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8062D" w14:textId="77777777" w:rsidR="00160DB3" w:rsidRPr="00FE7EED" w:rsidRDefault="00160DB3" w:rsidP="00160DB3">
      <w:pPr>
        <w:pStyle w:val="western"/>
        <w:spacing w:before="0" w:beforeAutospacing="0" w:after="0"/>
        <w:ind w:left="17"/>
        <w:jc w:val="right"/>
        <w:rPr>
          <w:rFonts w:asciiTheme="minorHAnsi" w:hAnsiTheme="minorHAnsi" w:cstheme="minorHAnsi"/>
          <w:b/>
          <w:bCs/>
          <w:color w:val="000000"/>
        </w:rPr>
      </w:pPr>
      <w:bookmarkStart w:id="0" w:name="_GoBack"/>
      <w:bookmarkEnd w:id="0"/>
      <w:r w:rsidRPr="00FE7EED">
        <w:rPr>
          <w:rFonts w:asciiTheme="minorHAnsi" w:hAnsiTheme="minorHAnsi" w:cstheme="minorHAnsi"/>
          <w:b/>
          <w:bCs/>
          <w:color w:val="000000"/>
        </w:rPr>
        <w:t>załącznik nr 1 do zapytania ofertowego</w:t>
      </w:r>
    </w:p>
    <w:p w14:paraId="32C1ED86" w14:textId="77777777" w:rsidR="00160DB3" w:rsidRPr="00FE7EED" w:rsidRDefault="00160DB3" w:rsidP="00160DB3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54C20D36" w14:textId="77777777" w:rsidR="002F3720" w:rsidRPr="00FE7EED" w:rsidRDefault="002F3720" w:rsidP="00160DB3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3381C129" w14:textId="77777777" w:rsidR="00160DB3" w:rsidRPr="00FE7EED" w:rsidRDefault="00160DB3" w:rsidP="00160DB3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</w:t>
      </w:r>
      <w:r w:rsidR="00BB54AD" w:rsidRPr="00FE7EED">
        <w:rPr>
          <w:rFonts w:asciiTheme="minorHAnsi" w:hAnsiTheme="minorHAnsi" w:cstheme="minorHAnsi"/>
        </w:rPr>
        <w:t>……………………………………………………………………………</w:t>
      </w:r>
    </w:p>
    <w:p w14:paraId="13DC14FE" w14:textId="77777777" w:rsidR="00160DB3" w:rsidRPr="00FE7EED" w:rsidRDefault="00160DB3" w:rsidP="00160DB3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FE7EED"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FE7EED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FE7EE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7D1E189B" w14:textId="77777777" w:rsidR="00160DB3" w:rsidRPr="00FE7EED" w:rsidRDefault="00160DB3" w:rsidP="00160DB3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u w:val="single"/>
        </w:rPr>
        <w:t>reprezentowany przez:</w:t>
      </w:r>
    </w:p>
    <w:p w14:paraId="06A2E554" w14:textId="77777777" w:rsidR="00160DB3" w:rsidRPr="00FE7EED" w:rsidRDefault="00BB54AD" w:rsidP="00160DB3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</w:t>
      </w:r>
    </w:p>
    <w:p w14:paraId="32447419" w14:textId="77777777" w:rsidR="00BB54AD" w:rsidRPr="00FE7EED" w:rsidRDefault="00BB54AD" w:rsidP="00160DB3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</w:t>
      </w:r>
    </w:p>
    <w:p w14:paraId="0726BFD9" w14:textId="77777777" w:rsidR="00160DB3" w:rsidRPr="00FE7EED" w:rsidRDefault="00BB54AD" w:rsidP="00160DB3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FE7EED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(imię, nazwisko, </w:t>
      </w:r>
      <w:r w:rsidR="00160DB3" w:rsidRPr="00FE7EED">
        <w:rPr>
          <w:rFonts w:asciiTheme="minorHAnsi" w:hAnsiTheme="minorHAnsi" w:cstheme="minorHAnsi"/>
          <w:i/>
          <w:iCs/>
          <w:color w:val="000000"/>
          <w:sz w:val="22"/>
          <w:szCs w:val="22"/>
        </w:rPr>
        <w:t>stanowisko/podstawa do reprezentacji)</w:t>
      </w:r>
    </w:p>
    <w:p w14:paraId="749A965C" w14:textId="77777777" w:rsidR="00160DB3" w:rsidRPr="00FE7EED" w:rsidRDefault="00160DB3" w:rsidP="00160DB3">
      <w:pPr>
        <w:pStyle w:val="western"/>
        <w:spacing w:before="0" w:beforeAutospacing="0" w:after="0"/>
        <w:jc w:val="center"/>
        <w:rPr>
          <w:rFonts w:asciiTheme="minorHAnsi" w:hAnsiTheme="minorHAnsi" w:cstheme="minorHAnsi"/>
        </w:rPr>
      </w:pPr>
    </w:p>
    <w:p w14:paraId="69873FE8" w14:textId="77777777" w:rsidR="002F3720" w:rsidRPr="00FE7EED" w:rsidRDefault="002F3720" w:rsidP="00160DB3">
      <w:pPr>
        <w:pStyle w:val="western"/>
        <w:spacing w:before="0" w:beforeAutospacing="0" w:after="0"/>
        <w:jc w:val="center"/>
        <w:rPr>
          <w:rFonts w:asciiTheme="minorHAnsi" w:hAnsiTheme="minorHAnsi" w:cstheme="minorHAnsi"/>
        </w:rPr>
      </w:pPr>
    </w:p>
    <w:p w14:paraId="04AB841F" w14:textId="77777777" w:rsidR="00160DB3" w:rsidRPr="00FE7EED" w:rsidRDefault="00160DB3" w:rsidP="00160DB3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</w:pPr>
      <w:proofErr w:type="gramStart"/>
      <w:r w:rsidRPr="00FE7EED"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  <w:t xml:space="preserve">Formularz </w:t>
      </w:r>
      <w:r w:rsidR="00BB54AD" w:rsidRPr="00FE7EED"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  <w:t xml:space="preserve"> </w:t>
      </w:r>
      <w:r w:rsidRPr="00FE7EED">
        <w:rPr>
          <w:rFonts w:asciiTheme="minorHAnsi" w:hAnsiTheme="minorHAnsi" w:cstheme="minorHAnsi"/>
          <w:b/>
          <w:bCs/>
          <w:smallCaps/>
          <w:color w:val="000000"/>
          <w:sz w:val="32"/>
          <w:szCs w:val="32"/>
        </w:rPr>
        <w:t>Oferty</w:t>
      </w:r>
      <w:proofErr w:type="gramEnd"/>
    </w:p>
    <w:p w14:paraId="42F84EC3" w14:textId="77777777" w:rsidR="00160DB3" w:rsidRPr="00FE7EED" w:rsidRDefault="00160DB3" w:rsidP="00160DB3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9"/>
        <w:gridCol w:w="4829"/>
      </w:tblGrid>
      <w:tr w:rsidR="00BB54AD" w:rsidRPr="00FE7EED" w14:paraId="15CDD8C5" w14:textId="77777777" w:rsidTr="00BB54AD">
        <w:tc>
          <w:tcPr>
            <w:tcW w:w="4799" w:type="dxa"/>
          </w:tcPr>
          <w:p w14:paraId="4AF25CD7" w14:textId="77777777" w:rsidR="00BB54AD" w:rsidRPr="00FE7EED" w:rsidRDefault="00BB54AD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E7EED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</w:tc>
        <w:tc>
          <w:tcPr>
            <w:tcW w:w="4829" w:type="dxa"/>
          </w:tcPr>
          <w:p w14:paraId="4EE08151" w14:textId="77777777" w:rsidR="00BB54AD" w:rsidRPr="00FE7EED" w:rsidRDefault="006E44F1" w:rsidP="006E44F1">
            <w:pPr>
              <w:jc w:val="center"/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bCs/>
                <w:color w:val="000000"/>
                <w:lang w:val="pl-PL" w:eastAsia="pl-PL"/>
              </w:rPr>
              <w:t>Dostawa obiadów dla Szkoły Podstawowej nr 2 im. Orła Białego w Chotomowie</w:t>
            </w:r>
          </w:p>
        </w:tc>
      </w:tr>
      <w:tr w:rsidR="00BB54AD" w:rsidRPr="00FE7EED" w14:paraId="69CD5ADF" w14:textId="77777777" w:rsidTr="00BB54AD">
        <w:tc>
          <w:tcPr>
            <w:tcW w:w="4799" w:type="dxa"/>
          </w:tcPr>
          <w:p w14:paraId="1501B6F7" w14:textId="77777777" w:rsidR="00BB54AD" w:rsidRPr="00FE7EED" w:rsidRDefault="00BB54AD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Zamawiający</w:t>
            </w:r>
          </w:p>
        </w:tc>
        <w:tc>
          <w:tcPr>
            <w:tcW w:w="4829" w:type="dxa"/>
          </w:tcPr>
          <w:p w14:paraId="7DD4DA73" w14:textId="77777777" w:rsidR="00BB54AD" w:rsidRPr="00FE7EED" w:rsidRDefault="006E44F1" w:rsidP="00BB54AD">
            <w:pPr>
              <w:pStyle w:val="western"/>
              <w:spacing w:before="0" w:beforeAutospacing="0" w:after="0"/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Szkoła Podstawowa nr 2 im. Orła Białego, ul. Partyzantów 23, 05-123 Chotomów</w:t>
            </w:r>
          </w:p>
        </w:tc>
      </w:tr>
      <w:tr w:rsidR="00BB54AD" w:rsidRPr="00FE7EED" w14:paraId="00F8AE29" w14:textId="77777777" w:rsidTr="00BB54AD">
        <w:tc>
          <w:tcPr>
            <w:tcW w:w="4799" w:type="dxa"/>
          </w:tcPr>
          <w:p w14:paraId="062408D6" w14:textId="77777777" w:rsidR="0092553E" w:rsidRPr="00FE7EED" w:rsidRDefault="0092553E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14:paraId="2F73BBD5" w14:textId="77777777" w:rsidR="00BB54AD" w:rsidRPr="00FE7EED" w:rsidRDefault="0092553E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A. </w:t>
            </w:r>
            <w:r w:rsidR="008C2375" w:rsidRPr="00FE7EED">
              <w:rPr>
                <w:rFonts w:asciiTheme="minorHAnsi" w:hAnsiTheme="minorHAnsi" w:cstheme="minorHAnsi"/>
                <w:bCs/>
                <w:color w:val="000000"/>
              </w:rPr>
              <w:t xml:space="preserve">Cena ofertowa brutto </w:t>
            </w:r>
            <w:r w:rsidR="006A2203" w:rsidRPr="00FE7EED">
              <w:rPr>
                <w:rFonts w:asciiTheme="minorHAnsi" w:hAnsiTheme="minorHAnsi" w:cstheme="minorHAnsi"/>
                <w:bCs/>
                <w:color w:val="000000"/>
              </w:rPr>
              <w:t>za (jedną) zupę</w:t>
            </w:r>
          </w:p>
          <w:p w14:paraId="05F995CD" w14:textId="77777777" w:rsidR="0092553E" w:rsidRPr="00FE7EED" w:rsidRDefault="0092553E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52F48E85" w14:textId="77777777" w:rsidR="006E44F1" w:rsidRPr="00FE7EED" w:rsidRDefault="006E44F1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0B0C753D" w14:textId="77777777" w:rsidR="0092553E" w:rsidRPr="00FE7EED" w:rsidRDefault="0092553E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B. </w:t>
            </w:r>
            <w:r w:rsidR="00C05908" w:rsidRPr="00FE7EED">
              <w:rPr>
                <w:rFonts w:asciiTheme="minorHAnsi" w:hAnsiTheme="minorHAnsi" w:cstheme="minorHAnsi"/>
                <w:bCs/>
                <w:color w:val="000000"/>
              </w:rPr>
              <w:t xml:space="preserve">Cena ofertowa brutto za </w:t>
            </w:r>
            <w:r w:rsidR="006E44F1" w:rsidRPr="00FE7EED">
              <w:rPr>
                <w:rFonts w:asciiTheme="minorHAnsi" w:hAnsiTheme="minorHAnsi" w:cstheme="minorHAnsi"/>
                <w:bCs/>
                <w:color w:val="000000"/>
              </w:rPr>
              <w:t>(jedno) drugie danie z deserem i piciem</w:t>
            </w:r>
          </w:p>
          <w:p w14:paraId="77FA4E5E" w14:textId="77777777" w:rsidR="005A4B9F" w:rsidRPr="00FE7EED" w:rsidRDefault="005A4B9F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589D689A" w14:textId="77777777" w:rsidR="000812CE" w:rsidRPr="00FE7EED" w:rsidRDefault="000812CE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29C2D0E9" w14:textId="77777777" w:rsidR="005A4B9F" w:rsidRPr="00FE7EED" w:rsidRDefault="005A4B9F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>C.</w:t>
            </w:r>
            <w:r w:rsidRPr="00FE7EED">
              <w:rPr>
                <w:rFonts w:asciiTheme="minorHAnsi" w:hAnsiTheme="minorHAnsi" w:cstheme="minorHAnsi"/>
                <w:bCs/>
                <w:color w:val="000000"/>
              </w:rPr>
              <w:t xml:space="preserve"> Cena ofertowa brutto za (jeden) </w:t>
            </w:r>
            <w:r w:rsidR="006A2203" w:rsidRPr="00FE7EED">
              <w:rPr>
                <w:rFonts w:asciiTheme="minorHAnsi" w:hAnsiTheme="minorHAnsi" w:cstheme="minorHAnsi"/>
                <w:bCs/>
                <w:color w:val="000000"/>
              </w:rPr>
              <w:t>zestaw obiadowy (zupa</w:t>
            </w:r>
            <w:r w:rsidRPr="00FE7EED">
              <w:rPr>
                <w:rFonts w:asciiTheme="minorHAnsi" w:hAnsiTheme="minorHAnsi" w:cstheme="minorHAnsi"/>
                <w:bCs/>
                <w:color w:val="000000"/>
              </w:rPr>
              <w:t xml:space="preserve"> i drugie danie</w:t>
            </w:r>
            <w:r w:rsidR="008300C6" w:rsidRPr="00FE7EED">
              <w:rPr>
                <w:rFonts w:asciiTheme="minorHAnsi" w:hAnsiTheme="minorHAnsi" w:cstheme="minorHAnsi"/>
                <w:bCs/>
                <w:color w:val="000000"/>
              </w:rPr>
              <w:t xml:space="preserve"> z deserem i piciem</w:t>
            </w:r>
            <w:r w:rsidRPr="00FE7EED">
              <w:rPr>
                <w:rFonts w:asciiTheme="minorHAnsi" w:hAnsiTheme="minorHAnsi" w:cstheme="minorHAnsi"/>
                <w:bCs/>
                <w:color w:val="000000"/>
              </w:rPr>
              <w:t>)</w:t>
            </w:r>
          </w:p>
          <w:p w14:paraId="31D542E0" w14:textId="77777777" w:rsidR="00C05908" w:rsidRPr="00FE7EED" w:rsidRDefault="00C05908" w:rsidP="0092553E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4829" w:type="dxa"/>
          </w:tcPr>
          <w:p w14:paraId="5D73691C" w14:textId="77777777" w:rsidR="0092553E" w:rsidRPr="00FE7EED" w:rsidRDefault="0092553E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2F9439EE" w14:textId="77777777" w:rsidR="00BB54AD" w:rsidRPr="00FE7EED" w:rsidRDefault="00BB54AD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14:paraId="647F225F" w14:textId="77777777" w:rsidR="0092553E" w:rsidRPr="00FE7EED" w:rsidRDefault="0092553E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7C567837" w14:textId="77777777" w:rsidR="0092553E" w:rsidRPr="00FE7EED" w:rsidRDefault="0092553E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1C4ED0CA" w14:textId="77777777" w:rsidR="0092553E" w:rsidRPr="00FE7EED" w:rsidRDefault="0092553E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16ACA423" w14:textId="77777777" w:rsidR="00BB54AD" w:rsidRPr="00FE7EED" w:rsidRDefault="00BB54AD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14:paraId="78218284" w14:textId="77777777" w:rsidR="00BB54AD" w:rsidRPr="00FE7EED" w:rsidRDefault="00BB54AD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3898FDCF" w14:textId="77777777" w:rsidR="005A4B9F" w:rsidRPr="00FE7EED" w:rsidRDefault="005A4B9F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604DD1C7" w14:textId="77777777" w:rsidR="000812CE" w:rsidRPr="00FE7EED" w:rsidRDefault="000812CE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  <w:p w14:paraId="2475A87F" w14:textId="77777777" w:rsidR="005A4B9F" w:rsidRPr="00FE7EED" w:rsidRDefault="005A4B9F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……………………………………</w:t>
            </w:r>
            <w:r w:rsidRPr="00FE7EED">
              <w:rPr>
                <w:rFonts w:asciiTheme="minorHAnsi" w:hAnsiTheme="minorHAnsi" w:cstheme="minorHAnsi"/>
                <w:b/>
                <w:bCs/>
                <w:color w:val="000000"/>
              </w:rPr>
              <w:t>. zł</w:t>
            </w:r>
          </w:p>
          <w:p w14:paraId="50CDC483" w14:textId="77777777" w:rsidR="00C05908" w:rsidRPr="00FE7EED" w:rsidRDefault="00C05908" w:rsidP="006E44F1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85211" w:rsidRPr="00FE7EED" w14:paraId="2BAF50C4" w14:textId="77777777" w:rsidTr="00BB54AD">
        <w:tc>
          <w:tcPr>
            <w:tcW w:w="4799" w:type="dxa"/>
          </w:tcPr>
          <w:p w14:paraId="5F3E02D4" w14:textId="77777777" w:rsidR="00A85211" w:rsidRPr="00D2482A" w:rsidRDefault="00A85211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482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romień odległości lokalizacji </w:t>
            </w:r>
            <w:r w:rsidR="008C2375" w:rsidRPr="00D2482A">
              <w:rPr>
                <w:rFonts w:asciiTheme="minorHAnsi" w:hAnsiTheme="minorHAnsi" w:cstheme="minorHAnsi"/>
                <w:b/>
                <w:bCs/>
                <w:color w:val="000000"/>
              </w:rPr>
              <w:t>zakładu,</w:t>
            </w:r>
            <w:r w:rsidRPr="00D2482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w którym będą przygotowywane obiady od siedziby Zamawiającego</w:t>
            </w:r>
          </w:p>
        </w:tc>
        <w:tc>
          <w:tcPr>
            <w:tcW w:w="4829" w:type="dxa"/>
          </w:tcPr>
          <w:p w14:paraId="68FF7819" w14:textId="77777777" w:rsidR="00A85211" w:rsidRPr="00D2482A" w:rsidRDefault="00A85211" w:rsidP="00BB54AD">
            <w:pPr>
              <w:pStyle w:val="western"/>
              <w:spacing w:before="0" w:beforeAutospacing="0" w:after="0"/>
              <w:jc w:val="both"/>
              <w:rPr>
                <w:rFonts w:asciiTheme="minorHAnsi" w:hAnsiTheme="minorHAnsi" w:cstheme="minorHAnsi"/>
                <w:bCs/>
                <w:color w:val="000000"/>
              </w:rPr>
            </w:pPr>
            <w:r w:rsidRPr="00D2482A">
              <w:rPr>
                <w:rFonts w:asciiTheme="minorHAnsi" w:hAnsiTheme="minorHAnsi" w:cstheme="minorHAnsi"/>
                <w:bCs/>
                <w:color w:val="000000"/>
              </w:rPr>
              <w:t>………………… km</w:t>
            </w:r>
          </w:p>
        </w:tc>
      </w:tr>
      <w:tr w:rsidR="00BB54AD" w:rsidRPr="00FE7EED" w14:paraId="6B06B688" w14:textId="77777777" w:rsidTr="00BB54AD">
        <w:tc>
          <w:tcPr>
            <w:tcW w:w="4799" w:type="dxa"/>
          </w:tcPr>
          <w:p w14:paraId="7FBA4870" w14:textId="77777777" w:rsidR="00BB54AD" w:rsidRPr="00D2482A" w:rsidRDefault="00F6604A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D2482A">
              <w:rPr>
                <w:rFonts w:asciiTheme="minorHAnsi" w:hAnsiTheme="minorHAnsi" w:cstheme="minorHAnsi"/>
                <w:bCs/>
                <w:color w:val="000000"/>
              </w:rPr>
              <w:t>Termin związania ofertą</w:t>
            </w:r>
          </w:p>
        </w:tc>
        <w:tc>
          <w:tcPr>
            <w:tcW w:w="4829" w:type="dxa"/>
          </w:tcPr>
          <w:p w14:paraId="2879FDB4" w14:textId="1FD89C2B" w:rsidR="00BB54AD" w:rsidRPr="00D2482A" w:rsidRDefault="00F6604A" w:rsidP="00E03D3F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2482A">
              <w:rPr>
                <w:rFonts w:asciiTheme="minorHAnsi" w:hAnsiTheme="minorHAnsi" w:cstheme="minorHAnsi"/>
                <w:b/>
                <w:bCs/>
                <w:color w:val="000000"/>
              </w:rPr>
              <w:t>do dn</w:t>
            </w:r>
            <w:r w:rsidR="006E44F1" w:rsidRPr="00D2482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ia </w:t>
            </w:r>
            <w:r w:rsidR="00D2482A" w:rsidRPr="00D2482A">
              <w:rPr>
                <w:rFonts w:asciiTheme="minorHAnsi" w:hAnsiTheme="minorHAnsi" w:cstheme="minorHAnsi"/>
                <w:b/>
                <w:bCs/>
                <w:color w:val="000000"/>
              </w:rPr>
              <w:t>18</w:t>
            </w:r>
            <w:r w:rsidRPr="00D2482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E03D3F" w:rsidRPr="00D2482A">
              <w:rPr>
                <w:rFonts w:asciiTheme="minorHAnsi" w:hAnsiTheme="minorHAnsi" w:cstheme="minorHAnsi"/>
                <w:b/>
                <w:bCs/>
                <w:color w:val="000000"/>
              </w:rPr>
              <w:t>grudnia</w:t>
            </w:r>
            <w:r w:rsidRPr="00D2482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1</w:t>
            </w:r>
            <w:r w:rsidR="00D2482A" w:rsidRPr="00D2482A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  <w:r w:rsidRPr="00D2482A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r.</w:t>
            </w:r>
          </w:p>
        </w:tc>
      </w:tr>
      <w:tr w:rsidR="00F6604A" w:rsidRPr="00FE7EED" w14:paraId="1E5BF129" w14:textId="77777777" w:rsidTr="00BB54AD">
        <w:tc>
          <w:tcPr>
            <w:tcW w:w="4799" w:type="dxa"/>
          </w:tcPr>
          <w:p w14:paraId="7B957EEE" w14:textId="77777777" w:rsidR="00F6604A" w:rsidRPr="00FE7EED" w:rsidRDefault="00F6604A" w:rsidP="00BB54AD">
            <w:pPr>
              <w:pStyle w:val="western"/>
              <w:spacing w:before="0" w:beforeAutospacing="0" w:after="0"/>
              <w:rPr>
                <w:rFonts w:asciiTheme="minorHAnsi" w:hAnsiTheme="minorHAnsi" w:cstheme="minorHAnsi"/>
                <w:bCs/>
                <w:color w:val="000000"/>
              </w:rPr>
            </w:pPr>
            <w:r w:rsidRPr="00FE7EED">
              <w:rPr>
                <w:rFonts w:asciiTheme="minorHAnsi" w:hAnsiTheme="minorHAnsi" w:cstheme="minorHAnsi"/>
                <w:bCs/>
                <w:color w:val="000000"/>
              </w:rPr>
              <w:t>Termin realizacji zamówienia</w:t>
            </w:r>
          </w:p>
        </w:tc>
        <w:tc>
          <w:tcPr>
            <w:tcW w:w="4829" w:type="dxa"/>
          </w:tcPr>
          <w:p w14:paraId="313376A9" w14:textId="515BA428" w:rsidR="00F6604A" w:rsidRPr="001159FD" w:rsidRDefault="001159FD" w:rsidP="00DE5BDA">
            <w:pPr>
              <w:jc w:val="both"/>
              <w:rPr>
                <w:rFonts w:cstheme="minorHAnsi"/>
                <w:bCs/>
                <w:sz w:val="24"/>
                <w:szCs w:val="24"/>
                <w:lang w:val="pl-PL"/>
              </w:rPr>
            </w:pPr>
            <w:r w:rsidRPr="001159FD">
              <w:rPr>
                <w:rFonts w:cstheme="minorHAnsi"/>
                <w:bCs/>
                <w:sz w:val="24"/>
                <w:szCs w:val="24"/>
                <w:lang w:val="pl-PL"/>
              </w:rPr>
              <w:t>Wykonawca zrealizuje usługi w terminie od dnia 02.01.2020 r. do dnia 25.06.2020 r. oraz 03.09.2020 r. do 22.12.2020 r.</w:t>
            </w:r>
          </w:p>
        </w:tc>
      </w:tr>
    </w:tbl>
    <w:p w14:paraId="483F7B79" w14:textId="77777777" w:rsidR="00BB54AD" w:rsidRPr="00FE7EED" w:rsidRDefault="00BB54AD" w:rsidP="00160DB3">
      <w:pPr>
        <w:pStyle w:val="western"/>
        <w:spacing w:before="0" w:beforeAutospacing="0" w:after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4670B908" w14:textId="77777777" w:rsidR="002978A3" w:rsidRPr="00FE7EED" w:rsidRDefault="002978A3" w:rsidP="007B4A2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6D774D35" w14:textId="77777777" w:rsidR="002978A3" w:rsidRPr="00FE7EED" w:rsidRDefault="002978A3" w:rsidP="007B4A2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14D9DA46" w14:textId="77777777" w:rsidR="002978A3" w:rsidRPr="00FE7EED" w:rsidRDefault="002978A3" w:rsidP="007B4A2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04977830" w14:textId="77777777" w:rsidR="002978A3" w:rsidRPr="00FE7EED" w:rsidRDefault="002978A3" w:rsidP="007B4A2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41EA8B3A" w14:textId="77777777" w:rsidR="002978A3" w:rsidRPr="00FE7EED" w:rsidRDefault="002978A3" w:rsidP="007B4A2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5DEBF5FA" w14:textId="77777777" w:rsidR="002978A3" w:rsidRPr="00FE7EED" w:rsidRDefault="002978A3" w:rsidP="007B4A2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404863B8" w14:textId="77777777" w:rsidR="002978A3" w:rsidRPr="00FE7EED" w:rsidRDefault="002978A3" w:rsidP="007B4A2D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342652E6" w14:textId="77777777" w:rsidR="007B4A2D" w:rsidRPr="00FE7EED" w:rsidRDefault="007B4A2D" w:rsidP="007B4A2D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b/>
          <w:sz w:val="28"/>
          <w:szCs w:val="28"/>
          <w:lang w:val="pl-PL" w:eastAsia="pl-PL"/>
        </w:rPr>
        <w:lastRenderedPageBreak/>
        <w:t xml:space="preserve">WYKAZ DODATKOWYCH USŁUG DOTYCZĄCY </w:t>
      </w:r>
      <w:r w:rsidRPr="00FE7EED">
        <w:rPr>
          <w:rFonts w:eastAsia="Times New Roman" w:cstheme="minorHAnsi"/>
          <w:b/>
          <w:sz w:val="28"/>
          <w:szCs w:val="28"/>
          <w:u w:val="single"/>
          <w:lang w:val="pl-PL" w:eastAsia="pl-PL"/>
        </w:rPr>
        <w:t>KRYTERIUM OCENY OFERT</w:t>
      </w:r>
      <w:r w:rsidRPr="00FE7EED">
        <w:rPr>
          <w:rFonts w:eastAsia="Times New Roman" w:cstheme="minorHAnsi"/>
          <w:b/>
          <w:sz w:val="28"/>
          <w:szCs w:val="28"/>
          <w:lang w:val="pl-PL" w:eastAsia="pl-PL"/>
        </w:rPr>
        <w:t xml:space="preserve"> - ROZDZIAŁ XIV </w:t>
      </w:r>
      <w:r w:rsidR="00550A49" w:rsidRPr="00FE7EED">
        <w:rPr>
          <w:rFonts w:eastAsia="Times New Roman" w:cstheme="minorHAnsi"/>
          <w:b/>
          <w:sz w:val="28"/>
          <w:szCs w:val="28"/>
          <w:lang w:val="pl-PL" w:eastAsia="pl-PL"/>
        </w:rPr>
        <w:t xml:space="preserve">UST. 5 </w:t>
      </w:r>
      <w:r w:rsidRPr="00FE7EED">
        <w:rPr>
          <w:rFonts w:cstheme="minorHAnsi"/>
          <w:b/>
          <w:sz w:val="28"/>
          <w:szCs w:val="28"/>
          <w:lang w:val="pl-PL"/>
        </w:rPr>
        <w:t>ZAPYTANIA</w:t>
      </w:r>
    </w:p>
    <w:p w14:paraId="3D471F37" w14:textId="77777777" w:rsidR="007B4A2D" w:rsidRPr="00FE7EED" w:rsidRDefault="007B4A2D" w:rsidP="007B4A2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11057" w:type="dxa"/>
        <w:tblInd w:w="-714" w:type="dxa"/>
        <w:tblLook w:val="04A0" w:firstRow="1" w:lastRow="0" w:firstColumn="1" w:lastColumn="0" w:noHBand="0" w:noVBand="1"/>
      </w:tblPr>
      <w:tblGrid>
        <w:gridCol w:w="486"/>
        <w:gridCol w:w="2425"/>
        <w:gridCol w:w="2070"/>
        <w:gridCol w:w="1661"/>
        <w:gridCol w:w="1521"/>
        <w:gridCol w:w="1615"/>
        <w:gridCol w:w="1279"/>
      </w:tblGrid>
      <w:tr w:rsidR="00550A49" w:rsidRPr="00FE7EED" w14:paraId="749604BA" w14:textId="77777777" w:rsidTr="00550A49">
        <w:tc>
          <w:tcPr>
            <w:tcW w:w="486" w:type="dxa"/>
          </w:tcPr>
          <w:p w14:paraId="6C855CC4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425" w:type="dxa"/>
          </w:tcPr>
          <w:p w14:paraId="5344B899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0E6AA6EB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 xml:space="preserve">(opis przedmiotu wykonanej / wykonywanej usługi z uwzględnieniem w </w:t>
            </w:r>
            <w:r w:rsidR="008C2375"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nazwie czego dotyczy usługa, np</w:t>
            </w:r>
            <w:r w:rsidR="00086D54"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.</w:t>
            </w:r>
            <w:r w:rsidR="008C2375"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 xml:space="preserve"> </w:t>
            </w:r>
            <w:r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usługa</w:t>
            </w:r>
            <w:r w:rsidRPr="00FE7EED">
              <w:rPr>
                <w:i/>
                <w:sz w:val="16"/>
                <w:szCs w:val="16"/>
                <w:lang w:val="pl-PL"/>
              </w:rPr>
              <w:t xml:space="preserve"> polegająca na przygotowywaniu i dostarczeniu posiłków w systemie żywienia zbiorowego typu zamkniętego</w:t>
            </w:r>
            <w:r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2070" w:type="dxa"/>
          </w:tcPr>
          <w:p w14:paraId="2C9236FA" w14:textId="77777777" w:rsidR="00550A49" w:rsidRPr="00FE7EED" w:rsidRDefault="008C2375" w:rsidP="0044051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Data wykonania</w:t>
            </w:r>
            <w:r w:rsidR="00550A49"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lub wykonywania usługi</w:t>
            </w:r>
          </w:p>
          <w:p w14:paraId="0053D1BE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/zakończenia/ </w:t>
            </w:r>
            <w:proofErr w:type="spellStart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dd</w:t>
            </w:r>
            <w:proofErr w:type="spellEnd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/mm/</w:t>
            </w:r>
            <w:proofErr w:type="spellStart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rrrr</w:t>
            </w:r>
            <w:proofErr w:type="spellEnd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61" w:type="dxa"/>
          </w:tcPr>
          <w:p w14:paraId="2AA20CFD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Okres wykonania lub wykonania usługi</w:t>
            </w:r>
          </w:p>
          <w:p w14:paraId="25D90AC6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/ w miesiącach/</w:t>
            </w:r>
          </w:p>
        </w:tc>
        <w:tc>
          <w:tcPr>
            <w:tcW w:w="1521" w:type="dxa"/>
          </w:tcPr>
          <w:p w14:paraId="127F0D06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proofErr w:type="gramStart"/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Podmiot</w:t>
            </w:r>
            <w:proofErr w:type="gramEnd"/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na rzecz którego usługi zostały wykonane</w:t>
            </w:r>
          </w:p>
        </w:tc>
        <w:tc>
          <w:tcPr>
            <w:tcW w:w="1615" w:type="dxa"/>
          </w:tcPr>
          <w:p w14:paraId="2F235069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Dzienna liczba osób</w:t>
            </w:r>
          </w:p>
          <w:p w14:paraId="78D08C94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i/>
                <w:sz w:val="20"/>
                <w:szCs w:val="20"/>
                <w:lang w:val="pl-PL" w:eastAsia="pl-PL"/>
              </w:rPr>
              <w:t>dla której przygotowywano i dostarczano posiłki</w:t>
            </w:r>
          </w:p>
        </w:tc>
        <w:tc>
          <w:tcPr>
            <w:tcW w:w="1279" w:type="dxa"/>
          </w:tcPr>
          <w:p w14:paraId="73AE120F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Wartość brutto usługi</w:t>
            </w:r>
          </w:p>
          <w:p w14:paraId="77F7B2DF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w zł</w:t>
            </w:r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550A49" w:rsidRPr="00FE7EED" w14:paraId="5C2532A9" w14:textId="77777777" w:rsidTr="00550A49">
        <w:tc>
          <w:tcPr>
            <w:tcW w:w="486" w:type="dxa"/>
          </w:tcPr>
          <w:p w14:paraId="3A404D2E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2425" w:type="dxa"/>
          </w:tcPr>
          <w:p w14:paraId="4FDDB00E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06B7FAD5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070" w:type="dxa"/>
          </w:tcPr>
          <w:p w14:paraId="5B1E6683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61" w:type="dxa"/>
          </w:tcPr>
          <w:p w14:paraId="384FA514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21" w:type="dxa"/>
          </w:tcPr>
          <w:p w14:paraId="627CC2E9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15" w:type="dxa"/>
          </w:tcPr>
          <w:p w14:paraId="674E4BE5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279" w:type="dxa"/>
          </w:tcPr>
          <w:p w14:paraId="41C27592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550A49" w:rsidRPr="00FE7EED" w14:paraId="21A9EB11" w14:textId="77777777" w:rsidTr="00550A49">
        <w:tc>
          <w:tcPr>
            <w:tcW w:w="486" w:type="dxa"/>
          </w:tcPr>
          <w:p w14:paraId="1A156852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2425" w:type="dxa"/>
          </w:tcPr>
          <w:p w14:paraId="424FCCFC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0A77A60F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070" w:type="dxa"/>
          </w:tcPr>
          <w:p w14:paraId="2B2A3E01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61" w:type="dxa"/>
          </w:tcPr>
          <w:p w14:paraId="0E997AD1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21" w:type="dxa"/>
          </w:tcPr>
          <w:p w14:paraId="31095E39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15" w:type="dxa"/>
          </w:tcPr>
          <w:p w14:paraId="4F707052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279" w:type="dxa"/>
          </w:tcPr>
          <w:p w14:paraId="2791DBCC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550A49" w:rsidRPr="00FE7EED" w14:paraId="72C9D08A" w14:textId="77777777" w:rsidTr="00550A49">
        <w:tc>
          <w:tcPr>
            <w:tcW w:w="486" w:type="dxa"/>
          </w:tcPr>
          <w:p w14:paraId="0EABA95F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3.</w:t>
            </w:r>
          </w:p>
        </w:tc>
        <w:tc>
          <w:tcPr>
            <w:tcW w:w="2425" w:type="dxa"/>
          </w:tcPr>
          <w:p w14:paraId="6A8D4BD8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49A38F5C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070" w:type="dxa"/>
          </w:tcPr>
          <w:p w14:paraId="22BF99DC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61" w:type="dxa"/>
          </w:tcPr>
          <w:p w14:paraId="2B7E53CE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21" w:type="dxa"/>
          </w:tcPr>
          <w:p w14:paraId="2861D93C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15" w:type="dxa"/>
          </w:tcPr>
          <w:p w14:paraId="4CD78CA4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279" w:type="dxa"/>
          </w:tcPr>
          <w:p w14:paraId="043B521D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  <w:tr w:rsidR="00550A49" w:rsidRPr="00FE7EED" w14:paraId="70C7643F" w14:textId="77777777" w:rsidTr="00550A49">
        <w:tc>
          <w:tcPr>
            <w:tcW w:w="486" w:type="dxa"/>
          </w:tcPr>
          <w:p w14:paraId="43522C34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4.</w:t>
            </w:r>
          </w:p>
        </w:tc>
        <w:tc>
          <w:tcPr>
            <w:tcW w:w="2425" w:type="dxa"/>
          </w:tcPr>
          <w:p w14:paraId="42769A49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5B09C2BA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070" w:type="dxa"/>
          </w:tcPr>
          <w:p w14:paraId="20803C1A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61" w:type="dxa"/>
          </w:tcPr>
          <w:p w14:paraId="728E85D0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21" w:type="dxa"/>
          </w:tcPr>
          <w:p w14:paraId="60B06AA1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15" w:type="dxa"/>
          </w:tcPr>
          <w:p w14:paraId="6AF79C3F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279" w:type="dxa"/>
          </w:tcPr>
          <w:p w14:paraId="3831FD18" w14:textId="77777777" w:rsidR="00550A49" w:rsidRPr="00FE7EED" w:rsidRDefault="00550A49" w:rsidP="0044051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2C5DBF9F" w14:textId="77777777" w:rsidR="007B4A2D" w:rsidRPr="00FE7EED" w:rsidRDefault="007B4A2D" w:rsidP="007B4A2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238CFE9F" w14:textId="77777777" w:rsidR="007B4A2D" w:rsidRPr="00FE7EED" w:rsidRDefault="007B4A2D" w:rsidP="007B4A2D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Ilość pozycji niniejszego wykazu nie jest w żaden sposób limitowana i zależy od potrzeb wykonawcy.</w:t>
      </w:r>
    </w:p>
    <w:p w14:paraId="7310D4A7" w14:textId="77777777" w:rsidR="007B4A2D" w:rsidRPr="00FE7EED" w:rsidRDefault="007B4A2D" w:rsidP="00160DB3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67BB0207" w14:textId="77777777" w:rsidR="00160DB3" w:rsidRPr="00FE7EED" w:rsidRDefault="00160DB3" w:rsidP="00160DB3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Przystępując do udziału w postępowaniu o zamówienie publiczne oświadczamy, że:</w:t>
      </w:r>
    </w:p>
    <w:p w14:paraId="0C49AE06" w14:textId="77777777" w:rsidR="00160DB3" w:rsidRPr="00FE7EED" w:rsidRDefault="00160DB3" w:rsidP="00E705FE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 xml:space="preserve">a) zapoznaliśmy się </w:t>
      </w:r>
      <w:r w:rsidR="00E705FE" w:rsidRPr="00FE7EED">
        <w:rPr>
          <w:rFonts w:asciiTheme="minorHAnsi" w:hAnsiTheme="minorHAnsi" w:cstheme="minorHAnsi"/>
          <w:color w:val="000000"/>
        </w:rPr>
        <w:t>zapytaniem ofertowym i nie wnosimy do niego</w:t>
      </w:r>
      <w:r w:rsidRPr="00FE7EED">
        <w:rPr>
          <w:rFonts w:asciiTheme="minorHAnsi" w:hAnsiTheme="minorHAnsi" w:cstheme="minorHAnsi"/>
          <w:color w:val="000000"/>
        </w:rPr>
        <w:t xml:space="preserve"> zastrzeżeń oraz przyjmujemy warunki w niej zawarte;</w:t>
      </w:r>
    </w:p>
    <w:p w14:paraId="01A5C9BD" w14:textId="77777777" w:rsidR="00160DB3" w:rsidRPr="00FE7EED" w:rsidRDefault="00160DB3" w:rsidP="00160DB3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b) uważamy się za związanych niniejszą ofertą na czas wskazany</w:t>
      </w:r>
      <w:r w:rsidR="00E705FE" w:rsidRPr="00FE7EED">
        <w:rPr>
          <w:rFonts w:asciiTheme="minorHAnsi" w:hAnsiTheme="minorHAnsi" w:cstheme="minorHAnsi"/>
          <w:color w:val="000000"/>
        </w:rPr>
        <w:t xml:space="preserve"> w zapytaniu ofertowym</w:t>
      </w:r>
      <w:r w:rsidRPr="00FE7EED">
        <w:rPr>
          <w:rFonts w:asciiTheme="minorHAnsi" w:hAnsiTheme="minorHAnsi" w:cstheme="minorHAnsi"/>
          <w:color w:val="000000"/>
        </w:rPr>
        <w:t>;</w:t>
      </w:r>
    </w:p>
    <w:p w14:paraId="50391BEB" w14:textId="77777777" w:rsidR="00160DB3" w:rsidRPr="00FE7EED" w:rsidRDefault="00160DB3" w:rsidP="00E705FE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c) pozyskaliśmy wszystkie informacje pozwalające na sporządzenie oferty oraz wykonanie w/w zamówienia;</w:t>
      </w:r>
    </w:p>
    <w:p w14:paraId="39F0F26B" w14:textId="77777777" w:rsidR="00160DB3" w:rsidRPr="00FE7EED" w:rsidRDefault="00160DB3" w:rsidP="00E705FE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 xml:space="preserve">d) zawarte postanowienia we wzorze umowy zostały przez nas zaakceptowane i zobowiązujemy się w przypadku przyznania nam zamówienia do zawarcia umowy w miejscu i terminie wyznaczonym przez </w:t>
      </w:r>
      <w:r w:rsidR="00A22239" w:rsidRPr="00FE7EED">
        <w:rPr>
          <w:rFonts w:asciiTheme="minorHAnsi" w:hAnsiTheme="minorHAnsi" w:cstheme="minorHAnsi"/>
          <w:color w:val="000000"/>
        </w:rPr>
        <w:t>z</w:t>
      </w:r>
      <w:r w:rsidRPr="00FE7EED">
        <w:rPr>
          <w:rFonts w:asciiTheme="minorHAnsi" w:hAnsiTheme="minorHAnsi" w:cstheme="minorHAnsi"/>
          <w:color w:val="000000"/>
        </w:rPr>
        <w:t>amawiającego.</w:t>
      </w:r>
    </w:p>
    <w:p w14:paraId="6B90D553" w14:textId="77777777" w:rsidR="00E705FE" w:rsidRPr="00FE7EED" w:rsidRDefault="00E705FE" w:rsidP="00160DB3">
      <w:pPr>
        <w:pStyle w:val="western"/>
        <w:spacing w:before="0" w:beforeAutospacing="0" w:after="0"/>
        <w:rPr>
          <w:rFonts w:asciiTheme="minorHAnsi" w:hAnsiTheme="minorHAnsi" w:cstheme="minorHAnsi"/>
          <w:b/>
          <w:bCs/>
          <w:color w:val="000000"/>
        </w:rPr>
      </w:pPr>
    </w:p>
    <w:p w14:paraId="2E54C4EB" w14:textId="77777777" w:rsidR="00160DB3" w:rsidRPr="00FE7EED" w:rsidRDefault="00160DB3" w:rsidP="00E705FE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b/>
          <w:bCs/>
          <w:color w:val="000000"/>
        </w:rPr>
        <w:t>Oferta została złożona na .............. stronach podpisanych i kolejno ponumerowanych od nr........ do nr .......</w:t>
      </w:r>
    </w:p>
    <w:p w14:paraId="05133747" w14:textId="77777777" w:rsidR="001A3F88" w:rsidRPr="00FE7EED" w:rsidRDefault="001A3F88" w:rsidP="00F16C69">
      <w:pPr>
        <w:pStyle w:val="western"/>
        <w:spacing w:after="0"/>
        <w:jc w:val="both"/>
        <w:rPr>
          <w:rFonts w:asciiTheme="minorHAnsi" w:hAnsiTheme="minorHAnsi" w:cstheme="minorHAnsi"/>
          <w:b/>
        </w:rPr>
      </w:pPr>
      <w:r w:rsidRPr="00FE7EED">
        <w:rPr>
          <w:rFonts w:asciiTheme="minorHAnsi" w:hAnsiTheme="minorHAnsi" w:cstheme="minorHAnsi"/>
          <w:b/>
        </w:rPr>
        <w:t>Wszelką korespondencję w sprawie niniejszego postępowania należy kierować na poniższy adres: ….......................................................................... tel. ............................ adres e-mail do korespondencji elektronicznej …............................................................................</w:t>
      </w:r>
    </w:p>
    <w:p w14:paraId="4D3C5258" w14:textId="77777777" w:rsidR="001A3F88" w:rsidRPr="00FE7EED" w:rsidRDefault="001A3F88" w:rsidP="001A3F88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1E2FD29C" w14:textId="77777777" w:rsidR="001A3F88" w:rsidRPr="00FE7EED" w:rsidRDefault="001A3F88" w:rsidP="001A3F88">
      <w:pPr>
        <w:pStyle w:val="western"/>
        <w:spacing w:before="0" w:beforeAutospacing="0" w:after="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Uprzedzony o odpowiedzialności karnej oświadczam, że załączone do oferty dokumenty opisują stan prawny i faktyczny, aktualny na dzień złożenia oferty (art. 233 k.k.)</w:t>
      </w:r>
    </w:p>
    <w:p w14:paraId="2BAF7FF1" w14:textId="77777777" w:rsidR="001A3F88" w:rsidRPr="00FE7EED" w:rsidRDefault="001A3F88" w:rsidP="001A3F88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06CC0F28" w14:textId="77777777" w:rsidR="001B42E6" w:rsidRPr="00FE7EED" w:rsidRDefault="00160DB3" w:rsidP="001B42E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  <w:shd w:val="clear" w:color="auto" w:fill="FFFFFF"/>
        </w:rPr>
        <w:t xml:space="preserve">Jako zasadnicze załączniki będące integralną częścią niniejszej oferty, a wynikające </w:t>
      </w:r>
      <w:r w:rsidR="001B42E6" w:rsidRPr="00FE7EED">
        <w:rPr>
          <w:rFonts w:asciiTheme="minorHAnsi" w:hAnsiTheme="minorHAnsi" w:cstheme="minorHAnsi"/>
          <w:color w:val="000000"/>
          <w:shd w:val="clear" w:color="auto" w:fill="FFFFFF"/>
        </w:rPr>
        <w:t xml:space="preserve">z zapytania ofertowego </w:t>
      </w:r>
      <w:r w:rsidRPr="00FE7EED">
        <w:rPr>
          <w:rFonts w:asciiTheme="minorHAnsi" w:hAnsiTheme="minorHAnsi" w:cstheme="minorHAnsi"/>
          <w:color w:val="000000"/>
        </w:rPr>
        <w:t>załączamy wszystkie wymagane dokumenty i oświadczenia:</w:t>
      </w:r>
    </w:p>
    <w:p w14:paraId="5D6E1366" w14:textId="77777777" w:rsidR="00C20CC7" w:rsidRPr="00FE7EED" w:rsidRDefault="00C20CC7" w:rsidP="009354E6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wypełniony i podpisany formularz oferty (załącznik nr 1 do zapytania);</w:t>
      </w:r>
    </w:p>
    <w:p w14:paraId="62EB0DCA" w14:textId="3EDDF3BC" w:rsidR="00C20CC7" w:rsidRPr="00FE7EED" w:rsidRDefault="00C20CC7" w:rsidP="009354E6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kserokopia aktualnego wpisu do rejestru zakładów wydany przez właściwego Państwowego Powiatowego Inspektora Sanitarnego, zgodnie z art. 61 i art. 62 ustawy z dnia 25 sierpnia 2006 r. o bezpieczeństwie ży</w:t>
      </w:r>
      <w:r w:rsidR="00134C83" w:rsidRPr="00FE7EED">
        <w:rPr>
          <w:rFonts w:cstheme="minorHAnsi"/>
          <w:sz w:val="24"/>
          <w:szCs w:val="24"/>
          <w:lang w:val="pl-PL"/>
        </w:rPr>
        <w:t>wności i żywienia (Dz. U. z 201</w:t>
      </w:r>
      <w:r w:rsidR="001159FD">
        <w:rPr>
          <w:rFonts w:cstheme="minorHAnsi"/>
          <w:sz w:val="24"/>
          <w:szCs w:val="24"/>
          <w:lang w:val="pl-PL"/>
        </w:rPr>
        <w:t>9</w:t>
      </w:r>
      <w:r w:rsidR="00134C83" w:rsidRPr="00FE7EED">
        <w:rPr>
          <w:rFonts w:cstheme="minorHAnsi"/>
          <w:sz w:val="24"/>
          <w:szCs w:val="24"/>
          <w:lang w:val="pl-PL"/>
        </w:rPr>
        <w:t xml:space="preserve"> r., poz. </w:t>
      </w:r>
      <w:r w:rsidR="001159FD">
        <w:rPr>
          <w:rFonts w:cstheme="minorHAnsi"/>
          <w:sz w:val="24"/>
          <w:szCs w:val="24"/>
          <w:lang w:val="pl-PL"/>
        </w:rPr>
        <w:t>1252</w:t>
      </w:r>
      <w:r w:rsidRPr="00FE7EED">
        <w:rPr>
          <w:rFonts w:cstheme="minorHAnsi"/>
          <w:sz w:val="24"/>
          <w:szCs w:val="24"/>
          <w:lang w:val="pl-PL"/>
        </w:rPr>
        <w:t xml:space="preserve"> z </w:t>
      </w:r>
      <w:proofErr w:type="spellStart"/>
      <w:r w:rsidRPr="00FE7EED">
        <w:rPr>
          <w:rFonts w:cstheme="minorHAnsi"/>
          <w:sz w:val="24"/>
          <w:szCs w:val="24"/>
          <w:lang w:val="pl-PL"/>
        </w:rPr>
        <w:t>późn</w:t>
      </w:r>
      <w:proofErr w:type="spellEnd"/>
      <w:r w:rsidRPr="00FE7EED">
        <w:rPr>
          <w:rFonts w:cstheme="minorHAnsi"/>
          <w:sz w:val="24"/>
          <w:szCs w:val="24"/>
          <w:lang w:val="pl-PL"/>
        </w:rPr>
        <w:t>. zm.) oraz przepisami wykonawczymi do powołanej ustawy;</w:t>
      </w:r>
    </w:p>
    <w:p w14:paraId="6E7CE123" w14:textId="77777777" w:rsidR="00C20CC7" w:rsidRPr="00FE7EED" w:rsidRDefault="00C20CC7" w:rsidP="009354E6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informacja o zleceniu wykonania przedmiotu zamówienia podwykonawcom (załącznik nr 2 do zapytania) – jeżeli dotyczy,</w:t>
      </w:r>
    </w:p>
    <w:p w14:paraId="47D5E4FD" w14:textId="77777777" w:rsidR="00C20CC7" w:rsidRPr="00FE7EED" w:rsidRDefault="00C20CC7" w:rsidP="009354E6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lastRenderedPageBreak/>
        <w:t>oświadczenie wykonawcy (załącznik nr 3 do zapytania);</w:t>
      </w:r>
    </w:p>
    <w:p w14:paraId="73BE9FB0" w14:textId="77777777" w:rsidR="00C20CC7" w:rsidRPr="00FE7EED" w:rsidRDefault="00C20CC7" w:rsidP="009354E6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 xml:space="preserve">wykaz usług </w:t>
      </w:r>
      <w:r w:rsidR="00AB50D4" w:rsidRPr="00FE7EED">
        <w:rPr>
          <w:rFonts w:cstheme="minorHAnsi"/>
          <w:sz w:val="24"/>
          <w:szCs w:val="24"/>
          <w:lang w:val="pl-PL"/>
        </w:rPr>
        <w:t xml:space="preserve">lub </w:t>
      </w:r>
      <w:r w:rsidRPr="00FE7EED">
        <w:rPr>
          <w:rFonts w:cstheme="minorHAnsi"/>
          <w:sz w:val="24"/>
          <w:szCs w:val="24"/>
          <w:lang w:val="pl-PL"/>
        </w:rPr>
        <w:t>wykonywanych (załącznik nr 4 do zapytania);</w:t>
      </w:r>
    </w:p>
    <w:p w14:paraId="730124B6" w14:textId="77777777" w:rsidR="00C20CC7" w:rsidRPr="00FE7EED" w:rsidRDefault="00C20CC7" w:rsidP="009354E6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wykaz osób, skierowanych przez wykonawcę do realizacji zamówienia publicznego, w szczególności odpowiedzialnych za świadczenie usług (załącznik nr 5 do zapytania);</w:t>
      </w:r>
    </w:p>
    <w:p w14:paraId="0DEA4B0A" w14:textId="77777777" w:rsidR="009354E6" w:rsidRPr="00FE7EED" w:rsidRDefault="009354E6" w:rsidP="009354E6">
      <w:pPr>
        <w:pStyle w:val="Akapitzlist"/>
        <w:numPr>
          <w:ilvl w:val="1"/>
          <w:numId w:val="33"/>
        </w:numPr>
        <w:spacing w:after="0" w:line="240" w:lineRule="auto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 xml:space="preserve">oświadczenia na temat wykształcenia i kwalifikacji zawodowych wykonawcy lub kadry kierowniczej </w:t>
      </w:r>
      <w:r w:rsidR="008C2375" w:rsidRPr="00FE7EED">
        <w:rPr>
          <w:rFonts w:cstheme="minorHAnsi"/>
          <w:sz w:val="24"/>
          <w:szCs w:val="24"/>
          <w:lang w:val="pl-PL"/>
        </w:rPr>
        <w:t>wykonawcy (</w:t>
      </w:r>
      <w:r w:rsidRPr="00FE7EED">
        <w:rPr>
          <w:rFonts w:cstheme="minorHAnsi"/>
          <w:sz w:val="24"/>
          <w:szCs w:val="24"/>
          <w:lang w:val="pl-PL"/>
        </w:rPr>
        <w:t>załącznik nr 6 do zapytania);</w:t>
      </w:r>
    </w:p>
    <w:p w14:paraId="704D67EA" w14:textId="77777777" w:rsidR="00C20CC7" w:rsidRPr="00FE7EED" w:rsidRDefault="00C20CC7" w:rsidP="009354E6">
      <w:pPr>
        <w:pStyle w:val="Akapitzlist"/>
        <w:numPr>
          <w:ilvl w:val="1"/>
          <w:numId w:val="33"/>
        </w:num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pełnomocnictwo lub inny dokument określający zakres umocowania do reprezentowania wykonawcy, o ile ofertę składa pełnomocnik lub przedstawiciel wykonawcy</w:t>
      </w:r>
    </w:p>
    <w:p w14:paraId="64987F6E" w14:textId="77777777" w:rsidR="00160DB3" w:rsidRPr="00FE7EED" w:rsidRDefault="00160DB3" w:rsidP="00C20CC7">
      <w:pPr>
        <w:pStyle w:val="western"/>
        <w:spacing w:before="0" w:beforeAutospacing="0" w:after="0"/>
        <w:ind w:left="397"/>
        <w:jc w:val="both"/>
        <w:rPr>
          <w:rFonts w:asciiTheme="minorHAnsi" w:hAnsiTheme="minorHAnsi" w:cstheme="minorHAnsi"/>
        </w:rPr>
      </w:pPr>
    </w:p>
    <w:p w14:paraId="495D8FE1" w14:textId="77777777" w:rsidR="00C20CC7" w:rsidRPr="00FE7EED" w:rsidRDefault="00C20CC7" w:rsidP="00C20CC7">
      <w:pPr>
        <w:pStyle w:val="western"/>
        <w:spacing w:before="0" w:beforeAutospacing="0" w:after="0"/>
        <w:ind w:left="397"/>
        <w:jc w:val="both"/>
        <w:rPr>
          <w:rFonts w:asciiTheme="minorHAnsi" w:hAnsiTheme="minorHAnsi" w:cstheme="minorHAnsi"/>
        </w:rPr>
      </w:pPr>
    </w:p>
    <w:p w14:paraId="25657A50" w14:textId="77777777" w:rsidR="00160DB3" w:rsidRPr="00FE7EED" w:rsidRDefault="00160DB3" w:rsidP="001B42E6">
      <w:pPr>
        <w:pStyle w:val="western"/>
        <w:spacing w:before="0" w:beforeAutospacing="0" w:after="0"/>
        <w:jc w:val="both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Oświadczam, że wypełniłem/</w:t>
      </w:r>
      <w:proofErr w:type="spellStart"/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am</w:t>
      </w:r>
      <w:proofErr w:type="spellEnd"/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 obowiązki informacyjne przewidziane w art. 13 lub art. 14 RODO</w:t>
      </w:r>
      <w:r w:rsidR="001B42E6" w:rsidRPr="00FE7EED">
        <w:rPr>
          <w:rStyle w:val="Odwoanieprzypisudolnego"/>
          <w:rFonts w:asciiTheme="minorHAnsi" w:hAnsiTheme="minorHAnsi" w:cstheme="minorHAnsi"/>
          <w:color w:val="000000"/>
          <w:spacing w:val="-2"/>
          <w:shd w:val="clear" w:color="auto" w:fill="FFFFFF"/>
        </w:rPr>
        <w:footnoteReference w:id="2"/>
      </w:r>
      <w:r w:rsidR="001B42E6" w:rsidRPr="00FE7EED">
        <w:rPr>
          <w:rFonts w:asciiTheme="minorHAnsi" w:hAnsiTheme="minorHAnsi" w:cstheme="minorHAnsi"/>
          <w:color w:val="000000"/>
          <w:spacing w:val="-2"/>
          <w:shd w:val="clear" w:color="auto" w:fill="FFFFFF"/>
          <w:vertAlign w:val="superscript"/>
        </w:rPr>
        <w:t xml:space="preserve"> </w:t>
      </w:r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wobec osób fizycznych, od których dane osobowe bezpośrednio lub pośrednio pozyskałem/</w:t>
      </w:r>
      <w:proofErr w:type="spellStart"/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>am</w:t>
      </w:r>
      <w:proofErr w:type="spellEnd"/>
      <w:r w:rsidRPr="00FE7EED">
        <w:rPr>
          <w:rFonts w:asciiTheme="minorHAnsi" w:hAnsiTheme="minorHAnsi" w:cstheme="minorHAnsi"/>
          <w:color w:val="000000"/>
          <w:spacing w:val="-2"/>
          <w:shd w:val="clear" w:color="auto" w:fill="FFFFFF"/>
        </w:rPr>
        <w:t xml:space="preserve"> w celu ubiegania się o udzielenie zamówienia publicznego w niniejszym postępowaniu</w:t>
      </w:r>
      <w:r w:rsidR="001B42E6" w:rsidRPr="00FE7EED">
        <w:rPr>
          <w:rStyle w:val="Odwoanieprzypisudolnego"/>
          <w:rFonts w:asciiTheme="minorHAnsi" w:hAnsiTheme="minorHAnsi" w:cstheme="minorHAnsi"/>
          <w:color w:val="000000"/>
          <w:spacing w:val="-2"/>
          <w:shd w:val="clear" w:color="auto" w:fill="FFFFFF"/>
        </w:rPr>
        <w:footnoteReference w:id="3"/>
      </w:r>
    </w:p>
    <w:p w14:paraId="30F9D60D" w14:textId="77777777" w:rsidR="001F015D" w:rsidRPr="00FE7EED" w:rsidRDefault="001F015D" w:rsidP="00160DB3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7B9573B5" w14:textId="77777777" w:rsidR="001F015D" w:rsidRPr="00FE7EED" w:rsidRDefault="001F015D" w:rsidP="00160DB3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2F84CF6E" w14:textId="77777777" w:rsidR="00C20CC7" w:rsidRPr="00FE7EED" w:rsidRDefault="00C20CC7" w:rsidP="00160DB3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15167F5D" w14:textId="77777777" w:rsidR="00C20CC7" w:rsidRPr="00FE7EED" w:rsidRDefault="00C20CC7" w:rsidP="00160DB3">
      <w:pPr>
        <w:pStyle w:val="western"/>
        <w:spacing w:before="0" w:beforeAutospacing="0" w:after="0"/>
        <w:rPr>
          <w:rFonts w:asciiTheme="minorHAnsi" w:hAnsiTheme="minorHAnsi" w:cstheme="minorHAnsi"/>
          <w:color w:val="000000"/>
        </w:rPr>
      </w:pPr>
    </w:p>
    <w:p w14:paraId="1B20C271" w14:textId="77777777" w:rsidR="001F015D" w:rsidRPr="00FE7EED" w:rsidRDefault="00160DB3" w:rsidP="001F015D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.....................................................</w:t>
      </w:r>
    </w:p>
    <w:p w14:paraId="52D0309B" w14:textId="77777777" w:rsidR="00160DB3" w:rsidRPr="00FE7EED" w:rsidRDefault="00160DB3" w:rsidP="001F015D">
      <w:pPr>
        <w:pStyle w:val="western"/>
        <w:spacing w:before="0" w:beforeAutospacing="0" w:after="0"/>
        <w:ind w:left="4962"/>
        <w:jc w:val="center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color w:val="000000"/>
        </w:rPr>
        <w:t>podpis i pieczęć upoważnionej osoby*</w:t>
      </w:r>
    </w:p>
    <w:p w14:paraId="17E5960F" w14:textId="77777777" w:rsidR="00160DB3" w:rsidRPr="00FE7EED" w:rsidRDefault="00160DB3" w:rsidP="00160DB3">
      <w:pPr>
        <w:pStyle w:val="western"/>
        <w:spacing w:before="0" w:beforeAutospacing="0" w:after="0"/>
        <w:rPr>
          <w:rFonts w:asciiTheme="minorHAnsi" w:hAnsiTheme="minorHAnsi" w:cstheme="minorHAnsi"/>
        </w:rPr>
      </w:pPr>
    </w:p>
    <w:p w14:paraId="5DBA7891" w14:textId="77777777" w:rsidR="00787A05" w:rsidRPr="00FE7EED" w:rsidRDefault="00160DB3" w:rsidP="00787A05">
      <w:pPr>
        <w:pStyle w:val="western"/>
        <w:spacing w:before="0" w:beforeAutospacing="0" w:after="0"/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</w:pPr>
      <w:r w:rsidRPr="00FE7EED">
        <w:rPr>
          <w:rFonts w:asciiTheme="minorHAnsi" w:hAnsiTheme="minorHAnsi" w:cstheme="minorHAnsi"/>
          <w:b/>
          <w:i/>
          <w:color w:val="000000"/>
          <w:spacing w:val="-2"/>
          <w:sz w:val="20"/>
          <w:szCs w:val="20"/>
        </w:rPr>
        <w:t>*osoby figurującej lub osób figurujących w rejestrach uprawnionych do zaciągania zobowiązań w imieniu Wykonawcy lub we właściwym upoważnieniu. Każda ewentualna poprawka w formularzu ofert musi być parafowana przez osobę upoważnioną</w:t>
      </w:r>
    </w:p>
    <w:p w14:paraId="55B03894" w14:textId="77777777" w:rsidR="00787A05" w:rsidRPr="00FE7EED" w:rsidRDefault="00787A05" w:rsidP="00787A05">
      <w:pPr>
        <w:jc w:val="right"/>
        <w:rPr>
          <w:b/>
          <w:sz w:val="24"/>
          <w:szCs w:val="24"/>
          <w:lang w:val="pl-PL"/>
        </w:rPr>
      </w:pPr>
      <w:r w:rsidRPr="00FE7EED">
        <w:rPr>
          <w:lang w:val="pl-PL"/>
        </w:rPr>
        <w:br w:type="page"/>
      </w:r>
      <w:r w:rsidRPr="00FE7EED">
        <w:rPr>
          <w:b/>
          <w:sz w:val="24"/>
          <w:szCs w:val="24"/>
          <w:lang w:val="pl-PL"/>
        </w:rPr>
        <w:lastRenderedPageBreak/>
        <w:t>Załącznik nr 2 do zapytania ofertowego</w:t>
      </w:r>
    </w:p>
    <w:p w14:paraId="647760CD" w14:textId="77777777" w:rsidR="00787A05" w:rsidRPr="00FE7EED" w:rsidRDefault="00787A05" w:rsidP="00787A05">
      <w:pPr>
        <w:spacing w:after="0" w:line="240" w:lineRule="auto"/>
        <w:jc w:val="right"/>
        <w:rPr>
          <w:b/>
          <w:sz w:val="24"/>
          <w:szCs w:val="24"/>
          <w:lang w:val="pl-PL"/>
        </w:rPr>
      </w:pPr>
    </w:p>
    <w:p w14:paraId="52C98CE9" w14:textId="77777777" w:rsidR="00787A05" w:rsidRPr="00FE7EED" w:rsidRDefault="00787A05" w:rsidP="00787A05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18"/>
          <w:szCs w:val="18"/>
          <w:lang w:val="pl-PL" w:eastAsia="pl-PL"/>
        </w:rPr>
        <w:t>...............................................</w:t>
      </w:r>
    </w:p>
    <w:p w14:paraId="192FAAD4" w14:textId="77777777" w:rsidR="00787A05" w:rsidRPr="00FE7EED" w:rsidRDefault="00787A05" w:rsidP="00787A05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18"/>
          <w:szCs w:val="18"/>
          <w:lang w:val="pl-PL" w:eastAsia="pl-PL"/>
        </w:rPr>
        <w:t>(pieczątka wykonawcy)</w:t>
      </w:r>
    </w:p>
    <w:p w14:paraId="54B934DF" w14:textId="77777777" w:rsidR="00787A05" w:rsidRPr="00FE7EED" w:rsidRDefault="00787A05" w:rsidP="00787A05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14:paraId="602E2F25" w14:textId="77777777" w:rsidR="00787A05" w:rsidRPr="00FE7EED" w:rsidRDefault="00787A05" w:rsidP="00787A05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14:paraId="66D37A00" w14:textId="77777777" w:rsidR="00787A05" w:rsidRPr="00FE7EED" w:rsidRDefault="00787A05" w:rsidP="00787A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b/>
          <w:bCs/>
          <w:sz w:val="24"/>
          <w:szCs w:val="24"/>
          <w:lang w:val="pl-PL" w:eastAsia="pl-PL"/>
        </w:rPr>
        <w:t>INFORMACJA O ZLECENIU WYKONANIA PRZEDMIOTU ZAMÓWIENIA PODWYKONAWCOM */**</w:t>
      </w:r>
    </w:p>
    <w:p w14:paraId="59FC50DA" w14:textId="77777777" w:rsidR="006E44F1" w:rsidRPr="00FE7EED" w:rsidRDefault="006E44F1" w:rsidP="006E44F1">
      <w:pPr>
        <w:rPr>
          <w:rFonts w:eastAsia="Times New Roman" w:cs="Times New Roman"/>
          <w:sz w:val="24"/>
          <w:szCs w:val="24"/>
          <w:lang w:val="pl-PL" w:eastAsia="pl-PL"/>
        </w:rPr>
      </w:pPr>
    </w:p>
    <w:p w14:paraId="3FB6A8E4" w14:textId="77777777" w:rsidR="00787A05" w:rsidRPr="00FE7EED" w:rsidRDefault="006E44F1" w:rsidP="006E44F1">
      <w:pPr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24"/>
          <w:szCs w:val="24"/>
          <w:lang w:val="pl-PL" w:eastAsia="pl-PL"/>
        </w:rPr>
        <w:t>Dostawa obiadów dla Szkoły Podstawowej nr 2 im. Orła Białego w Chotomowie</w:t>
      </w:r>
    </w:p>
    <w:p w14:paraId="5D7A09AB" w14:textId="77777777" w:rsidR="00787A05" w:rsidRPr="00FE7EED" w:rsidRDefault="00787A05" w:rsidP="00787A0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pl-PL" w:eastAsia="pl-PL"/>
        </w:rPr>
      </w:pPr>
    </w:p>
    <w:tbl>
      <w:tblPr>
        <w:tblW w:w="913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01"/>
        <w:gridCol w:w="4325"/>
        <w:gridCol w:w="4309"/>
      </w:tblGrid>
      <w:tr w:rsidR="00787A05" w:rsidRPr="00FE7EED" w14:paraId="75CFCC8A" w14:textId="77777777" w:rsidTr="00787A05">
        <w:trPr>
          <w:tblCellSpacing w:w="0" w:type="dxa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2DD1D2F8" w14:textId="77777777" w:rsidR="00787A05" w:rsidRPr="00FE7EED" w:rsidRDefault="00787A05" w:rsidP="00787A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sz w:val="24"/>
                <w:szCs w:val="24"/>
                <w:lang w:val="pl-PL" w:eastAsia="pl-PL"/>
              </w:rPr>
              <w:t>Lp.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14:paraId="65973282" w14:textId="77777777" w:rsidR="00787A05" w:rsidRPr="00FE7EED" w:rsidRDefault="00787A05" w:rsidP="00787A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b/>
                <w:bCs/>
                <w:sz w:val="24"/>
                <w:szCs w:val="24"/>
                <w:lang w:val="pl-PL" w:eastAsia="pl-PL"/>
              </w:rPr>
              <w:t>Nazwy firm podwykonawców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798AD4" w14:textId="77777777" w:rsidR="00787A05" w:rsidRPr="00FE7EED" w:rsidRDefault="00787A05" w:rsidP="00787A05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b/>
                <w:bCs/>
                <w:sz w:val="24"/>
                <w:szCs w:val="24"/>
                <w:lang w:val="pl-PL" w:eastAsia="pl-PL"/>
              </w:rPr>
              <w:t>Rodzaj części zamówienia</w:t>
            </w:r>
          </w:p>
        </w:tc>
      </w:tr>
      <w:tr w:rsidR="00787A05" w:rsidRPr="00FE7EED" w14:paraId="586A40BA" w14:textId="77777777" w:rsidTr="00787A05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FE6CF22" w14:textId="77777777" w:rsidR="00787A05" w:rsidRPr="00FE7EED" w:rsidRDefault="00787A05" w:rsidP="00787A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sz w:val="24"/>
                <w:szCs w:val="24"/>
                <w:lang w:val="pl-PL" w:eastAsia="pl-PL"/>
              </w:rPr>
              <w:t>1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4A50EB7" w14:textId="77777777" w:rsidR="00787A05" w:rsidRPr="00FE7EED" w:rsidRDefault="00787A05" w:rsidP="00787A05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1B324146" w14:textId="77777777" w:rsidR="00787A05" w:rsidRPr="00FE7EED" w:rsidRDefault="00787A05" w:rsidP="00787A05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1FED625" w14:textId="77777777" w:rsidR="00787A05" w:rsidRPr="00FE7EED" w:rsidRDefault="00787A05" w:rsidP="00787A05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  <w:tr w:rsidR="00787A05" w:rsidRPr="00FE7EED" w14:paraId="6E0108AC" w14:textId="77777777" w:rsidTr="00787A05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7F420000" w14:textId="77777777" w:rsidR="00787A05" w:rsidRPr="00FE7EED" w:rsidRDefault="00787A05" w:rsidP="00787A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sz w:val="24"/>
                <w:szCs w:val="24"/>
                <w:lang w:val="pl-PL" w:eastAsia="pl-PL"/>
              </w:rPr>
              <w:t>2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2206F770" w14:textId="77777777" w:rsidR="00787A05" w:rsidRPr="00FE7EED" w:rsidRDefault="00787A05" w:rsidP="00787A05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004F4BD9" w14:textId="77777777" w:rsidR="00787A05" w:rsidRPr="00FE7EED" w:rsidRDefault="00787A05" w:rsidP="00787A05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7D1D743B" w14:textId="77777777" w:rsidR="00787A05" w:rsidRPr="00FE7EED" w:rsidRDefault="00787A05" w:rsidP="00787A05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  <w:tr w:rsidR="00787A05" w:rsidRPr="00FE7EED" w14:paraId="10EAC70D" w14:textId="77777777" w:rsidTr="00787A05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8B6A5D9" w14:textId="77777777" w:rsidR="00787A05" w:rsidRPr="00FE7EED" w:rsidRDefault="00787A05" w:rsidP="00787A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sz w:val="24"/>
                <w:szCs w:val="24"/>
                <w:lang w:val="pl-PL" w:eastAsia="pl-PL"/>
              </w:rPr>
              <w:t>3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520536F2" w14:textId="77777777" w:rsidR="00787A05" w:rsidRPr="00FE7EED" w:rsidRDefault="00787A05" w:rsidP="00787A05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2D19B5D6" w14:textId="77777777" w:rsidR="00787A05" w:rsidRPr="00FE7EED" w:rsidRDefault="00787A05" w:rsidP="00787A05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4E619700" w14:textId="77777777" w:rsidR="00787A05" w:rsidRPr="00FE7EED" w:rsidRDefault="00787A05" w:rsidP="00787A05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  <w:tr w:rsidR="00787A05" w:rsidRPr="00FE7EED" w14:paraId="1DA6C651" w14:textId="77777777" w:rsidTr="00787A05">
        <w:trPr>
          <w:tblCellSpacing w:w="0" w:type="dxa"/>
        </w:trPr>
        <w:tc>
          <w:tcPr>
            <w:tcW w:w="48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19E2EE5B" w14:textId="77777777" w:rsidR="00787A05" w:rsidRPr="00FE7EED" w:rsidRDefault="00787A05" w:rsidP="00787A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pl-PL" w:eastAsia="pl-PL"/>
              </w:rPr>
            </w:pPr>
            <w:r w:rsidRPr="00FE7EED">
              <w:rPr>
                <w:rFonts w:eastAsia="Times New Roman" w:cs="Times New Roman"/>
                <w:sz w:val="24"/>
                <w:szCs w:val="24"/>
                <w:lang w:val="pl-PL" w:eastAsia="pl-PL"/>
              </w:rPr>
              <w:t>4</w:t>
            </w:r>
          </w:p>
        </w:tc>
        <w:tc>
          <w:tcPr>
            <w:tcW w:w="41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14:paraId="31DEC81D" w14:textId="77777777" w:rsidR="00787A05" w:rsidRPr="00FE7EED" w:rsidRDefault="00787A05" w:rsidP="00787A05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  <w:p w14:paraId="4AAFDD12" w14:textId="77777777" w:rsidR="00787A05" w:rsidRPr="00FE7EED" w:rsidRDefault="00787A05" w:rsidP="00787A05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  <w:tc>
          <w:tcPr>
            <w:tcW w:w="41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14:paraId="57C0E1E4" w14:textId="77777777" w:rsidR="00787A05" w:rsidRPr="00FE7EED" w:rsidRDefault="00787A05" w:rsidP="00787A05">
            <w:pPr>
              <w:spacing w:after="0" w:line="240" w:lineRule="auto"/>
              <w:ind w:left="28" w:right="-17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  <w:szCs w:val="24"/>
                <w:lang w:val="pl-PL" w:eastAsia="pl-PL"/>
              </w:rPr>
            </w:pPr>
          </w:p>
        </w:tc>
      </w:tr>
    </w:tbl>
    <w:p w14:paraId="2212C6C7" w14:textId="77777777" w:rsidR="00787A05" w:rsidRPr="00FE7EED" w:rsidRDefault="00787A05" w:rsidP="00787A05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14:paraId="4560805B" w14:textId="77777777" w:rsidR="00787A05" w:rsidRPr="00FE7EED" w:rsidRDefault="00787A05" w:rsidP="00787A05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</w:p>
    <w:p w14:paraId="22290883" w14:textId="77777777" w:rsidR="00787A05" w:rsidRPr="00FE7EED" w:rsidRDefault="00787A05" w:rsidP="00787A05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val="pl-PL" w:eastAsia="pl-PL"/>
        </w:rPr>
      </w:pPr>
    </w:p>
    <w:p w14:paraId="1B38612F" w14:textId="77777777" w:rsidR="00787A05" w:rsidRPr="00FE7EED" w:rsidRDefault="00787A05" w:rsidP="00787A05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val="pl-PL" w:eastAsia="pl-PL"/>
        </w:rPr>
      </w:pPr>
    </w:p>
    <w:p w14:paraId="5CF50883" w14:textId="77777777" w:rsidR="00787A05" w:rsidRPr="00FE7EED" w:rsidRDefault="00787A05" w:rsidP="00787A05">
      <w:pPr>
        <w:spacing w:after="0" w:line="240" w:lineRule="auto"/>
        <w:ind w:left="-17"/>
        <w:rPr>
          <w:rFonts w:eastAsia="Times New Roman" w:cs="Times New Roman"/>
          <w:sz w:val="24"/>
          <w:szCs w:val="24"/>
          <w:lang w:val="pl-PL" w:eastAsia="pl-PL"/>
        </w:rPr>
      </w:pPr>
    </w:p>
    <w:p w14:paraId="3F546B86" w14:textId="77777777" w:rsidR="00787A05" w:rsidRPr="00FE7EED" w:rsidRDefault="00787A05" w:rsidP="00787A05">
      <w:pPr>
        <w:spacing w:after="0" w:line="240" w:lineRule="auto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color w:val="000000"/>
          <w:sz w:val="18"/>
          <w:szCs w:val="18"/>
          <w:lang w:val="pl-PL" w:eastAsia="pl-PL"/>
        </w:rPr>
        <w:t>..........................dnia.............................</w:t>
      </w:r>
    </w:p>
    <w:p w14:paraId="24ADB6AB" w14:textId="77777777" w:rsidR="00787A05" w:rsidRPr="00FE7EED" w:rsidRDefault="00787A05" w:rsidP="00787A05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20"/>
          <w:szCs w:val="20"/>
          <w:lang w:val="pl-PL" w:eastAsia="pl-PL"/>
        </w:rPr>
        <w:t>...........................................................................…</w:t>
      </w:r>
    </w:p>
    <w:p w14:paraId="3745806F" w14:textId="77777777" w:rsidR="00787A05" w:rsidRPr="00FE7EED" w:rsidRDefault="00787A05" w:rsidP="00787A05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20"/>
          <w:szCs w:val="20"/>
          <w:lang w:val="pl-PL" w:eastAsia="pl-PL"/>
        </w:rPr>
        <w:t>(pieczątka i podpis upełnomocnionego</w:t>
      </w:r>
    </w:p>
    <w:p w14:paraId="005CF2A7" w14:textId="53EBF1EA" w:rsidR="00787A05" w:rsidRPr="00FE7EED" w:rsidRDefault="0080426F" w:rsidP="00787A05">
      <w:pPr>
        <w:spacing w:after="0" w:line="240" w:lineRule="auto"/>
        <w:ind w:left="2880" w:firstLine="720"/>
        <w:jc w:val="center"/>
        <w:rPr>
          <w:rFonts w:eastAsia="Times New Roman" w:cs="Times New Roman"/>
          <w:sz w:val="24"/>
          <w:szCs w:val="24"/>
          <w:lang w:val="pl-PL" w:eastAsia="pl-PL"/>
        </w:rPr>
      </w:pPr>
      <w:r w:rsidRPr="00FE7EED">
        <w:rPr>
          <w:rFonts w:eastAsia="Times New Roman" w:cs="Times New Roman"/>
          <w:sz w:val="20"/>
          <w:szCs w:val="20"/>
          <w:lang w:val="pl-PL" w:eastAsia="pl-PL"/>
        </w:rPr>
        <w:t>przedstawiciela w</w:t>
      </w:r>
      <w:r w:rsidR="00787A05" w:rsidRPr="00FE7EED">
        <w:rPr>
          <w:rFonts w:eastAsia="Times New Roman" w:cs="Times New Roman"/>
          <w:sz w:val="20"/>
          <w:szCs w:val="20"/>
          <w:lang w:val="pl-PL" w:eastAsia="pl-PL"/>
        </w:rPr>
        <w:t>ykonawcy)</w:t>
      </w:r>
      <w:r w:rsidR="00D2482A">
        <w:rPr>
          <w:rFonts w:eastAsia="Times New Roman" w:cs="Times New Roman"/>
          <w:sz w:val="20"/>
          <w:szCs w:val="20"/>
          <w:lang w:val="pl-PL" w:eastAsia="pl-PL"/>
        </w:rPr>
        <w:t xml:space="preserve"> </w:t>
      </w:r>
      <w:r w:rsidR="00787A05" w:rsidRPr="00FE7EED">
        <w:rPr>
          <w:rFonts w:eastAsia="Times New Roman" w:cs="Times New Roman"/>
          <w:sz w:val="20"/>
          <w:szCs w:val="20"/>
          <w:lang w:val="pl-PL" w:eastAsia="pl-PL"/>
        </w:rPr>
        <w:t>***</w:t>
      </w:r>
    </w:p>
    <w:p w14:paraId="08D5995C" w14:textId="77777777" w:rsidR="00787A05" w:rsidRPr="00FE7EED" w:rsidRDefault="00787A05" w:rsidP="00787A05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pl-PL" w:eastAsia="pl-PL"/>
        </w:rPr>
      </w:pPr>
    </w:p>
    <w:p w14:paraId="056903BE" w14:textId="77777777" w:rsidR="00A9136F" w:rsidRPr="00FE7EED" w:rsidRDefault="00A9136F" w:rsidP="00787A05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val="pl-PL" w:eastAsia="pl-PL"/>
        </w:rPr>
      </w:pPr>
    </w:p>
    <w:p w14:paraId="28C13D0C" w14:textId="77777777" w:rsidR="00787A05" w:rsidRPr="00FE7EED" w:rsidRDefault="00A9136F" w:rsidP="00787A05">
      <w:pPr>
        <w:spacing w:after="0" w:line="240" w:lineRule="auto"/>
        <w:rPr>
          <w:rFonts w:eastAsia="Times New Roman" w:cs="Times New Roman"/>
          <w:sz w:val="20"/>
          <w:szCs w:val="20"/>
          <w:lang w:val="pl-PL" w:eastAsia="pl-PL"/>
        </w:rPr>
      </w:pPr>
      <w:r w:rsidRPr="00FE7EED">
        <w:rPr>
          <w:rFonts w:eastAsia="Times New Roman" w:cs="Times New Roman"/>
          <w:sz w:val="20"/>
          <w:szCs w:val="20"/>
          <w:lang w:val="pl-PL" w:eastAsia="pl-PL"/>
        </w:rPr>
        <w:t>*</w:t>
      </w:r>
      <w:r w:rsidR="00787A05" w:rsidRPr="00FE7EED">
        <w:rPr>
          <w:rFonts w:eastAsia="Times New Roman" w:cs="Times New Roman"/>
          <w:sz w:val="20"/>
          <w:szCs w:val="20"/>
          <w:lang w:val="pl-PL" w:eastAsia="pl-PL"/>
        </w:rPr>
        <w:t xml:space="preserve"> wykonawca składa w przypadku zlecenia części zamówienia podwykonawcom </w:t>
      </w:r>
    </w:p>
    <w:p w14:paraId="184FC650" w14:textId="77777777" w:rsidR="00787A05" w:rsidRPr="00FE7EED" w:rsidRDefault="00A9136F" w:rsidP="00787A05">
      <w:pPr>
        <w:spacing w:after="0" w:line="240" w:lineRule="auto"/>
        <w:rPr>
          <w:rFonts w:eastAsia="Times New Roman" w:cs="Times New Roman"/>
          <w:sz w:val="20"/>
          <w:szCs w:val="20"/>
          <w:lang w:val="pl-PL" w:eastAsia="pl-PL"/>
        </w:rPr>
      </w:pPr>
      <w:r w:rsidRPr="00FE7EED">
        <w:rPr>
          <w:rFonts w:eastAsia="Times New Roman" w:cs="Times New Roman"/>
          <w:color w:val="000000"/>
          <w:sz w:val="20"/>
          <w:szCs w:val="20"/>
          <w:lang w:val="pl-PL" w:eastAsia="pl-PL"/>
        </w:rPr>
        <w:t>**</w:t>
      </w:r>
      <w:r w:rsidR="00787A05" w:rsidRPr="00FE7EED">
        <w:rPr>
          <w:rFonts w:eastAsia="Times New Roman" w:cs="Times New Roman"/>
          <w:color w:val="000000"/>
          <w:sz w:val="20"/>
          <w:szCs w:val="20"/>
          <w:lang w:val="pl-PL" w:eastAsia="pl-PL"/>
        </w:rPr>
        <w:t xml:space="preserve"> nie wymaga się złożenia w przypadku braku zlecenia części zamówienia podwykonawcy</w:t>
      </w:r>
    </w:p>
    <w:p w14:paraId="4777AC8D" w14:textId="77777777" w:rsidR="00787A05" w:rsidRPr="00FE7EED" w:rsidRDefault="00787A05" w:rsidP="00787A05">
      <w:pPr>
        <w:spacing w:after="0" w:line="240" w:lineRule="auto"/>
        <w:rPr>
          <w:rFonts w:eastAsia="Times New Roman" w:cs="Times New Roman"/>
          <w:sz w:val="20"/>
          <w:szCs w:val="20"/>
          <w:lang w:val="pl-PL" w:eastAsia="pl-PL"/>
        </w:rPr>
      </w:pPr>
      <w:r w:rsidRPr="00FE7EED">
        <w:rPr>
          <w:rFonts w:eastAsia="Times New Roman" w:cs="Times New Roman"/>
          <w:color w:val="000000"/>
          <w:spacing w:val="-2"/>
          <w:sz w:val="20"/>
          <w:szCs w:val="20"/>
          <w:lang w:val="pl-PL" w:eastAsia="pl-PL"/>
        </w:rPr>
        <w:t>***osoby figurującej lub osób figurujących w rejestrach uprawnionych do z</w:t>
      </w:r>
      <w:r w:rsidR="0080426F" w:rsidRPr="00FE7EED">
        <w:rPr>
          <w:rFonts w:eastAsia="Times New Roman" w:cs="Times New Roman"/>
          <w:color w:val="000000"/>
          <w:spacing w:val="-2"/>
          <w:sz w:val="20"/>
          <w:szCs w:val="20"/>
          <w:lang w:val="pl-PL" w:eastAsia="pl-PL"/>
        </w:rPr>
        <w:t>aciągania zobowiązań w imieniu w</w:t>
      </w:r>
      <w:r w:rsidRPr="00FE7EED">
        <w:rPr>
          <w:rFonts w:eastAsia="Times New Roman" w:cs="Times New Roman"/>
          <w:color w:val="000000"/>
          <w:spacing w:val="-2"/>
          <w:sz w:val="20"/>
          <w:szCs w:val="20"/>
          <w:lang w:val="pl-PL" w:eastAsia="pl-PL"/>
        </w:rPr>
        <w:t>ykonawcy lub we właściwy upoważnieniu.</w:t>
      </w:r>
    </w:p>
    <w:p w14:paraId="55236D9F" w14:textId="77777777" w:rsidR="00787A05" w:rsidRPr="00FE7EED" w:rsidRDefault="00787A05" w:rsidP="00787A05">
      <w:pPr>
        <w:spacing w:before="100" w:beforeAutospacing="1" w:after="0" w:line="240" w:lineRule="auto"/>
        <w:jc w:val="right"/>
        <w:rPr>
          <w:rFonts w:eastAsia="Times New Roman" w:cs="Times New Roman"/>
          <w:sz w:val="24"/>
          <w:szCs w:val="24"/>
          <w:lang w:val="pl-PL" w:eastAsia="pl-PL"/>
        </w:rPr>
      </w:pPr>
    </w:p>
    <w:p w14:paraId="4B3142C7" w14:textId="77777777" w:rsidR="00787A05" w:rsidRPr="00FE7EED" w:rsidRDefault="00787A05" w:rsidP="00787A05">
      <w:pPr>
        <w:jc w:val="right"/>
        <w:rPr>
          <w:b/>
          <w:sz w:val="24"/>
          <w:szCs w:val="24"/>
          <w:lang w:val="pl-PL"/>
        </w:rPr>
      </w:pPr>
    </w:p>
    <w:p w14:paraId="3BDBBA37" w14:textId="77777777" w:rsidR="00787A05" w:rsidRPr="00FE7EED" w:rsidRDefault="00787A05" w:rsidP="00787A05">
      <w:pPr>
        <w:jc w:val="right"/>
        <w:rPr>
          <w:b/>
          <w:sz w:val="24"/>
          <w:szCs w:val="24"/>
          <w:lang w:val="pl-PL"/>
        </w:rPr>
      </w:pPr>
    </w:p>
    <w:p w14:paraId="7783955C" w14:textId="77777777" w:rsidR="00787A05" w:rsidRPr="00FE7EED" w:rsidRDefault="00787A05" w:rsidP="00787A05">
      <w:pPr>
        <w:rPr>
          <w:b/>
          <w:sz w:val="24"/>
          <w:szCs w:val="24"/>
          <w:lang w:val="pl-PL"/>
        </w:rPr>
      </w:pPr>
    </w:p>
    <w:p w14:paraId="0E05F245" w14:textId="77777777" w:rsidR="00787A05" w:rsidRPr="00FE7EED" w:rsidRDefault="00787A05">
      <w:pPr>
        <w:rPr>
          <w:sz w:val="24"/>
          <w:szCs w:val="24"/>
          <w:lang w:val="pl-PL"/>
        </w:rPr>
      </w:pPr>
      <w:r w:rsidRPr="00FE7EED">
        <w:rPr>
          <w:sz w:val="24"/>
          <w:szCs w:val="24"/>
          <w:lang w:val="pl-PL"/>
        </w:rPr>
        <w:br w:type="page"/>
      </w:r>
    </w:p>
    <w:p w14:paraId="152C00AF" w14:textId="77777777" w:rsidR="00160DA4" w:rsidRPr="00FE7EED" w:rsidRDefault="0086767C" w:rsidP="00160DA4">
      <w:pPr>
        <w:pStyle w:val="NormalnyWeb"/>
        <w:spacing w:after="0"/>
        <w:jc w:val="right"/>
        <w:rPr>
          <w:rFonts w:asciiTheme="minorHAnsi" w:hAnsiTheme="minorHAnsi"/>
          <w:b/>
          <w:lang w:val="pl-PL"/>
        </w:rPr>
      </w:pPr>
      <w:r w:rsidRPr="00FE7EED">
        <w:rPr>
          <w:rFonts w:asciiTheme="minorHAnsi" w:hAnsiTheme="minorHAnsi"/>
          <w:b/>
          <w:lang w:val="pl-PL"/>
        </w:rPr>
        <w:lastRenderedPageBreak/>
        <w:t>Załącznik</w:t>
      </w:r>
      <w:r w:rsidR="00787A05" w:rsidRPr="00FE7EED">
        <w:rPr>
          <w:rFonts w:asciiTheme="minorHAnsi" w:hAnsiTheme="minorHAnsi"/>
          <w:b/>
          <w:lang w:val="pl-PL"/>
        </w:rPr>
        <w:t xml:space="preserve"> nr 3</w:t>
      </w:r>
      <w:r w:rsidRPr="00FE7EED">
        <w:rPr>
          <w:rFonts w:asciiTheme="minorHAnsi" w:hAnsiTheme="minorHAnsi"/>
          <w:b/>
          <w:lang w:val="pl-PL"/>
        </w:rPr>
        <w:t xml:space="preserve"> do zapytania ofertowego</w:t>
      </w:r>
    </w:p>
    <w:p w14:paraId="5422F537" w14:textId="77777777" w:rsidR="0086767C" w:rsidRPr="00FE7EED" w:rsidRDefault="0086767C" w:rsidP="0086767C">
      <w:pPr>
        <w:pStyle w:val="NormalnyWeb"/>
        <w:spacing w:after="0"/>
        <w:jc w:val="center"/>
        <w:rPr>
          <w:rFonts w:asciiTheme="minorHAnsi" w:hAnsiTheme="minorHAnsi"/>
          <w:lang w:val="pl-PL"/>
        </w:rPr>
      </w:pPr>
    </w:p>
    <w:p w14:paraId="5C262F4C" w14:textId="77777777" w:rsidR="00160DA4" w:rsidRPr="00FE7EED" w:rsidRDefault="00160DA4" w:rsidP="00160DA4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………………………………………………………</w:t>
      </w:r>
    </w:p>
    <w:p w14:paraId="3FF15B2A" w14:textId="77777777" w:rsidR="00160DA4" w:rsidRPr="00FE7EED" w:rsidRDefault="00160DA4" w:rsidP="00160DA4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FE7EED">
        <w:rPr>
          <w:rFonts w:asciiTheme="minorHAnsi" w:hAnsiTheme="minorHAnsi" w:cstheme="minorHAnsi"/>
          <w:i/>
          <w:iCs/>
          <w:sz w:val="22"/>
          <w:szCs w:val="22"/>
        </w:rPr>
        <w:t>(pełna nazwa/firma, adres, w zależności od podmiotu: NIP/PESEL, KRS/</w:t>
      </w:r>
      <w:proofErr w:type="spellStart"/>
      <w:r w:rsidRPr="00FE7EED">
        <w:rPr>
          <w:rFonts w:asciiTheme="minorHAnsi" w:hAnsiTheme="minorHAnsi" w:cstheme="minorHAnsi"/>
          <w:i/>
          <w:iCs/>
          <w:sz w:val="22"/>
          <w:szCs w:val="22"/>
        </w:rPr>
        <w:t>CEiDG</w:t>
      </w:r>
      <w:proofErr w:type="spellEnd"/>
      <w:r w:rsidRPr="00FE7EED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29432AF5" w14:textId="77777777" w:rsidR="00160DA4" w:rsidRPr="00FE7EED" w:rsidRDefault="00160DA4" w:rsidP="00160DA4">
      <w:pPr>
        <w:pStyle w:val="western"/>
        <w:spacing w:before="0" w:beforeAutospacing="0" w:after="0"/>
        <w:ind w:right="601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  <w:u w:val="single"/>
        </w:rPr>
        <w:t>reprezentowany przez:</w:t>
      </w:r>
    </w:p>
    <w:p w14:paraId="10D3C489" w14:textId="77777777" w:rsidR="00160DA4" w:rsidRPr="00FE7EED" w:rsidRDefault="00160DA4" w:rsidP="00160DA4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</w:t>
      </w:r>
    </w:p>
    <w:p w14:paraId="272772D8" w14:textId="77777777" w:rsidR="00160DA4" w:rsidRPr="00FE7EED" w:rsidRDefault="00160DA4" w:rsidP="00160DA4">
      <w:pPr>
        <w:pStyle w:val="western"/>
        <w:spacing w:before="0" w:beforeAutospacing="0" w:after="0"/>
        <w:ind w:right="5840"/>
        <w:rPr>
          <w:rFonts w:asciiTheme="minorHAnsi" w:hAnsiTheme="minorHAnsi" w:cstheme="minorHAnsi"/>
        </w:rPr>
      </w:pPr>
      <w:r w:rsidRPr="00FE7EED">
        <w:rPr>
          <w:rFonts w:asciiTheme="minorHAnsi" w:hAnsiTheme="minorHAnsi" w:cstheme="minorHAnsi"/>
        </w:rPr>
        <w:t>………………………………………………………</w:t>
      </w:r>
    </w:p>
    <w:p w14:paraId="2F6D8F5A" w14:textId="77777777" w:rsidR="00160DA4" w:rsidRPr="00FE7EED" w:rsidRDefault="00160DA4" w:rsidP="00160DA4">
      <w:pPr>
        <w:pStyle w:val="western"/>
        <w:spacing w:before="0" w:beforeAutospacing="0" w:after="0"/>
        <w:ind w:right="6010"/>
        <w:rPr>
          <w:rFonts w:asciiTheme="minorHAnsi" w:hAnsiTheme="minorHAnsi" w:cstheme="minorHAnsi"/>
          <w:sz w:val="22"/>
          <w:szCs w:val="22"/>
        </w:rPr>
      </w:pPr>
      <w:r w:rsidRPr="00FE7EED">
        <w:rPr>
          <w:rFonts w:asciiTheme="minorHAnsi" w:hAnsiTheme="minorHAnsi" w:cstheme="minorHAnsi"/>
          <w:i/>
          <w:iCs/>
          <w:color w:val="000000"/>
          <w:sz w:val="22"/>
          <w:szCs w:val="22"/>
        </w:rPr>
        <w:t>(imię, nazwisko, stanowisko/podstawa do reprezentacji)</w:t>
      </w:r>
    </w:p>
    <w:p w14:paraId="19214318" w14:textId="77777777" w:rsidR="0086767C" w:rsidRPr="00FE7EED" w:rsidRDefault="0086767C" w:rsidP="0086767C">
      <w:pPr>
        <w:pStyle w:val="NormalnyWeb"/>
        <w:spacing w:after="0"/>
        <w:jc w:val="center"/>
        <w:rPr>
          <w:rFonts w:asciiTheme="minorHAnsi" w:hAnsiTheme="minorHAnsi"/>
          <w:sz w:val="28"/>
          <w:szCs w:val="28"/>
          <w:lang w:val="pl-PL"/>
        </w:rPr>
      </w:pPr>
    </w:p>
    <w:p w14:paraId="2C17A991" w14:textId="77777777" w:rsidR="0086767C" w:rsidRPr="00FE7EED" w:rsidRDefault="00160DA4" w:rsidP="00160DA4">
      <w:pPr>
        <w:pStyle w:val="NormalnyWeb"/>
        <w:spacing w:before="0" w:beforeAutospacing="0" w:after="0"/>
        <w:jc w:val="center"/>
        <w:rPr>
          <w:rFonts w:asciiTheme="minorHAnsi" w:hAnsiTheme="minorHAnsi"/>
          <w:sz w:val="28"/>
          <w:szCs w:val="28"/>
          <w:lang w:val="pl-PL"/>
        </w:rPr>
      </w:pPr>
      <w:r w:rsidRPr="00FE7EED">
        <w:rPr>
          <w:rFonts w:asciiTheme="minorHAnsi" w:hAnsiTheme="minorHAnsi"/>
          <w:b/>
          <w:bCs/>
          <w:color w:val="000000"/>
          <w:sz w:val="28"/>
          <w:szCs w:val="28"/>
          <w:lang w:val="pl-PL"/>
        </w:rPr>
        <w:t>Oświadczenia wykonawcy</w:t>
      </w:r>
    </w:p>
    <w:p w14:paraId="22D0DBD8" w14:textId="77777777" w:rsidR="00160DA4" w:rsidRPr="00FE7EED" w:rsidRDefault="00160DA4" w:rsidP="00160DA4">
      <w:pPr>
        <w:pStyle w:val="NormalnyWeb"/>
        <w:spacing w:before="0" w:beforeAutospacing="0" w:after="0"/>
        <w:rPr>
          <w:rFonts w:asciiTheme="minorHAnsi" w:hAnsiTheme="minorHAnsi"/>
          <w:color w:val="000000"/>
          <w:lang w:val="pl-PL"/>
        </w:rPr>
      </w:pPr>
    </w:p>
    <w:p w14:paraId="418EC1D7" w14:textId="77777777" w:rsidR="0086767C" w:rsidRPr="00FE7EED" w:rsidRDefault="0086767C" w:rsidP="006E44F1">
      <w:pPr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E7EED">
        <w:rPr>
          <w:color w:val="000000"/>
          <w:sz w:val="24"/>
          <w:szCs w:val="24"/>
          <w:lang w:val="pl-PL"/>
        </w:rPr>
        <w:t xml:space="preserve">Na potrzeby postępowania o udzielenie zamówienia publicznego </w:t>
      </w:r>
      <w:r w:rsidRPr="00FE7EED">
        <w:rPr>
          <w:b/>
          <w:bCs/>
          <w:color w:val="000000"/>
          <w:sz w:val="24"/>
          <w:szCs w:val="24"/>
          <w:lang w:val="pl-PL"/>
        </w:rPr>
        <w:t>pn.</w:t>
      </w:r>
      <w:r w:rsidR="006E44F1" w:rsidRPr="00FE7EED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 xml:space="preserve"> Dostawa obiadów dla Szkoły Podstawowej nr 2 im. Orła Białego w Chotomowie</w:t>
      </w:r>
      <w:r w:rsidRPr="00FE7EED">
        <w:rPr>
          <w:color w:val="000000"/>
          <w:sz w:val="24"/>
          <w:szCs w:val="24"/>
          <w:lang w:val="pl-PL"/>
        </w:rPr>
        <w:t>, prowadzonego przez</w:t>
      </w:r>
      <w:r w:rsidR="006E44F1" w:rsidRPr="00FE7EED">
        <w:rPr>
          <w:rFonts w:cstheme="minorHAnsi"/>
          <w:sz w:val="24"/>
          <w:szCs w:val="24"/>
          <w:lang w:val="pl-PL"/>
        </w:rPr>
        <w:t xml:space="preserve"> Szkołę Podstawową nr 2 im. Orła Białego w Chotomowie</w:t>
      </w:r>
      <w:r w:rsidRPr="00FE7EED">
        <w:rPr>
          <w:i/>
          <w:iCs/>
          <w:color w:val="000000"/>
          <w:sz w:val="24"/>
          <w:szCs w:val="24"/>
          <w:lang w:val="pl-PL"/>
        </w:rPr>
        <w:t xml:space="preserve">, </w:t>
      </w:r>
      <w:r w:rsidRPr="00FE7EED">
        <w:rPr>
          <w:color w:val="000000"/>
          <w:sz w:val="24"/>
          <w:szCs w:val="24"/>
          <w:lang w:val="pl-PL"/>
        </w:rPr>
        <w:t>oświadczam, co następuje:</w:t>
      </w:r>
    </w:p>
    <w:p w14:paraId="1CAF1CD0" w14:textId="77777777" w:rsidR="00160DA4" w:rsidRPr="00FE7EED" w:rsidRDefault="00984514" w:rsidP="00160DA4">
      <w:pPr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 w:rsidR="00911BB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 w:rsidR="00911BB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bookmarkEnd w:id="1"/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spełniam / </w:t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2"/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 w:rsidR="00911BB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 w:rsidR="00911BB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bookmarkEnd w:id="2"/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nie spełniam*</w:t>
      </w:r>
      <w:r w:rsidR="00160DA4"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</w:t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warunki udziału w postępowaniu określone pr</w:t>
      </w:r>
      <w:r w:rsidR="00DD2D2A"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zez zamawiającego w </w:t>
      </w:r>
      <w:r w:rsidR="00A43415"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Rozdziale</w:t>
      </w:r>
      <w:r w:rsidR="00DD2D2A"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</w:t>
      </w:r>
      <w:r w:rsidR="00B629C5"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V</w:t>
      </w:r>
      <w:r w:rsidR="00DD2D2A"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ust. 1</w:t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zapytania ofertowego</w:t>
      </w:r>
    </w:p>
    <w:p w14:paraId="04F12AE3" w14:textId="77777777" w:rsidR="00984514" w:rsidRPr="00FE7EED" w:rsidRDefault="00984514" w:rsidP="00984514">
      <w:pPr>
        <w:jc w:val="both"/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 w:rsidR="00911BB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 w:rsidR="00911BB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podlegam / </w:t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instrText xml:space="preserve"> FORMCHECKBOX </w:instrText>
      </w:r>
      <w:r w:rsidR="00911BB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r>
      <w:r w:rsidR="00911BB7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separate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fldChar w:fldCharType="end"/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nie podlegam* wykluczeniu</w:t>
      </w:r>
      <w:r w:rsidR="00A43415"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z postępowania na podstawie Rozdziału</w:t>
      </w:r>
      <w:r w:rsidR="00B629C5"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V</w:t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us</w:t>
      </w:r>
      <w:r w:rsidR="00DD2D2A"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t. 3</w:t>
      </w: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 xml:space="preserve"> zapytania ofertowego</w:t>
      </w:r>
    </w:p>
    <w:p w14:paraId="3306F958" w14:textId="77777777" w:rsidR="0086767C" w:rsidRPr="00FE7EED" w:rsidRDefault="00AF1931" w:rsidP="00AF1931">
      <w:pPr>
        <w:pStyle w:val="NormalnyWeb"/>
        <w:spacing w:before="0" w:beforeAutospacing="0" w:after="0"/>
        <w:jc w:val="both"/>
        <w:rPr>
          <w:rFonts w:asciiTheme="minorHAnsi" w:hAnsiTheme="minorHAnsi"/>
          <w:lang w:val="pl-PL"/>
        </w:rPr>
      </w:pPr>
      <w:r w:rsidRPr="00FE7EED">
        <w:rPr>
          <w:rFonts w:asciiTheme="minorHAnsi" w:hAnsiTheme="minorHAnsi"/>
          <w:lang w:val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986542" w14:textId="77777777" w:rsidR="00AF1931" w:rsidRPr="00FE7EED" w:rsidRDefault="00AF1931" w:rsidP="00160DA4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14:paraId="4A7168F9" w14:textId="77777777" w:rsidR="00AF1931" w:rsidRPr="00FE7EED" w:rsidRDefault="00AF1931" w:rsidP="00160DA4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14:paraId="7BD4E3AF" w14:textId="77777777" w:rsidR="00AF1931" w:rsidRPr="00FE7EED" w:rsidRDefault="00AF1931" w:rsidP="00160DA4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14:paraId="312F9880" w14:textId="77777777" w:rsidR="0086767C" w:rsidRPr="00FE7EED" w:rsidRDefault="0086767C" w:rsidP="00160DA4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  <w:r w:rsidRPr="00FE7EED">
        <w:rPr>
          <w:rFonts w:asciiTheme="minorHAnsi" w:hAnsiTheme="minorHAnsi"/>
          <w:lang w:val="pl-PL"/>
        </w:rPr>
        <w:t xml:space="preserve">…………….……. </w:t>
      </w:r>
      <w:r w:rsidRPr="00FE7EED">
        <w:rPr>
          <w:rFonts w:asciiTheme="minorHAnsi" w:hAnsiTheme="minorHAnsi"/>
          <w:i/>
          <w:iCs/>
          <w:lang w:val="pl-PL"/>
        </w:rPr>
        <w:t xml:space="preserve">(miejscowość), </w:t>
      </w:r>
      <w:r w:rsidRPr="00FE7EED">
        <w:rPr>
          <w:rFonts w:asciiTheme="minorHAnsi" w:hAnsiTheme="minorHAnsi"/>
          <w:lang w:val="pl-PL"/>
        </w:rPr>
        <w:t>dnia ……</w:t>
      </w:r>
      <w:proofErr w:type="gramStart"/>
      <w:r w:rsidRPr="00FE7EED">
        <w:rPr>
          <w:rFonts w:asciiTheme="minorHAnsi" w:hAnsiTheme="minorHAnsi"/>
          <w:lang w:val="pl-PL"/>
        </w:rPr>
        <w:t>…….</w:t>
      </w:r>
      <w:proofErr w:type="gramEnd"/>
      <w:r w:rsidRPr="00FE7EED">
        <w:rPr>
          <w:rFonts w:asciiTheme="minorHAnsi" w:hAnsiTheme="minorHAnsi"/>
          <w:lang w:val="pl-PL"/>
        </w:rPr>
        <w:t xml:space="preserve">……. r. </w:t>
      </w:r>
    </w:p>
    <w:p w14:paraId="09FA3DF2" w14:textId="77777777" w:rsidR="00984514" w:rsidRPr="00FE7EED" w:rsidRDefault="00984514" w:rsidP="00160DA4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14:paraId="60271F6A" w14:textId="77777777" w:rsidR="00984514" w:rsidRPr="00FE7EED" w:rsidRDefault="00984514" w:rsidP="00160DA4">
      <w:pPr>
        <w:pStyle w:val="NormalnyWeb"/>
        <w:spacing w:before="0" w:beforeAutospacing="0" w:after="0"/>
        <w:rPr>
          <w:rFonts w:asciiTheme="minorHAnsi" w:hAnsiTheme="minorHAnsi"/>
          <w:lang w:val="pl-PL"/>
        </w:rPr>
      </w:pPr>
    </w:p>
    <w:p w14:paraId="57ED0FAE" w14:textId="77777777" w:rsidR="0086767C" w:rsidRPr="00FE7EED" w:rsidRDefault="0086767C" w:rsidP="00984514">
      <w:pPr>
        <w:pStyle w:val="NormalnyWeb"/>
        <w:spacing w:before="0" w:beforeAutospacing="0" w:after="0"/>
        <w:ind w:left="5040"/>
        <w:rPr>
          <w:rFonts w:asciiTheme="minorHAnsi" w:hAnsiTheme="minorHAnsi"/>
          <w:lang w:val="pl-PL"/>
        </w:rPr>
      </w:pPr>
      <w:r w:rsidRPr="00FE7EED">
        <w:rPr>
          <w:rFonts w:asciiTheme="minorHAnsi" w:hAnsiTheme="minorHAnsi"/>
          <w:lang w:val="pl-PL"/>
        </w:rPr>
        <w:t>…………………………………………</w:t>
      </w:r>
    </w:p>
    <w:p w14:paraId="3C7F6ED0" w14:textId="77777777" w:rsidR="00A14152" w:rsidRPr="00FE7EED" w:rsidRDefault="0086767C" w:rsidP="00160DA4">
      <w:pPr>
        <w:pStyle w:val="NormalnyWeb"/>
        <w:spacing w:before="0" w:beforeAutospacing="0" w:after="0"/>
        <w:ind w:left="2268" w:firstLine="680"/>
        <w:jc w:val="right"/>
        <w:rPr>
          <w:rFonts w:asciiTheme="minorHAnsi" w:hAnsiTheme="minorHAnsi" w:cs="Arial"/>
          <w:color w:val="000000"/>
          <w:spacing w:val="-2"/>
          <w:lang w:val="pl-PL"/>
        </w:rPr>
      </w:pPr>
      <w:r w:rsidRPr="00FE7EED">
        <w:rPr>
          <w:rFonts w:asciiTheme="minorHAnsi" w:hAnsiTheme="minorHAnsi" w:cs="Arial"/>
          <w:color w:val="000000"/>
          <w:spacing w:val="-2"/>
          <w:lang w:val="pl-PL"/>
        </w:rPr>
        <w:t>(podpis osoby upoważnionej do reprezentowania wykonawcy)</w:t>
      </w:r>
    </w:p>
    <w:p w14:paraId="7FCAEAEA" w14:textId="77777777" w:rsidR="00A14152" w:rsidRPr="00FE7EED" w:rsidRDefault="00A14152">
      <w:pPr>
        <w:rPr>
          <w:rFonts w:eastAsia="Times New Roman" w:cs="Arial"/>
          <w:color w:val="000000"/>
          <w:spacing w:val="-2"/>
          <w:sz w:val="24"/>
          <w:szCs w:val="24"/>
          <w:lang w:val="pl-PL" w:eastAsia="en-GB"/>
        </w:rPr>
      </w:pPr>
      <w:r w:rsidRPr="00FE7EED">
        <w:rPr>
          <w:rFonts w:cs="Arial"/>
          <w:color w:val="000000"/>
          <w:spacing w:val="-2"/>
          <w:lang w:val="pl-PL"/>
        </w:rPr>
        <w:br w:type="page"/>
      </w:r>
    </w:p>
    <w:p w14:paraId="26A30C8B" w14:textId="77777777" w:rsidR="00A14152" w:rsidRPr="00FE7EED" w:rsidRDefault="00A14152" w:rsidP="00A14152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lastRenderedPageBreak/>
        <w:t>załącznik nr 4 do zapytania ofertowego</w:t>
      </w:r>
    </w:p>
    <w:p w14:paraId="5824FBF3" w14:textId="77777777" w:rsidR="00A14152" w:rsidRPr="00FE7EED" w:rsidRDefault="00A14152" w:rsidP="00A14152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14:paraId="1DE26FBF" w14:textId="77777777" w:rsidR="00A14152" w:rsidRPr="00FE7EED" w:rsidRDefault="00A14152" w:rsidP="00A1415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12E5BD65" w14:textId="77777777" w:rsidR="00A14152" w:rsidRPr="00FE7EED" w:rsidRDefault="00A14152" w:rsidP="00A1415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14:paraId="129F785A" w14:textId="77777777" w:rsidR="00A14152" w:rsidRPr="00FE7EED" w:rsidRDefault="00A14152" w:rsidP="00A1415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14:paraId="0AD8D211" w14:textId="77777777" w:rsidR="00A14152" w:rsidRPr="00FE7EED" w:rsidRDefault="00A14152" w:rsidP="00A14152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3AFF8096" w14:textId="77777777" w:rsidR="00A14152" w:rsidRPr="00FE7EED" w:rsidRDefault="00A14152" w:rsidP="00A14152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b/>
          <w:sz w:val="24"/>
          <w:szCs w:val="24"/>
          <w:lang w:val="pl-PL" w:eastAsia="pl-PL"/>
        </w:rPr>
        <w:t>W</w:t>
      </w:r>
      <w:r w:rsidR="00756F64" w:rsidRPr="00FE7EED">
        <w:rPr>
          <w:rFonts w:eastAsia="Times New Roman" w:cstheme="minorHAnsi"/>
          <w:b/>
          <w:sz w:val="24"/>
          <w:szCs w:val="24"/>
          <w:lang w:val="pl-PL" w:eastAsia="pl-PL"/>
        </w:rPr>
        <w:t xml:space="preserve">ykaz usług wykonanych lub </w:t>
      </w:r>
      <w:r w:rsidRPr="00FE7EED">
        <w:rPr>
          <w:rFonts w:eastAsia="Times New Roman" w:cstheme="minorHAnsi"/>
          <w:b/>
          <w:sz w:val="24"/>
          <w:szCs w:val="24"/>
          <w:lang w:val="pl-PL" w:eastAsia="pl-PL"/>
        </w:rPr>
        <w:t>wykonywanych, w okresie ostatnich 3 lat przed upływem terminu składania ofert, a jeżeli okres prowadzenia działalności jest krótszy - w tym okresie</w:t>
      </w:r>
    </w:p>
    <w:p w14:paraId="76F4CCFC" w14:textId="77777777" w:rsidR="00A14152" w:rsidRPr="00FE7EED" w:rsidRDefault="00A14152" w:rsidP="00A14152">
      <w:pPr>
        <w:spacing w:after="0" w:line="240" w:lineRule="auto"/>
        <w:ind w:left="-17"/>
        <w:jc w:val="center"/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</w:p>
    <w:p w14:paraId="2868DF3A" w14:textId="77777777" w:rsidR="00D116F1" w:rsidRPr="00FE7EED" w:rsidRDefault="00D116F1" w:rsidP="00D116F1">
      <w:pPr>
        <w:jc w:val="center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4"/>
          <w:szCs w:val="24"/>
          <w:lang w:val="pl-PL" w:eastAsia="pl-PL"/>
        </w:rPr>
        <w:t>Dostawa obiadów dla Szkoły Podstawowej nr 2 im. Orła Białego w Chotomowie</w:t>
      </w:r>
    </w:p>
    <w:p w14:paraId="5A487B53" w14:textId="77777777" w:rsidR="00FC4155" w:rsidRPr="00FE7EED" w:rsidRDefault="00FC4155" w:rsidP="00A14152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29B01564" w14:textId="77777777" w:rsidR="00A14152" w:rsidRPr="00FE7EED" w:rsidRDefault="00FC4155" w:rsidP="00FC4155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  <w:r w:rsidRPr="00FE7EED">
        <w:rPr>
          <w:rFonts w:eastAsia="Times New Roman" w:cstheme="minorHAnsi"/>
          <w:b/>
          <w:sz w:val="28"/>
          <w:szCs w:val="28"/>
          <w:lang w:val="pl-PL" w:eastAsia="pl-PL"/>
        </w:rPr>
        <w:t>WYKAZ</w:t>
      </w:r>
      <w:r w:rsidR="002C347B" w:rsidRPr="00FE7EED">
        <w:rPr>
          <w:rFonts w:eastAsia="Times New Roman" w:cstheme="minorHAnsi"/>
          <w:b/>
          <w:sz w:val="28"/>
          <w:szCs w:val="28"/>
          <w:lang w:val="pl-PL" w:eastAsia="pl-PL"/>
        </w:rPr>
        <w:t xml:space="preserve"> USŁUG</w:t>
      </w:r>
      <w:r w:rsidRPr="00FE7EED">
        <w:rPr>
          <w:rFonts w:eastAsia="Times New Roman" w:cstheme="minorHAnsi"/>
          <w:b/>
          <w:sz w:val="28"/>
          <w:szCs w:val="28"/>
          <w:lang w:val="pl-PL" w:eastAsia="pl-PL"/>
        </w:rPr>
        <w:t xml:space="preserve"> DOTYCZĄCY </w:t>
      </w:r>
      <w:r w:rsidRPr="00FE7EED">
        <w:rPr>
          <w:rFonts w:eastAsia="Times New Roman" w:cstheme="minorHAnsi"/>
          <w:b/>
          <w:sz w:val="28"/>
          <w:szCs w:val="28"/>
          <w:u w:val="single"/>
          <w:lang w:val="pl-PL" w:eastAsia="pl-PL"/>
        </w:rPr>
        <w:t>SPEŁNIENIA WARUNKU</w:t>
      </w:r>
      <w:r w:rsidRPr="00FE7EED">
        <w:rPr>
          <w:rFonts w:eastAsia="Times New Roman" w:cstheme="minorHAnsi"/>
          <w:b/>
          <w:sz w:val="28"/>
          <w:szCs w:val="28"/>
          <w:lang w:val="pl-PL" w:eastAsia="pl-PL"/>
        </w:rPr>
        <w:t xml:space="preserve"> - </w:t>
      </w:r>
      <w:r w:rsidR="00134C83" w:rsidRPr="00FE7EED">
        <w:rPr>
          <w:rFonts w:cstheme="minorHAnsi"/>
          <w:b/>
          <w:sz w:val="28"/>
          <w:szCs w:val="28"/>
          <w:lang w:val="pl-PL"/>
        </w:rPr>
        <w:t>ROZDZIAŁ</w:t>
      </w:r>
      <w:r w:rsidR="008E6297" w:rsidRPr="00FE7EED">
        <w:rPr>
          <w:rFonts w:cstheme="minorHAnsi"/>
          <w:b/>
          <w:sz w:val="28"/>
          <w:szCs w:val="28"/>
          <w:lang w:val="pl-PL"/>
        </w:rPr>
        <w:t xml:space="preserve"> </w:t>
      </w:r>
      <w:r w:rsidR="00134C83" w:rsidRPr="00FE7EED">
        <w:rPr>
          <w:rFonts w:cstheme="minorHAnsi"/>
          <w:b/>
          <w:sz w:val="28"/>
          <w:szCs w:val="28"/>
          <w:lang w:val="pl-PL"/>
        </w:rPr>
        <w:t>V</w:t>
      </w:r>
      <w:r w:rsidR="008E6297" w:rsidRPr="00FE7EED">
        <w:rPr>
          <w:rFonts w:cstheme="minorHAnsi"/>
          <w:b/>
          <w:sz w:val="28"/>
          <w:szCs w:val="28"/>
          <w:lang w:val="pl-PL"/>
        </w:rPr>
        <w:t xml:space="preserve"> UST. 1 PKT 2</w:t>
      </w:r>
      <w:r w:rsidRPr="00FE7EED">
        <w:rPr>
          <w:rFonts w:cstheme="minorHAnsi"/>
          <w:b/>
          <w:sz w:val="28"/>
          <w:szCs w:val="28"/>
          <w:lang w:val="pl-PL"/>
        </w:rPr>
        <w:t xml:space="preserve"> ZAPYTANIA</w:t>
      </w:r>
    </w:p>
    <w:p w14:paraId="633168EE" w14:textId="77777777" w:rsidR="00086D54" w:rsidRPr="00FE7EED" w:rsidRDefault="00086D54" w:rsidP="00FC4155">
      <w:pPr>
        <w:spacing w:after="0" w:line="240" w:lineRule="auto"/>
        <w:jc w:val="center"/>
        <w:rPr>
          <w:rFonts w:cstheme="minorHAnsi"/>
          <w:b/>
          <w:sz w:val="28"/>
          <w:szCs w:val="28"/>
          <w:lang w:val="pl-PL"/>
        </w:rPr>
      </w:pPr>
    </w:p>
    <w:tbl>
      <w:tblPr>
        <w:tblStyle w:val="Tabela-Siatka"/>
        <w:tblW w:w="11057" w:type="dxa"/>
        <w:tblInd w:w="-714" w:type="dxa"/>
        <w:tblLook w:val="04A0" w:firstRow="1" w:lastRow="0" w:firstColumn="1" w:lastColumn="0" w:noHBand="0" w:noVBand="1"/>
      </w:tblPr>
      <w:tblGrid>
        <w:gridCol w:w="486"/>
        <w:gridCol w:w="2425"/>
        <w:gridCol w:w="2070"/>
        <w:gridCol w:w="1661"/>
        <w:gridCol w:w="1521"/>
        <w:gridCol w:w="1615"/>
        <w:gridCol w:w="1279"/>
      </w:tblGrid>
      <w:tr w:rsidR="00086D54" w:rsidRPr="00FE7EED" w14:paraId="37802BB5" w14:textId="77777777" w:rsidTr="007C18B2">
        <w:tc>
          <w:tcPr>
            <w:tcW w:w="486" w:type="dxa"/>
          </w:tcPr>
          <w:p w14:paraId="799356DD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2425" w:type="dxa"/>
          </w:tcPr>
          <w:p w14:paraId="24784569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350BA0FE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(opis przedmiotu wykonanej / wykonywanej usługi z uwzględnieniem w nazwie czego dotyczy usługa, np.</w:t>
            </w:r>
            <w:r w:rsidR="008C2375"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 xml:space="preserve"> </w:t>
            </w:r>
            <w:r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usługa</w:t>
            </w:r>
            <w:r w:rsidRPr="00FE7EED">
              <w:rPr>
                <w:i/>
                <w:sz w:val="16"/>
                <w:szCs w:val="16"/>
                <w:lang w:val="pl-PL"/>
              </w:rPr>
              <w:t xml:space="preserve"> polegająca na przygotowywaniu i dostarczeniu posiłków w systemie żywienia zbiorowego typu zamkniętego</w:t>
            </w:r>
            <w:r w:rsidRPr="00FE7EED"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  <w:t>)</w:t>
            </w:r>
          </w:p>
        </w:tc>
        <w:tc>
          <w:tcPr>
            <w:tcW w:w="2070" w:type="dxa"/>
          </w:tcPr>
          <w:p w14:paraId="1A2BED91" w14:textId="77777777" w:rsidR="00086D54" w:rsidRPr="00FE7EED" w:rsidRDefault="008C2375" w:rsidP="007C18B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Data wykonania</w:t>
            </w:r>
            <w:r w:rsidR="00086D54"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lub wykonywania usługi</w:t>
            </w:r>
          </w:p>
          <w:p w14:paraId="22459D7B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/zakończenia/ </w:t>
            </w:r>
            <w:proofErr w:type="spellStart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dd</w:t>
            </w:r>
            <w:proofErr w:type="spellEnd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/mm/</w:t>
            </w:r>
            <w:proofErr w:type="spellStart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rrrr</w:t>
            </w:r>
            <w:proofErr w:type="spellEnd"/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  <w:tc>
          <w:tcPr>
            <w:tcW w:w="1661" w:type="dxa"/>
          </w:tcPr>
          <w:p w14:paraId="63B74E4D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Okres wykonania lub wykonania usługi</w:t>
            </w:r>
          </w:p>
          <w:p w14:paraId="0A43B8EB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>/ w miesiącach/</w:t>
            </w:r>
          </w:p>
        </w:tc>
        <w:tc>
          <w:tcPr>
            <w:tcW w:w="1521" w:type="dxa"/>
          </w:tcPr>
          <w:p w14:paraId="6319B3C9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proofErr w:type="gramStart"/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Podmiot</w:t>
            </w:r>
            <w:proofErr w:type="gramEnd"/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na rzecz którego usługi zostały wykonane</w:t>
            </w:r>
          </w:p>
        </w:tc>
        <w:tc>
          <w:tcPr>
            <w:tcW w:w="1615" w:type="dxa"/>
          </w:tcPr>
          <w:p w14:paraId="6C130A7F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Dzienna liczba osób</w:t>
            </w:r>
          </w:p>
          <w:p w14:paraId="31869A3B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i/>
                <w:sz w:val="20"/>
                <w:szCs w:val="20"/>
                <w:lang w:val="pl-PL" w:eastAsia="pl-PL"/>
              </w:rPr>
              <w:t>dla której przygotowywano i dostarczano posiłki</w:t>
            </w:r>
          </w:p>
        </w:tc>
        <w:tc>
          <w:tcPr>
            <w:tcW w:w="1279" w:type="dxa"/>
          </w:tcPr>
          <w:p w14:paraId="13D79916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Wartość brutto usługi</w:t>
            </w:r>
          </w:p>
          <w:p w14:paraId="511897B0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 xml:space="preserve"> w zł</w:t>
            </w:r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</w:p>
        </w:tc>
      </w:tr>
      <w:tr w:rsidR="00086D54" w:rsidRPr="00FE7EED" w14:paraId="67CC7535" w14:textId="77777777" w:rsidTr="007C18B2">
        <w:tc>
          <w:tcPr>
            <w:tcW w:w="486" w:type="dxa"/>
          </w:tcPr>
          <w:p w14:paraId="4B198064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2425" w:type="dxa"/>
          </w:tcPr>
          <w:p w14:paraId="2C5F5AAA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6125F988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070" w:type="dxa"/>
          </w:tcPr>
          <w:p w14:paraId="08E2C514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61" w:type="dxa"/>
          </w:tcPr>
          <w:p w14:paraId="7EAF4E9A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521" w:type="dxa"/>
          </w:tcPr>
          <w:p w14:paraId="26676EF2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615" w:type="dxa"/>
          </w:tcPr>
          <w:p w14:paraId="6917FD46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1279" w:type="dxa"/>
          </w:tcPr>
          <w:p w14:paraId="585C4B95" w14:textId="77777777" w:rsidR="00086D54" w:rsidRPr="00FE7EED" w:rsidRDefault="00086D54" w:rsidP="007C18B2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</w:tr>
    </w:tbl>
    <w:p w14:paraId="29B9698B" w14:textId="77777777" w:rsidR="00086D54" w:rsidRPr="00FE7EED" w:rsidRDefault="00086D54" w:rsidP="007B07D8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4912B391" w14:textId="77777777" w:rsidR="007B07D8" w:rsidRPr="00FE7EED" w:rsidRDefault="007B07D8" w:rsidP="007B07D8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b/>
          <w:bCs/>
          <w:sz w:val="20"/>
          <w:szCs w:val="20"/>
          <w:lang w:val="pl-PL" w:eastAsia="pl-PL"/>
        </w:rPr>
        <w:t xml:space="preserve">Uwaga! </w:t>
      </w:r>
    </w:p>
    <w:p w14:paraId="6D7F92BF" w14:textId="77777777" w:rsidR="007B07D8" w:rsidRPr="00FE7EED" w:rsidRDefault="007B07D8" w:rsidP="007B07D8">
      <w:pPr>
        <w:spacing w:after="0" w:line="240" w:lineRule="auto"/>
        <w:jc w:val="both"/>
        <w:rPr>
          <w:rFonts w:cstheme="minorHAnsi"/>
          <w:sz w:val="20"/>
          <w:szCs w:val="20"/>
          <w:lang w:val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 xml:space="preserve">Do wykazu należy dołączyć dowody określające </w:t>
      </w:r>
      <w:r w:rsidR="008C2375" w:rsidRPr="00FE7EED">
        <w:rPr>
          <w:rFonts w:eastAsia="Times New Roman" w:cstheme="minorHAnsi"/>
          <w:color w:val="000000"/>
          <w:spacing w:val="-2"/>
          <w:sz w:val="20"/>
          <w:szCs w:val="20"/>
          <w:lang w:val="pl-PL" w:eastAsia="pl-PL"/>
        </w:rPr>
        <w:t>czy</w:t>
      </w:r>
      <w:r w:rsidRPr="00FE7EED">
        <w:rPr>
          <w:rFonts w:cstheme="minorHAnsi"/>
          <w:sz w:val="20"/>
          <w:szCs w:val="20"/>
          <w:lang w:val="pl-PL"/>
        </w:rPr>
        <w:t xml:space="preserve"> te usługi zostały wykonane lub są wykonywane należycie, przy czym dowodami, o których mowa, są referencje bądź inne dokumenty wystawione przez podmiot, na rzecz którego usługi były wykonywane, a w przypadku świadczeń okresowych lub ciągłych są wykonywane;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522D97C1" w14:textId="77777777" w:rsidR="007B07D8" w:rsidRPr="00FE7EED" w:rsidRDefault="007B07D8" w:rsidP="00A14152">
      <w:pPr>
        <w:spacing w:after="0" w:line="240" w:lineRule="auto"/>
        <w:rPr>
          <w:rFonts w:eastAsia="Times New Roman" w:cstheme="minorHAnsi"/>
          <w:b/>
          <w:sz w:val="28"/>
          <w:szCs w:val="28"/>
          <w:lang w:val="pl-PL" w:eastAsia="pl-PL"/>
        </w:rPr>
      </w:pPr>
    </w:p>
    <w:p w14:paraId="3A23B662" w14:textId="77777777" w:rsidR="00A14152" w:rsidRPr="00FE7EED" w:rsidRDefault="00A14152" w:rsidP="00A1415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color w:val="000000"/>
          <w:sz w:val="24"/>
          <w:szCs w:val="24"/>
          <w:lang w:val="pl-PL" w:eastAsia="pl-PL"/>
        </w:rPr>
        <w:t xml:space="preserve">* </w:t>
      </w:r>
      <w:r w:rsidRPr="00FE7EED">
        <w:rPr>
          <w:rFonts w:eastAsia="Times New Roman" w:cstheme="minorHAnsi"/>
          <w:color w:val="000000"/>
          <w:spacing w:val="-2"/>
          <w:sz w:val="20"/>
          <w:szCs w:val="20"/>
          <w:lang w:val="pl-PL" w:eastAsia="pl-PL"/>
        </w:rPr>
        <w:t>niepotrzebne skreślić</w:t>
      </w:r>
    </w:p>
    <w:p w14:paraId="07189D54" w14:textId="77777777" w:rsidR="00A14152" w:rsidRPr="00FE7EED" w:rsidRDefault="00A14152" w:rsidP="00A1415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56585D2E" w14:textId="77777777" w:rsidR="00A14152" w:rsidRPr="00FE7EED" w:rsidRDefault="00A14152" w:rsidP="00A1415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16FB9A5C" w14:textId="77777777" w:rsidR="00A14152" w:rsidRPr="00FE7EED" w:rsidRDefault="00A14152" w:rsidP="00A14152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14:paraId="4D5D7D6F" w14:textId="77777777" w:rsidR="002D2F97" w:rsidRPr="00FE7EED" w:rsidRDefault="002D2F97" w:rsidP="00A14152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16A1E624" w14:textId="77777777" w:rsidR="00A14152" w:rsidRPr="00FE7EED" w:rsidRDefault="00A14152" w:rsidP="002A246C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14:paraId="5C06AC3F" w14:textId="1DAC851D" w:rsidR="00A14152" w:rsidRPr="00FE7EED" w:rsidRDefault="00A14152" w:rsidP="002A246C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</w:t>
      </w:r>
      <w:r w:rsidR="00D2482A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>*</w:t>
      </w:r>
    </w:p>
    <w:p w14:paraId="070ADD6F" w14:textId="77777777" w:rsidR="00F24016" w:rsidRPr="00FE7EED" w:rsidRDefault="00F24016" w:rsidP="00A21384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14:paraId="46DD980E" w14:textId="77777777" w:rsidR="00F24016" w:rsidRPr="00FE7EED" w:rsidRDefault="00F24016" w:rsidP="00A21384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14:paraId="3E1F3BC9" w14:textId="77777777" w:rsidR="00693FFE" w:rsidRPr="00FE7EED" w:rsidRDefault="00A14152" w:rsidP="00A21384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14:paraId="4F455AAC" w14:textId="77777777" w:rsidR="00693FFE" w:rsidRPr="00FE7EED" w:rsidRDefault="00693FFE" w:rsidP="00693FFE">
      <w:pPr>
        <w:pageBreakBefore/>
        <w:spacing w:after="0" w:line="240" w:lineRule="auto"/>
        <w:jc w:val="right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lastRenderedPageBreak/>
        <w:t>załącznik nr 5 do zapytania ofertowego</w:t>
      </w:r>
    </w:p>
    <w:p w14:paraId="32B44B5B" w14:textId="77777777" w:rsidR="00693FFE" w:rsidRPr="00FE7EED" w:rsidRDefault="00693FFE" w:rsidP="00693FFE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14:paraId="49BBB7DA" w14:textId="77777777" w:rsidR="00693FFE" w:rsidRPr="00FE7EED" w:rsidRDefault="00693FFE" w:rsidP="00693FFE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4188FF36" w14:textId="77777777" w:rsidR="00693FFE" w:rsidRPr="00FE7EED" w:rsidRDefault="00693FFE" w:rsidP="00693FFE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14:paraId="3FB38C5D" w14:textId="77777777" w:rsidR="00693FFE" w:rsidRPr="00FE7EED" w:rsidRDefault="00693FFE" w:rsidP="00693FFE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14:paraId="661CAC24" w14:textId="77777777" w:rsidR="00693FFE" w:rsidRPr="00FE7EED" w:rsidRDefault="00693FFE" w:rsidP="00693FFE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7504D18B" w14:textId="77777777" w:rsidR="00693FFE" w:rsidRPr="00FE7EED" w:rsidRDefault="00693FFE" w:rsidP="00693FFE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  <w:bookmarkStart w:id="3" w:name="_Hlk518579510"/>
      <w:r w:rsidRPr="00FE7EED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>Wykaz osób, skierowanych przez wykonawcę do realizacji zamówienia publicznego, w szczególności odpowiedzialnych za świadczenie usług</w:t>
      </w:r>
    </w:p>
    <w:bookmarkEnd w:id="3"/>
    <w:p w14:paraId="54E7B3FC" w14:textId="77777777" w:rsidR="00693FFE" w:rsidRPr="00FE7EED" w:rsidRDefault="00693FFE" w:rsidP="00693FFE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</w:p>
    <w:p w14:paraId="57F0B95D" w14:textId="77777777" w:rsidR="00B855CA" w:rsidRPr="00FE7EED" w:rsidRDefault="00B855CA" w:rsidP="00B855CA">
      <w:pPr>
        <w:jc w:val="center"/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</w:pPr>
      <w:r w:rsidRPr="00FE7EED">
        <w:rPr>
          <w:rFonts w:eastAsia="Times New Roman" w:cs="Times New Roman"/>
          <w:bCs/>
          <w:color w:val="000000"/>
          <w:sz w:val="24"/>
          <w:szCs w:val="24"/>
          <w:lang w:val="pl-PL" w:eastAsia="en-GB"/>
        </w:rPr>
        <w:t>Dostawa obiadów dla Szkoły Podstawowej nr 2 im. Orła Białego w Chotomowie</w:t>
      </w:r>
    </w:p>
    <w:p w14:paraId="4904176D" w14:textId="77777777" w:rsidR="00693FFE" w:rsidRPr="00FE7EED" w:rsidRDefault="00693FFE" w:rsidP="00693FFE">
      <w:pPr>
        <w:spacing w:after="0" w:line="240" w:lineRule="auto"/>
        <w:ind w:left="-17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tbl>
      <w:tblPr>
        <w:tblStyle w:val="Tabela-Siatka"/>
        <w:tblW w:w="8500" w:type="dxa"/>
        <w:jc w:val="center"/>
        <w:tblLook w:val="04A0" w:firstRow="1" w:lastRow="0" w:firstColumn="1" w:lastColumn="0" w:noHBand="0" w:noVBand="1"/>
      </w:tblPr>
      <w:tblGrid>
        <w:gridCol w:w="562"/>
        <w:gridCol w:w="3119"/>
        <w:gridCol w:w="2551"/>
        <w:gridCol w:w="2268"/>
      </w:tblGrid>
      <w:tr w:rsidR="00396160" w:rsidRPr="00FE7EED" w14:paraId="3204B12A" w14:textId="77777777" w:rsidTr="00396160">
        <w:trPr>
          <w:jc w:val="center"/>
        </w:trPr>
        <w:tc>
          <w:tcPr>
            <w:tcW w:w="562" w:type="dxa"/>
          </w:tcPr>
          <w:p w14:paraId="3D0386FE" w14:textId="77777777" w:rsidR="00396160" w:rsidRPr="00FE7EED" w:rsidRDefault="00396160" w:rsidP="000D1C09">
            <w:pPr>
              <w:jc w:val="center"/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sz w:val="20"/>
                <w:szCs w:val="20"/>
                <w:lang w:val="pl-PL" w:eastAsia="pl-PL"/>
              </w:rPr>
              <w:t>Lp.</w:t>
            </w:r>
          </w:p>
        </w:tc>
        <w:tc>
          <w:tcPr>
            <w:tcW w:w="3119" w:type="dxa"/>
          </w:tcPr>
          <w:p w14:paraId="4B5E824F" w14:textId="77777777" w:rsidR="00396160" w:rsidRPr="00FE7EED" w:rsidRDefault="00396160" w:rsidP="00BF3665">
            <w:pPr>
              <w:jc w:val="center"/>
              <w:rPr>
                <w:rFonts w:eastAsia="Times New Roman" w:cstheme="minorHAnsi"/>
                <w:i/>
                <w:sz w:val="16"/>
                <w:szCs w:val="16"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lang w:val="pl-PL" w:eastAsia="pl-PL"/>
              </w:rPr>
              <w:t>Imię i nazwisko</w:t>
            </w:r>
          </w:p>
        </w:tc>
        <w:tc>
          <w:tcPr>
            <w:tcW w:w="2551" w:type="dxa"/>
          </w:tcPr>
          <w:p w14:paraId="03B9E7D8" w14:textId="77777777" w:rsidR="00396160" w:rsidRPr="00FE7EED" w:rsidRDefault="00396160" w:rsidP="000D1C09">
            <w:pPr>
              <w:jc w:val="center"/>
              <w:rPr>
                <w:rFonts w:eastAsia="Times New Roman" w:cstheme="minorHAnsi"/>
                <w:sz w:val="20"/>
                <w:szCs w:val="20"/>
                <w:lang w:val="pl-PL" w:eastAsia="pl-PL"/>
              </w:rPr>
            </w:pPr>
            <w:r w:rsidRPr="00FE7EED">
              <w:rPr>
                <w:rFonts w:eastAsia="Times New Roman" w:cstheme="minorHAnsi"/>
                <w:sz w:val="20"/>
                <w:szCs w:val="20"/>
                <w:lang w:val="pl-PL" w:eastAsia="pl-PL"/>
              </w:rPr>
              <w:t xml:space="preserve"> </w:t>
            </w:r>
            <w:r w:rsidRPr="00FE7EED">
              <w:rPr>
                <w:rFonts w:eastAsia="Times New Roman" w:cstheme="minorHAnsi"/>
                <w:b/>
                <w:lang w:val="pl-PL" w:eastAsia="pl-PL"/>
              </w:rPr>
              <w:t>Zakres wykonywanych przez tą osobę czynności</w:t>
            </w:r>
          </w:p>
        </w:tc>
        <w:tc>
          <w:tcPr>
            <w:tcW w:w="2268" w:type="dxa"/>
          </w:tcPr>
          <w:p w14:paraId="0E000677" w14:textId="77777777" w:rsidR="00396160" w:rsidRPr="00FE7EED" w:rsidRDefault="00396160" w:rsidP="001803A6">
            <w:pPr>
              <w:jc w:val="center"/>
              <w:rPr>
                <w:rFonts w:eastAsia="Times New Roman" w:cstheme="minorHAnsi"/>
                <w:b/>
                <w:lang w:val="pl-PL" w:eastAsia="pl-PL"/>
              </w:rPr>
            </w:pPr>
            <w:r w:rsidRPr="00FE7EED">
              <w:rPr>
                <w:rFonts w:eastAsia="Times New Roman" w:cstheme="minorHAnsi"/>
                <w:b/>
                <w:lang w:val="pl-PL" w:eastAsia="pl-PL"/>
              </w:rPr>
              <w:t>Doświadczenie zawodowe</w:t>
            </w:r>
          </w:p>
        </w:tc>
      </w:tr>
      <w:tr w:rsidR="00396160" w:rsidRPr="00FE7EED" w14:paraId="7A11B4B1" w14:textId="77777777" w:rsidTr="00396160">
        <w:trPr>
          <w:jc w:val="center"/>
        </w:trPr>
        <w:tc>
          <w:tcPr>
            <w:tcW w:w="562" w:type="dxa"/>
          </w:tcPr>
          <w:p w14:paraId="790D58FE" w14:textId="77777777" w:rsidR="00396160" w:rsidRPr="00FE7EED" w:rsidRDefault="00396160" w:rsidP="000D1C09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1.</w:t>
            </w:r>
          </w:p>
        </w:tc>
        <w:tc>
          <w:tcPr>
            <w:tcW w:w="3119" w:type="dxa"/>
          </w:tcPr>
          <w:p w14:paraId="101C0615" w14:textId="77777777" w:rsidR="00396160" w:rsidRPr="00FE7EED" w:rsidRDefault="00396160" w:rsidP="000D1C0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1E220635" w14:textId="77777777" w:rsidR="00396160" w:rsidRPr="00FE7EED" w:rsidRDefault="00396160" w:rsidP="000D1C0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51" w:type="dxa"/>
          </w:tcPr>
          <w:p w14:paraId="1A54EA09" w14:textId="77777777" w:rsidR="00396160" w:rsidRPr="00FE7EED" w:rsidRDefault="00396160" w:rsidP="000D1C09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Dietetyk</w:t>
            </w:r>
          </w:p>
        </w:tc>
        <w:tc>
          <w:tcPr>
            <w:tcW w:w="2268" w:type="dxa"/>
          </w:tcPr>
          <w:p w14:paraId="46A31963" w14:textId="77777777" w:rsidR="00396160" w:rsidRPr="00FE7EED" w:rsidRDefault="00396160" w:rsidP="000D1C09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………... Lat/a</w:t>
            </w:r>
          </w:p>
        </w:tc>
      </w:tr>
      <w:tr w:rsidR="00396160" w:rsidRPr="00FE7EED" w14:paraId="16B01687" w14:textId="77777777" w:rsidTr="00396160">
        <w:trPr>
          <w:jc w:val="center"/>
        </w:trPr>
        <w:tc>
          <w:tcPr>
            <w:tcW w:w="562" w:type="dxa"/>
          </w:tcPr>
          <w:p w14:paraId="144DE051" w14:textId="77777777" w:rsidR="00396160" w:rsidRPr="00FE7EED" w:rsidRDefault="00396160" w:rsidP="000D1C09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2.</w:t>
            </w:r>
          </w:p>
        </w:tc>
        <w:tc>
          <w:tcPr>
            <w:tcW w:w="3119" w:type="dxa"/>
          </w:tcPr>
          <w:p w14:paraId="0AA33A34" w14:textId="77777777" w:rsidR="00396160" w:rsidRPr="00FE7EED" w:rsidRDefault="00396160" w:rsidP="000D1C0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  <w:p w14:paraId="32FC87E7" w14:textId="77777777" w:rsidR="00396160" w:rsidRPr="00FE7EED" w:rsidRDefault="00396160" w:rsidP="000D1C09">
            <w:pPr>
              <w:jc w:val="center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2551" w:type="dxa"/>
          </w:tcPr>
          <w:p w14:paraId="1CF66670" w14:textId="77777777" w:rsidR="00396160" w:rsidRPr="00FE7EED" w:rsidRDefault="00396160" w:rsidP="000D1C09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Kucharz</w:t>
            </w:r>
          </w:p>
        </w:tc>
        <w:tc>
          <w:tcPr>
            <w:tcW w:w="2268" w:type="dxa"/>
          </w:tcPr>
          <w:p w14:paraId="33C48F09" w14:textId="77777777" w:rsidR="00396160" w:rsidRPr="00FE7EED" w:rsidRDefault="00396160" w:rsidP="000D1C09">
            <w:pPr>
              <w:jc w:val="center"/>
              <w:rPr>
                <w:rFonts w:eastAsia="Times New Roman" w:cstheme="minorHAnsi"/>
                <w:lang w:val="pl-PL" w:eastAsia="pl-PL"/>
              </w:rPr>
            </w:pPr>
            <w:r w:rsidRPr="00FE7EED">
              <w:rPr>
                <w:rFonts w:eastAsia="Times New Roman" w:cstheme="minorHAnsi"/>
                <w:lang w:val="pl-PL" w:eastAsia="pl-PL"/>
              </w:rPr>
              <w:t>………... Lat/a</w:t>
            </w:r>
          </w:p>
        </w:tc>
      </w:tr>
    </w:tbl>
    <w:p w14:paraId="7C5CECBD" w14:textId="77777777" w:rsidR="00693FFE" w:rsidRPr="00FE7EED" w:rsidRDefault="00693FFE" w:rsidP="00BF3665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13F31B9A" w14:textId="77777777" w:rsidR="00BF3665" w:rsidRPr="00FE7EED" w:rsidRDefault="00BF3665" w:rsidP="00BF3665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076B00B" w14:textId="77777777" w:rsidR="00693FFE" w:rsidRPr="00FE7EED" w:rsidRDefault="00693FFE" w:rsidP="00BF3665">
      <w:pPr>
        <w:pStyle w:val="Akapitzlist"/>
        <w:spacing w:after="0" w:line="240" w:lineRule="auto"/>
        <w:ind w:left="0"/>
        <w:jc w:val="both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* Zamawiający za kwalifikacje zawodowe do wykonywania zawodu dietetyka uznaje:</w:t>
      </w:r>
    </w:p>
    <w:p w14:paraId="144C92AE" w14:textId="77777777" w:rsidR="00693FFE" w:rsidRPr="00FE7EED" w:rsidRDefault="00693FFE" w:rsidP="00BF3665">
      <w:pPr>
        <w:pStyle w:val="Akapitzlist"/>
        <w:spacing w:after="0" w:line="240" w:lineRule="auto"/>
        <w:ind w:left="0"/>
        <w:jc w:val="both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1) ukończenie szkoły policealnej publicznej lub niepublicznej o uprawnieniach szkoły publicznej i uzyskanie tytułu zawodowego dietetyk lub dyplomu potwierdzającego kwalifikacje zawodowe w zawodzie dietetyk lub ukończenie technikum lub szkoły policealnej i uzyskanie tytułu zawodowego technika technologii żywienia w specjalności dietetyka, lub tytuł zawodowy magistra lub licencjata na kierunku dietetyka, lub</w:t>
      </w:r>
    </w:p>
    <w:p w14:paraId="58A3DA47" w14:textId="77777777" w:rsidR="00693FFE" w:rsidRPr="00FE7EED" w:rsidRDefault="00693FFE" w:rsidP="00BF3665">
      <w:pPr>
        <w:pStyle w:val="Akapitzlist"/>
        <w:spacing w:after="0" w:line="240" w:lineRule="auto"/>
        <w:ind w:left="0"/>
        <w:jc w:val="both"/>
        <w:rPr>
          <w:rFonts w:cstheme="minorHAnsi"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2) rozpoczęcie przed dniem 1 października 2007 r. studiów wyższych w specjalności dietetyka obejmujących co najmniej 1784 godziny kształcenia w zakresie dietetyki i uzyskanie tytułu magistra, lub</w:t>
      </w:r>
    </w:p>
    <w:p w14:paraId="20F9B10F" w14:textId="77777777" w:rsidR="00693FFE" w:rsidRPr="00FE7EED" w:rsidRDefault="00693FFE" w:rsidP="00BF3665">
      <w:pPr>
        <w:spacing w:after="0" w:line="240" w:lineRule="auto"/>
        <w:jc w:val="both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3) rozpoczęcie przed dniem 1 października 2007 r. studiów wyższych na kierunku technologia żywności i żywienie człowieka o specjalności żywienie człowieka i uzyskanie tytułu magistra lub mag</w:t>
      </w:r>
      <w:r w:rsidR="00C46DC5" w:rsidRPr="00FE7EED">
        <w:rPr>
          <w:i/>
          <w:sz w:val="18"/>
          <w:szCs w:val="18"/>
          <w:lang w:val="pl-PL"/>
        </w:rPr>
        <w:t>istra inżyniera na tym kierunku.</w:t>
      </w:r>
    </w:p>
    <w:p w14:paraId="260A4911" w14:textId="77777777" w:rsidR="00C46DC5" w:rsidRPr="00FE7EED" w:rsidRDefault="00C46DC5" w:rsidP="00C46DC5">
      <w:pPr>
        <w:spacing w:after="0" w:line="240" w:lineRule="auto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** Zamawiający za kwalifikacje zawodowe do wykonywania zawodu kucharza uznaje:</w:t>
      </w:r>
    </w:p>
    <w:p w14:paraId="73A1E8FD" w14:textId="77777777" w:rsidR="00C46DC5" w:rsidRPr="00FE7EED" w:rsidRDefault="00C46DC5" w:rsidP="00C46DC5">
      <w:pPr>
        <w:spacing w:after="0" w:line="240" w:lineRule="auto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a) ukończenie zasadniczej szkoły zawodowej kształcącej w zawodzie kucharza i uzyskanie dyplomu, lub</w:t>
      </w:r>
    </w:p>
    <w:p w14:paraId="25742D9E" w14:textId="77777777" w:rsidR="00C46DC5" w:rsidRPr="00FE7EED" w:rsidRDefault="00C46DC5" w:rsidP="00C46DC5">
      <w:pPr>
        <w:spacing w:after="0" w:line="240" w:lineRule="auto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b) ukończenie technikum gastronomicznego i uzyskanie dyplomu w zawodzie kucharza lub technika przetwórstwa żywności, lub</w:t>
      </w:r>
    </w:p>
    <w:p w14:paraId="7506DC0A" w14:textId="77777777" w:rsidR="00C46DC5" w:rsidRPr="00FE7EED" w:rsidRDefault="00C46DC5" w:rsidP="00C46DC5">
      <w:pPr>
        <w:spacing w:after="0" w:line="240" w:lineRule="auto"/>
        <w:rPr>
          <w:i/>
          <w:sz w:val="18"/>
          <w:szCs w:val="18"/>
          <w:lang w:val="pl-PL"/>
        </w:rPr>
      </w:pPr>
      <w:r w:rsidRPr="00FE7EED">
        <w:rPr>
          <w:i/>
          <w:sz w:val="18"/>
          <w:szCs w:val="18"/>
          <w:lang w:val="pl-PL"/>
        </w:rPr>
        <w:t>c) ukończenie szkoły policealnej w zawodzie kucharza i uzyskanie dyplomu, lub</w:t>
      </w:r>
    </w:p>
    <w:p w14:paraId="23345D14" w14:textId="77777777" w:rsidR="00693FFE" w:rsidRPr="00FE7EED" w:rsidRDefault="00C46DC5" w:rsidP="00C46DC5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  <w:r w:rsidRPr="00FE7EED">
        <w:rPr>
          <w:i/>
          <w:sz w:val="18"/>
          <w:szCs w:val="18"/>
          <w:lang w:val="pl-PL"/>
        </w:rPr>
        <w:t>d) uzyskanie co najmniej tytułu zawodowego inżyniera lub licencjata na kierunku gastronomia i hotelarstwo.</w:t>
      </w:r>
    </w:p>
    <w:p w14:paraId="2AE37C0B" w14:textId="77777777" w:rsidR="00BF3665" w:rsidRPr="00FE7EED" w:rsidRDefault="00BF3665" w:rsidP="00693FFE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741A792D" w14:textId="77777777" w:rsidR="00693FFE" w:rsidRPr="00FE7EED" w:rsidRDefault="00693FFE" w:rsidP="00693FFE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36A7A29E" w14:textId="77777777" w:rsidR="00693FFE" w:rsidRPr="00FE7EED" w:rsidRDefault="00693FFE" w:rsidP="00693FFE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14:paraId="58165732" w14:textId="77777777" w:rsidR="00693FFE" w:rsidRPr="00FE7EED" w:rsidRDefault="00693FFE" w:rsidP="00693FFE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6C1C0429" w14:textId="77777777" w:rsidR="00693FFE" w:rsidRPr="00FE7EED" w:rsidRDefault="00693FFE" w:rsidP="00693FFE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14:paraId="09D8816C" w14:textId="7E7B5A9C" w:rsidR="00693FFE" w:rsidRPr="00FE7EED" w:rsidRDefault="00693FFE" w:rsidP="00693FFE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</w:t>
      </w:r>
      <w:r w:rsidR="00D2482A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>*</w:t>
      </w:r>
    </w:p>
    <w:p w14:paraId="51E9CEB2" w14:textId="77777777" w:rsidR="00693FFE" w:rsidRPr="00FE7EED" w:rsidRDefault="00693FFE" w:rsidP="00693FFE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11AB60ED" w14:textId="77777777" w:rsidR="00405369" w:rsidRPr="00FE7EED" w:rsidRDefault="00693FFE" w:rsidP="00693FFE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14:paraId="76B22AE7" w14:textId="77777777" w:rsidR="009354E6" w:rsidRPr="00FE7EED" w:rsidRDefault="009354E6" w:rsidP="009354E6">
      <w:pPr>
        <w:jc w:val="right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br w:type="page"/>
      </w:r>
      <w:r w:rsidRPr="00FE7EED"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  <w:lastRenderedPageBreak/>
        <w:t>załącznik nr 6 do zapytania ofertowego</w:t>
      </w:r>
    </w:p>
    <w:p w14:paraId="2C24D2B6" w14:textId="77777777" w:rsidR="009354E6" w:rsidRPr="00FE7EED" w:rsidRDefault="009354E6" w:rsidP="009354E6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pl-PL" w:eastAsia="pl-PL"/>
        </w:rPr>
      </w:pPr>
    </w:p>
    <w:p w14:paraId="1BB44E16" w14:textId="77777777" w:rsidR="009354E6" w:rsidRPr="00FE7EED" w:rsidRDefault="009354E6" w:rsidP="009354E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6F245DC8" w14:textId="77777777" w:rsidR="009354E6" w:rsidRPr="00FE7EED" w:rsidRDefault="009354E6" w:rsidP="009354E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</w:t>
      </w:r>
    </w:p>
    <w:p w14:paraId="612EBFE9" w14:textId="77777777" w:rsidR="009354E6" w:rsidRPr="00FE7EED" w:rsidRDefault="009354E6" w:rsidP="009354E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wykonawcy)</w:t>
      </w:r>
    </w:p>
    <w:p w14:paraId="59852A08" w14:textId="77777777" w:rsidR="009354E6" w:rsidRPr="00FE7EED" w:rsidRDefault="009354E6" w:rsidP="009354E6">
      <w:pPr>
        <w:spacing w:after="0" w:line="240" w:lineRule="auto"/>
        <w:ind w:left="-17"/>
        <w:jc w:val="center"/>
        <w:rPr>
          <w:rFonts w:eastAsia="Times New Roman" w:cstheme="minorHAnsi"/>
          <w:b/>
          <w:sz w:val="24"/>
          <w:szCs w:val="24"/>
          <w:lang w:val="pl-PL" w:eastAsia="pl-PL"/>
        </w:rPr>
      </w:pPr>
    </w:p>
    <w:p w14:paraId="64AA4D52" w14:textId="77777777" w:rsidR="009354E6" w:rsidRPr="00FE7EED" w:rsidRDefault="009354E6" w:rsidP="009354E6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  <w:r w:rsidRPr="00FE7EED"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  <w:t>oświadczenia na temat wykształcenia i kwalifikacji zawodowych wykonawcy lub kadry kierowniczej wykonawcy</w:t>
      </w:r>
    </w:p>
    <w:p w14:paraId="74652983" w14:textId="77777777" w:rsidR="009354E6" w:rsidRPr="00FE7EED" w:rsidRDefault="009354E6" w:rsidP="009354E6">
      <w:pPr>
        <w:spacing w:after="0" w:line="240" w:lineRule="auto"/>
        <w:ind w:left="-17"/>
        <w:jc w:val="center"/>
        <w:rPr>
          <w:rFonts w:eastAsia="Times New Roman" w:cs="Times New Roman"/>
          <w:b/>
          <w:bCs/>
          <w:color w:val="000000"/>
          <w:sz w:val="24"/>
          <w:szCs w:val="24"/>
          <w:lang w:val="pl-PL" w:eastAsia="en-GB"/>
        </w:rPr>
      </w:pPr>
    </w:p>
    <w:p w14:paraId="67F687EA" w14:textId="77777777" w:rsidR="0089098F" w:rsidRPr="00FE7EED" w:rsidRDefault="0089098F" w:rsidP="0089098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Oświadczam, że</w:t>
      </w:r>
    </w:p>
    <w:p w14:paraId="77C909A0" w14:textId="77777777" w:rsidR="0089098F" w:rsidRPr="00FE7EED" w:rsidRDefault="0089098F" w:rsidP="0089098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683355C" w14:textId="77777777" w:rsidR="009354E6" w:rsidRPr="00FE7EED" w:rsidRDefault="0089098F" w:rsidP="0089098F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(imię i nazwisko) ………………………………………………</w:t>
      </w:r>
      <w:r w:rsidR="00656E76" w:rsidRPr="00FE7EED">
        <w:rPr>
          <w:rFonts w:cstheme="minorHAnsi"/>
          <w:sz w:val="24"/>
          <w:szCs w:val="24"/>
          <w:lang w:val="pl-PL"/>
        </w:rPr>
        <w:t xml:space="preserve"> posiada kwalifikacje zawodowe do wykonywania </w:t>
      </w:r>
      <w:r w:rsidR="00656E76" w:rsidRPr="00FE7EED">
        <w:rPr>
          <w:rFonts w:cstheme="minorHAnsi"/>
          <w:b/>
          <w:sz w:val="24"/>
          <w:szCs w:val="24"/>
          <w:lang w:val="pl-PL"/>
        </w:rPr>
        <w:t>zawodu dietetyka</w:t>
      </w:r>
      <w:r w:rsidR="00656E76" w:rsidRPr="00FE7EED">
        <w:rPr>
          <w:rFonts w:cstheme="minorHAnsi"/>
          <w:sz w:val="24"/>
          <w:szCs w:val="24"/>
          <w:lang w:val="pl-PL"/>
        </w:rPr>
        <w:t xml:space="preserve"> …………………………………………………………………………………………………………………………… </w:t>
      </w:r>
    </w:p>
    <w:p w14:paraId="22A2FC8A" w14:textId="77777777" w:rsidR="00992A3B" w:rsidRPr="00FE7EED" w:rsidRDefault="00656E76" w:rsidP="00D84DA1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FE7EED">
        <w:rPr>
          <w:rFonts w:cstheme="minorHAnsi"/>
          <w:i/>
          <w:sz w:val="20"/>
          <w:szCs w:val="20"/>
          <w:lang w:val="pl-PL"/>
        </w:rPr>
        <w:t xml:space="preserve">(podać kwalifikacje zawodowe </w:t>
      </w:r>
      <w:r w:rsidR="00B855CA" w:rsidRPr="00FE7EED">
        <w:rPr>
          <w:rFonts w:cstheme="minorHAnsi"/>
          <w:i/>
          <w:sz w:val="20"/>
          <w:szCs w:val="20"/>
          <w:lang w:val="pl-PL"/>
        </w:rPr>
        <w:t>–</w:t>
      </w:r>
      <w:r w:rsidR="00AD46F4" w:rsidRPr="00FE7EED">
        <w:rPr>
          <w:rFonts w:cstheme="minorHAnsi"/>
          <w:i/>
          <w:sz w:val="20"/>
          <w:szCs w:val="20"/>
          <w:lang w:val="pl-PL"/>
        </w:rPr>
        <w:t xml:space="preserve"> </w:t>
      </w:r>
      <w:r w:rsidR="00B855CA" w:rsidRPr="00FE7EED">
        <w:rPr>
          <w:rFonts w:cstheme="minorHAnsi"/>
          <w:i/>
          <w:sz w:val="20"/>
          <w:szCs w:val="20"/>
          <w:lang w:val="pl-PL"/>
        </w:rPr>
        <w:t>Rozdział V</w:t>
      </w:r>
      <w:r w:rsidRPr="00FE7EED">
        <w:rPr>
          <w:rFonts w:cstheme="minorHAnsi"/>
          <w:i/>
          <w:sz w:val="20"/>
          <w:szCs w:val="20"/>
          <w:lang w:val="pl-PL"/>
        </w:rPr>
        <w:t xml:space="preserve"> ust. 1 pkt 3 zapytania</w:t>
      </w:r>
      <w:r w:rsidR="00992A3B" w:rsidRPr="00FE7EED">
        <w:rPr>
          <w:rFonts w:cstheme="minorHAnsi"/>
          <w:i/>
          <w:sz w:val="20"/>
          <w:szCs w:val="20"/>
          <w:lang w:val="pl-PL"/>
        </w:rPr>
        <w:t xml:space="preserve"> –</w:t>
      </w:r>
    </w:p>
    <w:p w14:paraId="61BF062F" w14:textId="77777777" w:rsidR="009354E6" w:rsidRPr="00FE7EED" w:rsidRDefault="00D84DA1" w:rsidP="00D84DA1">
      <w:pPr>
        <w:spacing w:after="0" w:line="240" w:lineRule="auto"/>
        <w:ind w:left="1440" w:firstLine="720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i/>
          <w:sz w:val="20"/>
          <w:szCs w:val="20"/>
          <w:lang w:val="pl-PL"/>
        </w:rPr>
        <w:t>rodzaj ukończonej szkoły – kierunek/</w:t>
      </w:r>
      <w:r w:rsidR="005D6E86" w:rsidRPr="00FE7EED">
        <w:rPr>
          <w:rFonts w:cstheme="minorHAnsi"/>
          <w:i/>
          <w:sz w:val="20"/>
          <w:szCs w:val="20"/>
          <w:lang w:val="pl-PL"/>
        </w:rPr>
        <w:t>specjalność</w:t>
      </w:r>
      <w:r w:rsidRPr="00FE7EED">
        <w:rPr>
          <w:rFonts w:cstheme="minorHAnsi"/>
          <w:i/>
          <w:sz w:val="20"/>
          <w:szCs w:val="20"/>
          <w:lang w:val="pl-PL"/>
        </w:rPr>
        <w:t xml:space="preserve"> - uzyskany dyplom lub tytuł zawodowy)</w:t>
      </w:r>
    </w:p>
    <w:p w14:paraId="785D20EC" w14:textId="77777777" w:rsidR="00D84DA1" w:rsidRPr="00FE7EED" w:rsidRDefault="00D84DA1" w:rsidP="00656E7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27C4F47F" w14:textId="77777777" w:rsidR="00656E76" w:rsidRPr="00FE7EED" w:rsidRDefault="00656E76" w:rsidP="00656E7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>Oświadczam, że</w:t>
      </w:r>
    </w:p>
    <w:p w14:paraId="49E4823B" w14:textId="77777777" w:rsidR="00656E76" w:rsidRPr="00FE7EED" w:rsidRDefault="00656E76" w:rsidP="00656E7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5E64DFF5" w14:textId="77777777" w:rsidR="00656E76" w:rsidRPr="00FE7EED" w:rsidRDefault="00656E76" w:rsidP="00656E7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  <w:r w:rsidRPr="00FE7EED">
        <w:rPr>
          <w:rFonts w:cstheme="minorHAnsi"/>
          <w:sz w:val="24"/>
          <w:szCs w:val="24"/>
          <w:lang w:val="pl-PL"/>
        </w:rPr>
        <w:t xml:space="preserve">(imię i nazwisko) ……………………………………………… posiada kwalifikacje zawodowe do wykonywania </w:t>
      </w:r>
      <w:r w:rsidRPr="00FE7EED">
        <w:rPr>
          <w:rFonts w:cstheme="minorHAnsi"/>
          <w:b/>
          <w:sz w:val="24"/>
          <w:szCs w:val="24"/>
          <w:lang w:val="pl-PL"/>
        </w:rPr>
        <w:t xml:space="preserve">zawodu kucharza </w:t>
      </w:r>
      <w:r w:rsidRPr="00FE7EED">
        <w:rPr>
          <w:rFonts w:cstheme="minorHAnsi"/>
          <w:sz w:val="24"/>
          <w:szCs w:val="24"/>
          <w:lang w:val="pl-PL"/>
        </w:rPr>
        <w:t xml:space="preserve">…………………………………………………………………………………………………………………………… </w:t>
      </w:r>
    </w:p>
    <w:p w14:paraId="5EF0A1A1" w14:textId="77777777" w:rsidR="00D84DA1" w:rsidRPr="00FE7EED" w:rsidRDefault="00D84DA1" w:rsidP="00D84DA1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FE7EED">
        <w:rPr>
          <w:rFonts w:cstheme="minorHAnsi"/>
          <w:i/>
          <w:sz w:val="20"/>
          <w:szCs w:val="20"/>
          <w:lang w:val="pl-PL"/>
        </w:rPr>
        <w:t xml:space="preserve">(podać kwalifikacje zawodowe </w:t>
      </w:r>
      <w:r w:rsidR="00B855CA" w:rsidRPr="00FE7EED">
        <w:rPr>
          <w:rFonts w:cstheme="minorHAnsi"/>
          <w:i/>
          <w:sz w:val="20"/>
          <w:szCs w:val="20"/>
          <w:lang w:val="pl-PL"/>
        </w:rPr>
        <w:t>–</w:t>
      </w:r>
      <w:r w:rsidRPr="00FE7EED">
        <w:rPr>
          <w:rFonts w:cstheme="minorHAnsi"/>
          <w:i/>
          <w:sz w:val="20"/>
          <w:szCs w:val="20"/>
          <w:lang w:val="pl-PL"/>
        </w:rPr>
        <w:t xml:space="preserve"> </w:t>
      </w:r>
      <w:r w:rsidR="00B855CA" w:rsidRPr="00FE7EED">
        <w:rPr>
          <w:rFonts w:cstheme="minorHAnsi"/>
          <w:i/>
          <w:sz w:val="20"/>
          <w:szCs w:val="20"/>
          <w:lang w:val="pl-PL"/>
        </w:rPr>
        <w:t>Rozdział V</w:t>
      </w:r>
      <w:r w:rsidRPr="00FE7EED">
        <w:rPr>
          <w:rFonts w:cstheme="minorHAnsi"/>
          <w:i/>
          <w:sz w:val="20"/>
          <w:szCs w:val="20"/>
          <w:lang w:val="pl-PL"/>
        </w:rPr>
        <w:t xml:space="preserve"> ust. 1 pkt 4 zapytania –</w:t>
      </w:r>
    </w:p>
    <w:p w14:paraId="50757F58" w14:textId="77777777" w:rsidR="00D84DA1" w:rsidRPr="00FE7EED" w:rsidRDefault="00D84DA1" w:rsidP="00D84DA1">
      <w:pPr>
        <w:spacing w:after="0" w:line="240" w:lineRule="auto"/>
        <w:ind w:left="720" w:firstLine="720"/>
        <w:jc w:val="center"/>
        <w:rPr>
          <w:rFonts w:cstheme="minorHAnsi"/>
          <w:i/>
          <w:sz w:val="20"/>
          <w:szCs w:val="20"/>
          <w:lang w:val="pl-PL"/>
        </w:rPr>
      </w:pPr>
      <w:r w:rsidRPr="00FE7EED">
        <w:rPr>
          <w:rFonts w:cstheme="minorHAnsi"/>
          <w:i/>
          <w:sz w:val="20"/>
          <w:szCs w:val="20"/>
          <w:lang w:val="pl-PL"/>
        </w:rPr>
        <w:t>rodzaj ukończonej szkoły – kierunek/</w:t>
      </w:r>
      <w:r w:rsidR="005D6E86" w:rsidRPr="00FE7EED">
        <w:rPr>
          <w:rFonts w:cstheme="minorHAnsi"/>
          <w:i/>
          <w:sz w:val="20"/>
          <w:szCs w:val="20"/>
          <w:lang w:val="pl-PL"/>
        </w:rPr>
        <w:t>specjalność</w:t>
      </w:r>
      <w:r w:rsidRPr="00FE7EED">
        <w:rPr>
          <w:rFonts w:cstheme="minorHAnsi"/>
          <w:i/>
          <w:sz w:val="20"/>
          <w:szCs w:val="20"/>
          <w:lang w:val="pl-PL"/>
        </w:rPr>
        <w:t xml:space="preserve"> - uzyskany dyplom lub tytuł zawodowy)</w:t>
      </w:r>
    </w:p>
    <w:p w14:paraId="46A33559" w14:textId="77777777" w:rsidR="00656E76" w:rsidRPr="00FE7EED" w:rsidRDefault="00656E76" w:rsidP="00656E7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7E428420" w14:textId="77777777" w:rsidR="009354E6" w:rsidRPr="00FE7EED" w:rsidRDefault="009354E6" w:rsidP="009354E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58D3B5F0" w14:textId="77777777" w:rsidR="009354E6" w:rsidRPr="00FE7EED" w:rsidRDefault="009354E6" w:rsidP="009354E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4CF78AD5" w14:textId="77777777" w:rsidR="009354E6" w:rsidRPr="00FE7EED" w:rsidRDefault="009354E6" w:rsidP="009354E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4F95F4A1" w14:textId="77777777" w:rsidR="009354E6" w:rsidRPr="00FE7EED" w:rsidRDefault="009354E6" w:rsidP="009354E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46D6A9DE" w14:textId="77777777" w:rsidR="009354E6" w:rsidRPr="00FE7EED" w:rsidRDefault="009354E6" w:rsidP="009354E6">
      <w:pPr>
        <w:spacing w:after="0" w:line="240" w:lineRule="auto"/>
        <w:jc w:val="both"/>
        <w:rPr>
          <w:rFonts w:cstheme="minorHAnsi"/>
          <w:sz w:val="24"/>
          <w:szCs w:val="24"/>
          <w:lang w:val="pl-PL"/>
        </w:rPr>
      </w:pPr>
    </w:p>
    <w:p w14:paraId="343F7A46" w14:textId="77777777" w:rsidR="009354E6" w:rsidRPr="00FE7EED" w:rsidRDefault="009354E6" w:rsidP="009354E6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024293FE" w14:textId="77777777" w:rsidR="009354E6" w:rsidRPr="00FE7EED" w:rsidRDefault="009354E6" w:rsidP="009354E6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pl-PL"/>
        </w:rPr>
      </w:pPr>
    </w:p>
    <w:p w14:paraId="4F343277" w14:textId="77777777" w:rsidR="009354E6" w:rsidRPr="00FE7EED" w:rsidRDefault="009354E6" w:rsidP="009354E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2080EC1B" w14:textId="77777777" w:rsidR="009354E6" w:rsidRPr="00FE7EED" w:rsidRDefault="009354E6" w:rsidP="009354E6">
      <w:pPr>
        <w:spacing w:after="0" w:line="240" w:lineRule="auto"/>
        <w:rPr>
          <w:rFonts w:eastAsia="Times New Roman" w:cstheme="minorHAnsi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color w:val="000000"/>
          <w:sz w:val="18"/>
          <w:szCs w:val="18"/>
          <w:lang w:val="pl-PL" w:eastAsia="pl-PL"/>
        </w:rPr>
        <w:t>..............................dnia.............................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</w:p>
    <w:p w14:paraId="0CEE8F5E" w14:textId="77777777" w:rsidR="009354E6" w:rsidRPr="00FE7EED" w:rsidRDefault="009354E6" w:rsidP="009354E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36FECE88" w14:textId="77777777" w:rsidR="009354E6" w:rsidRPr="00FE7EED" w:rsidRDefault="009354E6" w:rsidP="009354E6">
      <w:pPr>
        <w:spacing w:after="0" w:line="240" w:lineRule="auto"/>
        <w:ind w:left="432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.........................................................................</w:t>
      </w:r>
    </w:p>
    <w:p w14:paraId="684618E3" w14:textId="5D5011E6" w:rsidR="009354E6" w:rsidRPr="00FE7EED" w:rsidRDefault="009354E6" w:rsidP="009354E6">
      <w:pPr>
        <w:spacing w:after="0" w:line="240" w:lineRule="auto"/>
        <w:ind w:left="2880" w:firstLine="720"/>
        <w:rPr>
          <w:rFonts w:eastAsia="Times New Roman" w:cstheme="minorHAnsi"/>
          <w:sz w:val="24"/>
          <w:szCs w:val="24"/>
          <w:lang w:val="pl-PL" w:eastAsia="pl-PL"/>
        </w:rPr>
      </w:pPr>
      <w:r w:rsidRPr="00FE7EED">
        <w:rPr>
          <w:rFonts w:eastAsia="Times New Roman" w:cstheme="minorHAnsi"/>
          <w:sz w:val="20"/>
          <w:szCs w:val="20"/>
          <w:lang w:val="pl-PL" w:eastAsia="pl-PL"/>
        </w:rPr>
        <w:t>(pieczątka i podpis upełnomocnionego przedstawiciela wykonawcy)</w:t>
      </w:r>
      <w:r w:rsidR="00D2482A">
        <w:rPr>
          <w:rFonts w:eastAsia="Times New Roman" w:cstheme="minorHAnsi"/>
          <w:sz w:val="20"/>
          <w:szCs w:val="20"/>
          <w:lang w:val="pl-PL" w:eastAsia="pl-PL"/>
        </w:rPr>
        <w:t xml:space="preserve"> </w:t>
      </w:r>
      <w:r w:rsidRPr="00FE7EED">
        <w:rPr>
          <w:rFonts w:eastAsia="Times New Roman" w:cstheme="minorHAnsi"/>
          <w:sz w:val="20"/>
          <w:szCs w:val="20"/>
          <w:lang w:val="pl-PL" w:eastAsia="pl-PL"/>
        </w:rPr>
        <w:t>*</w:t>
      </w:r>
    </w:p>
    <w:p w14:paraId="6435A25E" w14:textId="77777777" w:rsidR="009354E6" w:rsidRPr="00FE7EED" w:rsidRDefault="009354E6" w:rsidP="009354E6">
      <w:pPr>
        <w:spacing w:after="0" w:line="240" w:lineRule="auto"/>
        <w:rPr>
          <w:rFonts w:eastAsia="Times New Roman" w:cstheme="minorHAnsi"/>
          <w:sz w:val="24"/>
          <w:szCs w:val="24"/>
          <w:lang w:val="pl-PL" w:eastAsia="pl-PL"/>
        </w:rPr>
      </w:pPr>
    </w:p>
    <w:p w14:paraId="78A2CB2F" w14:textId="77777777" w:rsidR="009354E6" w:rsidRPr="00FE7EED" w:rsidRDefault="009354E6" w:rsidP="009354E6">
      <w:pPr>
        <w:spacing w:after="0" w:line="240" w:lineRule="auto"/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  <w:r w:rsidRPr="00FE7EED"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  <w:t>*osoby figurującej lub osób figurujących w rejestrach uprawnionych do zaciągania zobowiązań w imieniu wykonawcy lub we właściwym upoważnieniu.</w:t>
      </w:r>
    </w:p>
    <w:p w14:paraId="1859BE84" w14:textId="77777777" w:rsidR="009354E6" w:rsidRPr="00FE7EED" w:rsidRDefault="009354E6">
      <w:pPr>
        <w:rPr>
          <w:rFonts w:eastAsia="Times New Roman" w:cstheme="minorHAnsi"/>
          <w:b/>
          <w:color w:val="000000"/>
          <w:spacing w:val="-8"/>
          <w:sz w:val="20"/>
          <w:szCs w:val="20"/>
          <w:lang w:val="pl-PL" w:eastAsia="pl-PL"/>
        </w:rPr>
      </w:pPr>
    </w:p>
    <w:p w14:paraId="45EE8BEB" w14:textId="77777777" w:rsidR="009354E6" w:rsidRPr="00FE7EED" w:rsidRDefault="009354E6">
      <w:pPr>
        <w:rPr>
          <w:rFonts w:eastAsia="Times New Roman" w:cstheme="minorHAnsi"/>
          <w:b/>
          <w:bCs/>
          <w:color w:val="000000"/>
          <w:sz w:val="24"/>
          <w:szCs w:val="24"/>
          <w:lang w:val="pl-PL" w:eastAsia="pl-PL"/>
        </w:rPr>
      </w:pPr>
    </w:p>
    <w:sectPr w:rsidR="009354E6" w:rsidRPr="00FE7EED" w:rsidSect="00184961">
      <w:headerReference w:type="default" r:id="rId8"/>
      <w:footerReference w:type="default" r:id="rId9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6BCA1" w14:textId="77777777" w:rsidR="001448CC" w:rsidRDefault="001448CC" w:rsidP="00C4499A">
      <w:pPr>
        <w:spacing w:after="0" w:line="240" w:lineRule="auto"/>
      </w:pPr>
      <w:r>
        <w:separator/>
      </w:r>
    </w:p>
  </w:endnote>
  <w:endnote w:type="continuationSeparator" w:id="0">
    <w:p w14:paraId="19CBB90D" w14:textId="77777777" w:rsidR="001448CC" w:rsidRDefault="001448CC" w:rsidP="00C4499A">
      <w:pPr>
        <w:spacing w:after="0" w:line="240" w:lineRule="auto"/>
      </w:pPr>
      <w:r>
        <w:continuationSeparator/>
      </w:r>
    </w:p>
  </w:endnote>
  <w:endnote w:type="continuationNotice" w:id="1">
    <w:p w14:paraId="4E994269" w14:textId="77777777" w:rsidR="00640512" w:rsidRDefault="006405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7">
    <w:altName w:val="Times New Roman"/>
    <w:charset w:val="EE"/>
    <w:family w:val="auto"/>
    <w:pitch w:val="variable"/>
  </w:font>
  <w:font w:name="font29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D90A2" w14:textId="77777777" w:rsidR="007C18B2" w:rsidRDefault="007C18B2" w:rsidP="00E322A4">
    <w:pPr>
      <w:pStyle w:val="Stopka"/>
      <w:jc w:val="right"/>
    </w:pPr>
    <w:r>
      <w:rPr>
        <w:color w:val="7F7F7F" w:themeColor="background1" w:themeShade="7F"/>
        <w:spacing w:val="60"/>
        <w:lang w:val="pl-PL"/>
      </w:rPr>
      <w:t>Strona</w:t>
    </w:r>
    <w:r>
      <w:rPr>
        <w:lang w:val="pl-PL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Pr="00396160">
      <w:rPr>
        <w:b/>
        <w:bCs/>
        <w:noProof/>
        <w:lang w:val="pl-PL"/>
      </w:rPr>
      <w:t>23</w:t>
    </w:r>
    <w:r>
      <w:rPr>
        <w:b/>
        <w:bCs/>
      </w:rPr>
      <w:fldChar w:fldCharType="end"/>
    </w:r>
  </w:p>
  <w:p w14:paraId="021271D2" w14:textId="77777777" w:rsidR="007C18B2" w:rsidRDefault="007C18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B8A2F" w14:textId="77777777" w:rsidR="001448CC" w:rsidRDefault="001448CC" w:rsidP="00C4499A">
      <w:pPr>
        <w:spacing w:after="0" w:line="240" w:lineRule="auto"/>
      </w:pPr>
      <w:r>
        <w:separator/>
      </w:r>
    </w:p>
  </w:footnote>
  <w:footnote w:type="continuationSeparator" w:id="0">
    <w:p w14:paraId="12F131E9" w14:textId="77777777" w:rsidR="001448CC" w:rsidRDefault="001448CC" w:rsidP="00C4499A">
      <w:pPr>
        <w:spacing w:after="0" w:line="240" w:lineRule="auto"/>
      </w:pPr>
      <w:r>
        <w:continuationSeparator/>
      </w:r>
    </w:p>
  </w:footnote>
  <w:footnote w:type="continuationNotice" w:id="1">
    <w:p w14:paraId="0C727508" w14:textId="77777777" w:rsidR="00640512" w:rsidRDefault="00640512">
      <w:pPr>
        <w:spacing w:after="0" w:line="240" w:lineRule="auto"/>
      </w:pPr>
    </w:p>
  </w:footnote>
  <w:footnote w:id="2">
    <w:p w14:paraId="66607D89" w14:textId="77777777" w:rsidR="007C18B2" w:rsidRPr="001B42E6" w:rsidRDefault="007C18B2" w:rsidP="001F015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B42E6">
        <w:rPr>
          <w:lang w:val="pl-PL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EBCCB49" w14:textId="77777777" w:rsidR="007C18B2" w:rsidRPr="001F015D" w:rsidRDefault="007C18B2" w:rsidP="001F015D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 w:rsidRPr="001F015D">
        <w:rPr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="Times New Roman" w:cstheme="minorHAnsi"/>
        <w:bCs/>
        <w:i/>
        <w:color w:val="000000"/>
        <w:sz w:val="20"/>
        <w:szCs w:val="20"/>
        <w:lang w:val="pl-PL" w:eastAsia="en-GB"/>
      </w:rPr>
      <w:alias w:val="Tytuł"/>
      <w:tag w:val=""/>
      <w:id w:val="46189106"/>
      <w:placeholder>
        <w:docPart w:val="6D35170D6DCC4B5393B5E4BDB918C40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93A4AEF" w14:textId="77777777" w:rsidR="007C18B2" w:rsidRPr="00056AB9" w:rsidRDefault="007C18B2" w:rsidP="00C4499A">
        <w:pPr>
          <w:pStyle w:val="Nagwek"/>
          <w:jc w:val="center"/>
          <w:rPr>
            <w:i/>
            <w:sz w:val="20"/>
            <w:szCs w:val="20"/>
            <w:lang w:val="pl-PL"/>
          </w:rPr>
        </w:pPr>
        <w:r w:rsidRPr="00056AB9">
          <w:rPr>
            <w:rFonts w:eastAsia="Times New Roman" w:cstheme="minorHAnsi"/>
            <w:bCs/>
            <w:i/>
            <w:color w:val="000000"/>
            <w:sz w:val="20"/>
            <w:szCs w:val="20"/>
            <w:lang w:val="pl-PL" w:eastAsia="en-GB"/>
          </w:rPr>
          <w:t>Dostawa obiadów dla Szkoły Podstawowej nr 2 im. Orła Białego w Chotomowie</w:t>
        </w:r>
      </w:p>
    </w:sdtContent>
  </w:sdt>
  <w:p w14:paraId="2C598F36" w14:textId="77777777" w:rsidR="007C18B2" w:rsidRPr="00056AB9" w:rsidRDefault="007C18B2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39A85C8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strike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sz w:val="24"/>
      </w:rPr>
    </w:lvl>
    <w:lvl w:ilvl="2">
      <w:start w:val="1"/>
      <w:numFmt w:val="lowerLetter"/>
      <w:lvlText w:val="%2.%3)"/>
      <w:lvlJc w:val="left"/>
      <w:pPr>
        <w:tabs>
          <w:tab w:val="num" w:pos="0"/>
        </w:tabs>
        <w:ind w:left="794" w:hanging="397"/>
      </w:pPr>
      <w:rPr>
        <w:color w:val="auto"/>
        <w:sz w:val="24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794" w:hanging="397"/>
      </w:pPr>
      <w:rPr>
        <w:rFonts w:ascii="Symbol" w:hAnsi="Symbol"/>
        <w:color w:val="00000A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(%2.%3.%4.%5.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2291254"/>
    <w:multiLevelType w:val="hybridMultilevel"/>
    <w:tmpl w:val="839ECA9A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9721071"/>
    <w:multiLevelType w:val="multilevel"/>
    <w:tmpl w:val="DD4A1E02"/>
    <w:numStyleLink w:val="Mj"/>
  </w:abstractNum>
  <w:abstractNum w:abstractNumId="3" w15:restartNumberingAfterBreak="0">
    <w:nsid w:val="0B087048"/>
    <w:multiLevelType w:val="multilevel"/>
    <w:tmpl w:val="DD4A1E02"/>
    <w:numStyleLink w:val="Mj"/>
  </w:abstractNum>
  <w:abstractNum w:abstractNumId="4" w15:restartNumberingAfterBreak="0">
    <w:nsid w:val="0B9E53AD"/>
    <w:multiLevelType w:val="multilevel"/>
    <w:tmpl w:val="DD4A1E02"/>
    <w:numStyleLink w:val="Mj"/>
  </w:abstractNum>
  <w:abstractNum w:abstractNumId="5" w15:restartNumberingAfterBreak="0">
    <w:nsid w:val="0F5B406C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12A39E0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3D912ED"/>
    <w:multiLevelType w:val="multilevel"/>
    <w:tmpl w:val="DD4A1E02"/>
    <w:numStyleLink w:val="Mj"/>
  </w:abstractNum>
  <w:abstractNum w:abstractNumId="8" w15:restartNumberingAfterBreak="0">
    <w:nsid w:val="17915D5B"/>
    <w:multiLevelType w:val="hybridMultilevel"/>
    <w:tmpl w:val="48F42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D08CE"/>
    <w:multiLevelType w:val="multilevel"/>
    <w:tmpl w:val="DD4A1E02"/>
    <w:numStyleLink w:val="Mj"/>
  </w:abstractNum>
  <w:abstractNum w:abstractNumId="10" w15:restartNumberingAfterBreak="0">
    <w:nsid w:val="1AA56E63"/>
    <w:multiLevelType w:val="multilevel"/>
    <w:tmpl w:val="4C5A8E10"/>
    <w:styleLink w:val="WWNum16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0A6335B"/>
    <w:multiLevelType w:val="multilevel"/>
    <w:tmpl w:val="DD4A1E02"/>
    <w:numStyleLink w:val="Mj"/>
  </w:abstractNum>
  <w:abstractNum w:abstractNumId="12" w15:restartNumberingAfterBreak="0">
    <w:nsid w:val="255B590E"/>
    <w:multiLevelType w:val="multilevel"/>
    <w:tmpl w:val="DD4A1E02"/>
    <w:numStyleLink w:val="Mj"/>
  </w:abstractNum>
  <w:abstractNum w:abstractNumId="13" w15:restartNumberingAfterBreak="0">
    <w:nsid w:val="27466AA2"/>
    <w:multiLevelType w:val="multilevel"/>
    <w:tmpl w:val="DD4A1E02"/>
    <w:numStyleLink w:val="Mj"/>
  </w:abstractNum>
  <w:abstractNum w:abstractNumId="14" w15:restartNumberingAfterBreak="0">
    <w:nsid w:val="29EB469B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620B5A"/>
    <w:multiLevelType w:val="multilevel"/>
    <w:tmpl w:val="DD4A1E02"/>
    <w:numStyleLink w:val="Mj"/>
  </w:abstractNum>
  <w:abstractNum w:abstractNumId="16" w15:restartNumberingAfterBreak="0">
    <w:nsid w:val="2D246C5D"/>
    <w:multiLevelType w:val="multilevel"/>
    <w:tmpl w:val="DD4A1E02"/>
    <w:numStyleLink w:val="Mj"/>
  </w:abstractNum>
  <w:abstractNum w:abstractNumId="17" w15:restartNumberingAfterBreak="0">
    <w:nsid w:val="2DF55B8D"/>
    <w:multiLevelType w:val="hybridMultilevel"/>
    <w:tmpl w:val="B2A03AD2"/>
    <w:lvl w:ilvl="0" w:tplc="0220FE06">
      <w:start w:val="1"/>
      <w:numFmt w:val="decimal"/>
      <w:lvlText w:val="%1."/>
      <w:lvlJc w:val="left"/>
      <w:pPr>
        <w:ind w:left="34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310CF"/>
    <w:multiLevelType w:val="hybridMultilevel"/>
    <w:tmpl w:val="6038D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1446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 w15:restartNumberingAfterBreak="0">
    <w:nsid w:val="416453C3"/>
    <w:multiLevelType w:val="multilevel"/>
    <w:tmpl w:val="69C65BF6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46F611CB"/>
    <w:multiLevelType w:val="multilevel"/>
    <w:tmpl w:val="7B9A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75ECD"/>
    <w:multiLevelType w:val="multilevel"/>
    <w:tmpl w:val="5400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B05625"/>
    <w:multiLevelType w:val="multilevel"/>
    <w:tmpl w:val="DD4A1E02"/>
    <w:numStyleLink w:val="Mj"/>
  </w:abstractNum>
  <w:abstractNum w:abstractNumId="24" w15:restartNumberingAfterBreak="0">
    <w:nsid w:val="4AA73A2D"/>
    <w:multiLevelType w:val="multilevel"/>
    <w:tmpl w:val="DD4A1E02"/>
    <w:numStyleLink w:val="Mj"/>
  </w:abstractNum>
  <w:abstractNum w:abstractNumId="25" w15:restartNumberingAfterBreak="0">
    <w:nsid w:val="4DF743FA"/>
    <w:multiLevelType w:val="multilevel"/>
    <w:tmpl w:val="261EA3E4"/>
    <w:lvl w:ilvl="0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360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hAnsi="OpenSymbol" w:cs="OpenSymbol"/>
      </w:rPr>
    </w:lvl>
  </w:abstractNum>
  <w:abstractNum w:abstractNumId="26" w15:restartNumberingAfterBreak="0">
    <w:nsid w:val="4E1B286C"/>
    <w:multiLevelType w:val="hybridMultilevel"/>
    <w:tmpl w:val="4AC0040A"/>
    <w:lvl w:ilvl="0" w:tplc="D30284F0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 w15:restartNumberingAfterBreak="0">
    <w:nsid w:val="4FAB2A0C"/>
    <w:multiLevelType w:val="multilevel"/>
    <w:tmpl w:val="FC2CECA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3883F31"/>
    <w:multiLevelType w:val="hybridMultilevel"/>
    <w:tmpl w:val="A024F972"/>
    <w:lvl w:ilvl="0" w:tplc="421C921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 w15:restartNumberingAfterBreak="0">
    <w:nsid w:val="5BBA4110"/>
    <w:multiLevelType w:val="multilevel"/>
    <w:tmpl w:val="DD4A1E02"/>
    <w:numStyleLink w:val="Mj"/>
  </w:abstractNum>
  <w:abstractNum w:abstractNumId="30" w15:restartNumberingAfterBreak="0">
    <w:nsid w:val="5BCC5A61"/>
    <w:multiLevelType w:val="multilevel"/>
    <w:tmpl w:val="DD4A1E02"/>
    <w:styleLink w:val="Mj"/>
    <w:lvl w:ilvl="0">
      <w:start w:val="1"/>
      <w:numFmt w:val="decimal"/>
      <w:lvlText w:val="%1."/>
      <w:lvlJc w:val="left"/>
      <w:pPr>
        <w:ind w:left="397" w:hanging="397"/>
      </w:pPr>
      <w:rPr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5E967458"/>
    <w:multiLevelType w:val="multilevel"/>
    <w:tmpl w:val="2C8C4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6E1D4B"/>
    <w:multiLevelType w:val="multilevel"/>
    <w:tmpl w:val="4C5A8E10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Theme="minorHAnsi" w:hAnsiTheme="minorHAnsi" w:hint="default"/>
        <w:b w:val="0"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asciiTheme="minorHAnsi" w:hAnsiTheme="minorHAnsi" w:hint="default"/>
        <w:sz w:val="24"/>
      </w:rPr>
    </w:lvl>
    <w:lvl w:ilvl="3">
      <w:start w:val="1"/>
      <w:numFmt w:val="bullet"/>
      <w:lvlText w:val="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676F54D3"/>
    <w:multiLevelType w:val="multilevel"/>
    <w:tmpl w:val="DD4A1E02"/>
    <w:numStyleLink w:val="Mj"/>
  </w:abstractNum>
  <w:abstractNum w:abstractNumId="34" w15:restartNumberingAfterBreak="0">
    <w:nsid w:val="68A4198B"/>
    <w:multiLevelType w:val="hybridMultilevel"/>
    <w:tmpl w:val="61B84CC0"/>
    <w:lvl w:ilvl="0" w:tplc="0415000F">
      <w:start w:val="1"/>
      <w:numFmt w:val="decimal"/>
      <w:lvlText w:val="%1.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D46705E"/>
    <w:multiLevelType w:val="multilevel"/>
    <w:tmpl w:val="DD4A1E02"/>
    <w:numStyleLink w:val="Mj"/>
  </w:abstractNum>
  <w:abstractNum w:abstractNumId="36" w15:restartNumberingAfterBreak="0">
    <w:nsid w:val="72267771"/>
    <w:multiLevelType w:val="multilevel"/>
    <w:tmpl w:val="DD4A1E02"/>
    <w:numStyleLink w:val="Mj"/>
  </w:abstractNum>
  <w:abstractNum w:abstractNumId="37" w15:restartNumberingAfterBreak="0">
    <w:nsid w:val="75F929D3"/>
    <w:multiLevelType w:val="multilevel"/>
    <w:tmpl w:val="DD4A1E02"/>
    <w:numStyleLink w:val="Mj"/>
  </w:abstractNum>
  <w:abstractNum w:abstractNumId="38" w15:restartNumberingAfterBreak="0">
    <w:nsid w:val="7A9E4AC3"/>
    <w:multiLevelType w:val="hybridMultilevel"/>
    <w:tmpl w:val="B71A0010"/>
    <w:lvl w:ilvl="0" w:tplc="40CAE9CC">
      <w:start w:val="2"/>
      <w:numFmt w:val="bullet"/>
      <w:lvlText w:val=""/>
      <w:lvlJc w:val="left"/>
      <w:pPr>
        <w:ind w:left="757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7DAD2354"/>
    <w:multiLevelType w:val="multilevel"/>
    <w:tmpl w:val="DD4A1E02"/>
    <w:numStyleLink w:val="Mj"/>
  </w:abstractNum>
  <w:abstractNum w:abstractNumId="40" w15:restartNumberingAfterBreak="0">
    <w:nsid w:val="7DB13A64"/>
    <w:multiLevelType w:val="multilevel"/>
    <w:tmpl w:val="DD4A1E02"/>
    <w:numStyleLink w:val="Mj"/>
  </w:abstractNum>
  <w:abstractNum w:abstractNumId="41" w15:restartNumberingAfterBreak="0">
    <w:nsid w:val="7F984C4D"/>
    <w:multiLevelType w:val="multilevel"/>
    <w:tmpl w:val="DD4A1E02"/>
    <w:numStyleLink w:val="Mj"/>
  </w:abstractNum>
  <w:num w:numId="1">
    <w:abstractNumId w:val="17"/>
  </w:num>
  <w:num w:numId="2">
    <w:abstractNumId w:val="14"/>
  </w:num>
  <w:num w:numId="3">
    <w:abstractNumId w:val="27"/>
  </w:num>
  <w:num w:numId="4">
    <w:abstractNumId w:val="30"/>
  </w:num>
  <w:num w:numId="5">
    <w:abstractNumId w:val="24"/>
  </w:num>
  <w:num w:numId="6">
    <w:abstractNumId w:val="39"/>
  </w:num>
  <w:num w:numId="7">
    <w:abstractNumId w:val="8"/>
  </w:num>
  <w:num w:numId="8">
    <w:abstractNumId w:val="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color w:val="auto"/>
          <w:sz w:val="24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9">
    <w:abstractNumId w:val="11"/>
  </w:num>
  <w:num w:numId="10">
    <w:abstractNumId w:val="5"/>
  </w:num>
  <w:num w:numId="11">
    <w:abstractNumId w:val="36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theme="minorHAnsi" w:hint="default"/>
          <w:sz w:val="24"/>
        </w:rPr>
      </w:lvl>
    </w:lvlOverride>
  </w:num>
  <w:num w:numId="12">
    <w:abstractNumId w:val="41"/>
  </w:num>
  <w:num w:numId="13">
    <w:abstractNumId w:val="4"/>
  </w:num>
  <w:num w:numId="14">
    <w:abstractNumId w:val="3"/>
  </w:num>
  <w:num w:numId="15">
    <w:abstractNumId w:val="40"/>
  </w:num>
  <w:num w:numId="16">
    <w:abstractNumId w:val="1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17">
    <w:abstractNumId w:val="33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i w:val="0"/>
          <w:sz w:val="24"/>
        </w:rPr>
      </w:lvl>
    </w:lvlOverride>
  </w:num>
  <w:num w:numId="18">
    <w:abstractNumId w:val="21"/>
    <w:lvlOverride w:ilvl="0">
      <w:startOverride w:val="1"/>
    </w:lvlOverride>
  </w:num>
  <w:num w:numId="19">
    <w:abstractNumId w:val="31"/>
  </w:num>
  <w:num w:numId="20">
    <w:abstractNumId w:val="35"/>
    <w:lvlOverride w:ilvl="1"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21">
    <w:abstractNumId w:val="16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</w:num>
  <w:num w:numId="25">
    <w:abstractNumId w:val="9"/>
  </w:num>
  <w:num w:numId="26">
    <w:abstractNumId w:val="23"/>
  </w:num>
  <w:num w:numId="27">
    <w:abstractNumId w:val="7"/>
  </w:num>
  <w:num w:numId="28">
    <w:abstractNumId w:val="28"/>
  </w:num>
  <w:num w:numId="29">
    <w:abstractNumId w:val="38"/>
  </w:num>
  <w:num w:numId="30">
    <w:abstractNumId w:val="26"/>
  </w:num>
  <w:num w:numId="31">
    <w:abstractNumId w:val="29"/>
  </w:num>
  <w:num w:numId="32">
    <w:abstractNumId w:val="18"/>
  </w:num>
  <w:num w:numId="33">
    <w:abstractNumId w:val="19"/>
  </w:num>
  <w:num w:numId="34">
    <w:abstractNumId w:val="32"/>
  </w:num>
  <w:num w:numId="35">
    <w:abstractNumId w:val="6"/>
  </w:num>
  <w:num w:numId="36">
    <w:abstractNumId w:val="10"/>
  </w:num>
  <w:num w:numId="37">
    <w:abstractNumId w:val="37"/>
  </w:num>
  <w:num w:numId="38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34"/>
  </w:num>
  <w:num w:numId="42">
    <w:abstractNumId w:val="0"/>
  </w:num>
  <w:num w:numId="43">
    <w:abstractNumId w:val="2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hint="default"/>
          <w:b w:val="0"/>
          <w:sz w:val="24"/>
        </w:rPr>
      </w:lvl>
    </w:lvlOverride>
  </w:num>
  <w:num w:numId="44">
    <w:abstractNumId w:val="20"/>
  </w:num>
  <w:num w:numId="45">
    <w:abstractNumId w:val="25"/>
  </w:num>
  <w:num w:numId="46">
    <w:abstractNumId w:val="2"/>
    <w:lvlOverride w:ilvl="0">
      <w:startOverride w:val="1"/>
      <w:lvl w:ilvl="0">
        <w:start w:val="1"/>
        <w:numFmt w:val="decimal"/>
        <w:lvlText w:val="%1.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color w:val="auto"/>
          <w:sz w:val="24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ind w:left="397" w:hanging="397"/>
        </w:pPr>
        <w:rPr>
          <w:rFonts w:asciiTheme="minorHAnsi" w:hAnsiTheme="minorHAnsi" w:cs="Times New Roman" w:hint="default"/>
          <w:b w:val="0"/>
          <w:sz w:val="24"/>
        </w:r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49D"/>
    <w:rsid w:val="000068FF"/>
    <w:rsid w:val="00010152"/>
    <w:rsid w:val="00011E77"/>
    <w:rsid w:val="00011FD7"/>
    <w:rsid w:val="00013C50"/>
    <w:rsid w:val="0001498F"/>
    <w:rsid w:val="00021756"/>
    <w:rsid w:val="0002263A"/>
    <w:rsid w:val="000243F6"/>
    <w:rsid w:val="000251BF"/>
    <w:rsid w:val="00040A4E"/>
    <w:rsid w:val="000414EF"/>
    <w:rsid w:val="00045C37"/>
    <w:rsid w:val="00050D75"/>
    <w:rsid w:val="000525D5"/>
    <w:rsid w:val="00054E1C"/>
    <w:rsid w:val="00056AB9"/>
    <w:rsid w:val="0006383D"/>
    <w:rsid w:val="000661B6"/>
    <w:rsid w:val="00076386"/>
    <w:rsid w:val="000812CE"/>
    <w:rsid w:val="00081A48"/>
    <w:rsid w:val="00086D54"/>
    <w:rsid w:val="00086D71"/>
    <w:rsid w:val="000900C0"/>
    <w:rsid w:val="00092EBA"/>
    <w:rsid w:val="000A1822"/>
    <w:rsid w:val="000A24FA"/>
    <w:rsid w:val="000A24FF"/>
    <w:rsid w:val="000A6705"/>
    <w:rsid w:val="000B03A5"/>
    <w:rsid w:val="000C0CA4"/>
    <w:rsid w:val="000C7E36"/>
    <w:rsid w:val="000D1392"/>
    <w:rsid w:val="000D1C09"/>
    <w:rsid w:val="000D7471"/>
    <w:rsid w:val="000D7B51"/>
    <w:rsid w:val="000E77AE"/>
    <w:rsid w:val="0011226C"/>
    <w:rsid w:val="001159FD"/>
    <w:rsid w:val="00116006"/>
    <w:rsid w:val="00121AD0"/>
    <w:rsid w:val="001228D5"/>
    <w:rsid w:val="00122B37"/>
    <w:rsid w:val="00123527"/>
    <w:rsid w:val="001243DA"/>
    <w:rsid w:val="001249C8"/>
    <w:rsid w:val="00130492"/>
    <w:rsid w:val="00130E6D"/>
    <w:rsid w:val="0013227F"/>
    <w:rsid w:val="00134C83"/>
    <w:rsid w:val="00136F05"/>
    <w:rsid w:val="0013785B"/>
    <w:rsid w:val="001407C8"/>
    <w:rsid w:val="00141896"/>
    <w:rsid w:val="001429EE"/>
    <w:rsid w:val="001448CC"/>
    <w:rsid w:val="00146A22"/>
    <w:rsid w:val="00147400"/>
    <w:rsid w:val="00151E2D"/>
    <w:rsid w:val="00152095"/>
    <w:rsid w:val="00160DA4"/>
    <w:rsid w:val="00160DB3"/>
    <w:rsid w:val="00162716"/>
    <w:rsid w:val="0016488D"/>
    <w:rsid w:val="00164B5B"/>
    <w:rsid w:val="00170F2D"/>
    <w:rsid w:val="00171EC8"/>
    <w:rsid w:val="0017305F"/>
    <w:rsid w:val="00175691"/>
    <w:rsid w:val="001803A6"/>
    <w:rsid w:val="00183BC5"/>
    <w:rsid w:val="00184961"/>
    <w:rsid w:val="00184E8C"/>
    <w:rsid w:val="00191FD3"/>
    <w:rsid w:val="00193A16"/>
    <w:rsid w:val="001967F2"/>
    <w:rsid w:val="001A1561"/>
    <w:rsid w:val="001A3F88"/>
    <w:rsid w:val="001A7347"/>
    <w:rsid w:val="001B0551"/>
    <w:rsid w:val="001B42E6"/>
    <w:rsid w:val="001B536D"/>
    <w:rsid w:val="001C1E48"/>
    <w:rsid w:val="001C4933"/>
    <w:rsid w:val="001D08B2"/>
    <w:rsid w:val="001D1DA2"/>
    <w:rsid w:val="001D22BD"/>
    <w:rsid w:val="001D4825"/>
    <w:rsid w:val="001D526C"/>
    <w:rsid w:val="001D6BB1"/>
    <w:rsid w:val="001E24A4"/>
    <w:rsid w:val="001E3B13"/>
    <w:rsid w:val="001F015D"/>
    <w:rsid w:val="001F07D0"/>
    <w:rsid w:val="001F5AF2"/>
    <w:rsid w:val="00202DFC"/>
    <w:rsid w:val="0020776C"/>
    <w:rsid w:val="002139F5"/>
    <w:rsid w:val="00215490"/>
    <w:rsid w:val="00224025"/>
    <w:rsid w:val="00224ECC"/>
    <w:rsid w:val="0022518B"/>
    <w:rsid w:val="0022563F"/>
    <w:rsid w:val="002304C8"/>
    <w:rsid w:val="002329DF"/>
    <w:rsid w:val="00237663"/>
    <w:rsid w:val="002448F3"/>
    <w:rsid w:val="00246F72"/>
    <w:rsid w:val="00255CEF"/>
    <w:rsid w:val="00265BAC"/>
    <w:rsid w:val="002760DC"/>
    <w:rsid w:val="002836FC"/>
    <w:rsid w:val="00286303"/>
    <w:rsid w:val="002907EF"/>
    <w:rsid w:val="00290A4E"/>
    <w:rsid w:val="002978A3"/>
    <w:rsid w:val="002A09F6"/>
    <w:rsid w:val="002A0C84"/>
    <w:rsid w:val="002A0E80"/>
    <w:rsid w:val="002A246C"/>
    <w:rsid w:val="002A2A4C"/>
    <w:rsid w:val="002A5FDC"/>
    <w:rsid w:val="002B2708"/>
    <w:rsid w:val="002B2AFB"/>
    <w:rsid w:val="002C347B"/>
    <w:rsid w:val="002C36E3"/>
    <w:rsid w:val="002D27BD"/>
    <w:rsid w:val="002D2F97"/>
    <w:rsid w:val="002D3715"/>
    <w:rsid w:val="002D4577"/>
    <w:rsid w:val="002D5361"/>
    <w:rsid w:val="002D59FC"/>
    <w:rsid w:val="002D7830"/>
    <w:rsid w:val="002E6A77"/>
    <w:rsid w:val="002F01B5"/>
    <w:rsid w:val="002F3720"/>
    <w:rsid w:val="002F49CC"/>
    <w:rsid w:val="00303FAA"/>
    <w:rsid w:val="00305988"/>
    <w:rsid w:val="0032315A"/>
    <w:rsid w:val="00324B61"/>
    <w:rsid w:val="003274C9"/>
    <w:rsid w:val="003276DE"/>
    <w:rsid w:val="003332F0"/>
    <w:rsid w:val="00337729"/>
    <w:rsid w:val="00341672"/>
    <w:rsid w:val="003562C6"/>
    <w:rsid w:val="0037096F"/>
    <w:rsid w:val="00373341"/>
    <w:rsid w:val="003812B7"/>
    <w:rsid w:val="003864E6"/>
    <w:rsid w:val="00390C43"/>
    <w:rsid w:val="003912A5"/>
    <w:rsid w:val="00396160"/>
    <w:rsid w:val="003A1C49"/>
    <w:rsid w:val="003A2566"/>
    <w:rsid w:val="003A28A7"/>
    <w:rsid w:val="003A38D9"/>
    <w:rsid w:val="003A44E5"/>
    <w:rsid w:val="003B4487"/>
    <w:rsid w:val="003B6431"/>
    <w:rsid w:val="003B7AE1"/>
    <w:rsid w:val="003C0765"/>
    <w:rsid w:val="003C13A1"/>
    <w:rsid w:val="003C1A7D"/>
    <w:rsid w:val="003D1177"/>
    <w:rsid w:val="003D3BB6"/>
    <w:rsid w:val="003E3C18"/>
    <w:rsid w:val="003F2B97"/>
    <w:rsid w:val="003F3804"/>
    <w:rsid w:val="003F3C45"/>
    <w:rsid w:val="004011BC"/>
    <w:rsid w:val="00405369"/>
    <w:rsid w:val="00414193"/>
    <w:rsid w:val="00415C6A"/>
    <w:rsid w:val="00416435"/>
    <w:rsid w:val="00420FE7"/>
    <w:rsid w:val="004230E3"/>
    <w:rsid w:val="004259A8"/>
    <w:rsid w:val="00435458"/>
    <w:rsid w:val="004358C6"/>
    <w:rsid w:val="00440519"/>
    <w:rsid w:val="00442666"/>
    <w:rsid w:val="004533E7"/>
    <w:rsid w:val="0045349D"/>
    <w:rsid w:val="0045740F"/>
    <w:rsid w:val="00462664"/>
    <w:rsid w:val="0046276F"/>
    <w:rsid w:val="00465967"/>
    <w:rsid w:val="00467462"/>
    <w:rsid w:val="0046798C"/>
    <w:rsid w:val="004741DB"/>
    <w:rsid w:val="00474374"/>
    <w:rsid w:val="00474B19"/>
    <w:rsid w:val="004952EF"/>
    <w:rsid w:val="004A2A68"/>
    <w:rsid w:val="004A4467"/>
    <w:rsid w:val="004B4566"/>
    <w:rsid w:val="004B45A7"/>
    <w:rsid w:val="004C367F"/>
    <w:rsid w:val="004D1F5C"/>
    <w:rsid w:val="004E7584"/>
    <w:rsid w:val="004F162F"/>
    <w:rsid w:val="004F7276"/>
    <w:rsid w:val="00500353"/>
    <w:rsid w:val="00501D9F"/>
    <w:rsid w:val="00507391"/>
    <w:rsid w:val="00517524"/>
    <w:rsid w:val="00523F08"/>
    <w:rsid w:val="0052581E"/>
    <w:rsid w:val="005272D2"/>
    <w:rsid w:val="00527403"/>
    <w:rsid w:val="00537026"/>
    <w:rsid w:val="0054303E"/>
    <w:rsid w:val="00547548"/>
    <w:rsid w:val="00550A49"/>
    <w:rsid w:val="00556A05"/>
    <w:rsid w:val="00577CFC"/>
    <w:rsid w:val="00582CEE"/>
    <w:rsid w:val="0058392C"/>
    <w:rsid w:val="00586486"/>
    <w:rsid w:val="00595A43"/>
    <w:rsid w:val="00595BCA"/>
    <w:rsid w:val="005A362A"/>
    <w:rsid w:val="005A4B9F"/>
    <w:rsid w:val="005A6DAE"/>
    <w:rsid w:val="005B21E8"/>
    <w:rsid w:val="005B418D"/>
    <w:rsid w:val="005C4053"/>
    <w:rsid w:val="005D6E86"/>
    <w:rsid w:val="005E3271"/>
    <w:rsid w:val="005E5285"/>
    <w:rsid w:val="005F2324"/>
    <w:rsid w:val="005F3AA7"/>
    <w:rsid w:val="005F7746"/>
    <w:rsid w:val="00600E36"/>
    <w:rsid w:val="00603025"/>
    <w:rsid w:val="006118EB"/>
    <w:rsid w:val="00615641"/>
    <w:rsid w:val="0061649B"/>
    <w:rsid w:val="00620065"/>
    <w:rsid w:val="00620D5E"/>
    <w:rsid w:val="006268FD"/>
    <w:rsid w:val="00634B27"/>
    <w:rsid w:val="00637A8F"/>
    <w:rsid w:val="00640512"/>
    <w:rsid w:val="006430CA"/>
    <w:rsid w:val="00652992"/>
    <w:rsid w:val="00652E98"/>
    <w:rsid w:val="00654F0F"/>
    <w:rsid w:val="00656E76"/>
    <w:rsid w:val="006602C3"/>
    <w:rsid w:val="0066118B"/>
    <w:rsid w:val="00664325"/>
    <w:rsid w:val="00672CB2"/>
    <w:rsid w:val="0067318C"/>
    <w:rsid w:val="006809F7"/>
    <w:rsid w:val="006873D2"/>
    <w:rsid w:val="00693FFE"/>
    <w:rsid w:val="006950D3"/>
    <w:rsid w:val="006A2203"/>
    <w:rsid w:val="006A2622"/>
    <w:rsid w:val="006A456F"/>
    <w:rsid w:val="006B018B"/>
    <w:rsid w:val="006B3D6A"/>
    <w:rsid w:val="006B536F"/>
    <w:rsid w:val="006B5CD5"/>
    <w:rsid w:val="006C4C92"/>
    <w:rsid w:val="006D002A"/>
    <w:rsid w:val="006D3E5E"/>
    <w:rsid w:val="006D5C46"/>
    <w:rsid w:val="006D7F6B"/>
    <w:rsid w:val="006E044E"/>
    <w:rsid w:val="006E2291"/>
    <w:rsid w:val="006E44F1"/>
    <w:rsid w:val="006E45B7"/>
    <w:rsid w:val="006E5430"/>
    <w:rsid w:val="006F1A29"/>
    <w:rsid w:val="006F4893"/>
    <w:rsid w:val="007033C0"/>
    <w:rsid w:val="00707A8B"/>
    <w:rsid w:val="00712C36"/>
    <w:rsid w:val="00714682"/>
    <w:rsid w:val="007274B0"/>
    <w:rsid w:val="00727A62"/>
    <w:rsid w:val="007327E9"/>
    <w:rsid w:val="00732C43"/>
    <w:rsid w:val="007401FA"/>
    <w:rsid w:val="0074174E"/>
    <w:rsid w:val="00751CA0"/>
    <w:rsid w:val="00756F64"/>
    <w:rsid w:val="00757B22"/>
    <w:rsid w:val="007613C4"/>
    <w:rsid w:val="007623AE"/>
    <w:rsid w:val="00766803"/>
    <w:rsid w:val="00782151"/>
    <w:rsid w:val="007832F5"/>
    <w:rsid w:val="00783D5F"/>
    <w:rsid w:val="00785C15"/>
    <w:rsid w:val="00786D80"/>
    <w:rsid w:val="00787A05"/>
    <w:rsid w:val="00791C22"/>
    <w:rsid w:val="00793422"/>
    <w:rsid w:val="007A0B1F"/>
    <w:rsid w:val="007A610E"/>
    <w:rsid w:val="007A7C61"/>
    <w:rsid w:val="007B07D8"/>
    <w:rsid w:val="007B28EB"/>
    <w:rsid w:val="007B4A2D"/>
    <w:rsid w:val="007B6633"/>
    <w:rsid w:val="007C0856"/>
    <w:rsid w:val="007C18B2"/>
    <w:rsid w:val="007C3129"/>
    <w:rsid w:val="007C330A"/>
    <w:rsid w:val="007C3A41"/>
    <w:rsid w:val="007C6026"/>
    <w:rsid w:val="007E27C6"/>
    <w:rsid w:val="007E41C1"/>
    <w:rsid w:val="007F07AF"/>
    <w:rsid w:val="007F2D77"/>
    <w:rsid w:val="008030E5"/>
    <w:rsid w:val="0080426F"/>
    <w:rsid w:val="008103FE"/>
    <w:rsid w:val="0081044D"/>
    <w:rsid w:val="008138AB"/>
    <w:rsid w:val="00815569"/>
    <w:rsid w:val="00816600"/>
    <w:rsid w:val="00816C4C"/>
    <w:rsid w:val="00822619"/>
    <w:rsid w:val="00823F75"/>
    <w:rsid w:val="008300C6"/>
    <w:rsid w:val="008365D0"/>
    <w:rsid w:val="00843F1F"/>
    <w:rsid w:val="00850640"/>
    <w:rsid w:val="00850A05"/>
    <w:rsid w:val="008558C2"/>
    <w:rsid w:val="008643C7"/>
    <w:rsid w:val="0086492D"/>
    <w:rsid w:val="00864AA6"/>
    <w:rsid w:val="00864ED9"/>
    <w:rsid w:val="008661A4"/>
    <w:rsid w:val="0086712A"/>
    <w:rsid w:val="0086767C"/>
    <w:rsid w:val="00876BD5"/>
    <w:rsid w:val="00877FEE"/>
    <w:rsid w:val="00881133"/>
    <w:rsid w:val="00882E7E"/>
    <w:rsid w:val="0088302A"/>
    <w:rsid w:val="0089077B"/>
    <w:rsid w:val="0089098F"/>
    <w:rsid w:val="0089646F"/>
    <w:rsid w:val="008A0329"/>
    <w:rsid w:val="008A39FD"/>
    <w:rsid w:val="008A6851"/>
    <w:rsid w:val="008B0483"/>
    <w:rsid w:val="008B29C8"/>
    <w:rsid w:val="008B62BD"/>
    <w:rsid w:val="008B62CE"/>
    <w:rsid w:val="008B7EB1"/>
    <w:rsid w:val="008C04E4"/>
    <w:rsid w:val="008C0D9C"/>
    <w:rsid w:val="008C1393"/>
    <w:rsid w:val="008C2375"/>
    <w:rsid w:val="008D7F85"/>
    <w:rsid w:val="008E6297"/>
    <w:rsid w:val="008F255A"/>
    <w:rsid w:val="008F4BE5"/>
    <w:rsid w:val="008F4D9E"/>
    <w:rsid w:val="00901202"/>
    <w:rsid w:val="00904122"/>
    <w:rsid w:val="00906807"/>
    <w:rsid w:val="00911BB7"/>
    <w:rsid w:val="009147F1"/>
    <w:rsid w:val="0091569D"/>
    <w:rsid w:val="0091605E"/>
    <w:rsid w:val="00921B59"/>
    <w:rsid w:val="0092553E"/>
    <w:rsid w:val="009326BF"/>
    <w:rsid w:val="009354E6"/>
    <w:rsid w:val="009367FE"/>
    <w:rsid w:val="00940795"/>
    <w:rsid w:val="00944D35"/>
    <w:rsid w:val="00947396"/>
    <w:rsid w:val="00951984"/>
    <w:rsid w:val="00953C02"/>
    <w:rsid w:val="00954D05"/>
    <w:rsid w:val="00955CA2"/>
    <w:rsid w:val="00956840"/>
    <w:rsid w:val="009654DA"/>
    <w:rsid w:val="00980FF3"/>
    <w:rsid w:val="00981B46"/>
    <w:rsid w:val="00984514"/>
    <w:rsid w:val="009871B0"/>
    <w:rsid w:val="00992A3B"/>
    <w:rsid w:val="009A0993"/>
    <w:rsid w:val="009A6244"/>
    <w:rsid w:val="009B56EE"/>
    <w:rsid w:val="009B74D4"/>
    <w:rsid w:val="009D2C91"/>
    <w:rsid w:val="009D485A"/>
    <w:rsid w:val="009E0207"/>
    <w:rsid w:val="009E385D"/>
    <w:rsid w:val="009E542E"/>
    <w:rsid w:val="009F3B98"/>
    <w:rsid w:val="009F5172"/>
    <w:rsid w:val="00A03010"/>
    <w:rsid w:val="00A06809"/>
    <w:rsid w:val="00A06CD3"/>
    <w:rsid w:val="00A07AFD"/>
    <w:rsid w:val="00A14152"/>
    <w:rsid w:val="00A1502C"/>
    <w:rsid w:val="00A20B3B"/>
    <w:rsid w:val="00A20C8F"/>
    <w:rsid w:val="00A21384"/>
    <w:rsid w:val="00A2155B"/>
    <w:rsid w:val="00A22239"/>
    <w:rsid w:val="00A25035"/>
    <w:rsid w:val="00A348D6"/>
    <w:rsid w:val="00A3698A"/>
    <w:rsid w:val="00A43415"/>
    <w:rsid w:val="00A45A00"/>
    <w:rsid w:val="00A5240B"/>
    <w:rsid w:val="00A60DB1"/>
    <w:rsid w:val="00A6117B"/>
    <w:rsid w:val="00A650F3"/>
    <w:rsid w:val="00A67C58"/>
    <w:rsid w:val="00A73CC4"/>
    <w:rsid w:val="00A7409C"/>
    <w:rsid w:val="00A8452A"/>
    <w:rsid w:val="00A85211"/>
    <w:rsid w:val="00A86190"/>
    <w:rsid w:val="00A87EE6"/>
    <w:rsid w:val="00A9136F"/>
    <w:rsid w:val="00A93127"/>
    <w:rsid w:val="00AA3B4C"/>
    <w:rsid w:val="00AB4D46"/>
    <w:rsid w:val="00AB50D4"/>
    <w:rsid w:val="00AC2567"/>
    <w:rsid w:val="00AC5E4A"/>
    <w:rsid w:val="00AC6550"/>
    <w:rsid w:val="00AD159C"/>
    <w:rsid w:val="00AD46AA"/>
    <w:rsid w:val="00AD46F4"/>
    <w:rsid w:val="00AE1CD1"/>
    <w:rsid w:val="00AE2D80"/>
    <w:rsid w:val="00AE58AE"/>
    <w:rsid w:val="00AE795D"/>
    <w:rsid w:val="00AF0A9B"/>
    <w:rsid w:val="00AF0ED9"/>
    <w:rsid w:val="00AF1931"/>
    <w:rsid w:val="00AF491B"/>
    <w:rsid w:val="00B0753C"/>
    <w:rsid w:val="00B078FE"/>
    <w:rsid w:val="00B132BE"/>
    <w:rsid w:val="00B137D7"/>
    <w:rsid w:val="00B16348"/>
    <w:rsid w:val="00B2084F"/>
    <w:rsid w:val="00B21B81"/>
    <w:rsid w:val="00B26551"/>
    <w:rsid w:val="00B30938"/>
    <w:rsid w:val="00B333DE"/>
    <w:rsid w:val="00B357EE"/>
    <w:rsid w:val="00B35DA3"/>
    <w:rsid w:val="00B41BEA"/>
    <w:rsid w:val="00B42191"/>
    <w:rsid w:val="00B427DD"/>
    <w:rsid w:val="00B50835"/>
    <w:rsid w:val="00B51B2D"/>
    <w:rsid w:val="00B52158"/>
    <w:rsid w:val="00B544C1"/>
    <w:rsid w:val="00B606B4"/>
    <w:rsid w:val="00B629C5"/>
    <w:rsid w:val="00B65AA4"/>
    <w:rsid w:val="00B7151F"/>
    <w:rsid w:val="00B7156B"/>
    <w:rsid w:val="00B80F4F"/>
    <w:rsid w:val="00B855CA"/>
    <w:rsid w:val="00B9015F"/>
    <w:rsid w:val="00B957DC"/>
    <w:rsid w:val="00B959EA"/>
    <w:rsid w:val="00B9719C"/>
    <w:rsid w:val="00B9719F"/>
    <w:rsid w:val="00B97C8A"/>
    <w:rsid w:val="00BA129D"/>
    <w:rsid w:val="00BA71A8"/>
    <w:rsid w:val="00BB11D3"/>
    <w:rsid w:val="00BB4C91"/>
    <w:rsid w:val="00BB532E"/>
    <w:rsid w:val="00BB54AD"/>
    <w:rsid w:val="00BB6659"/>
    <w:rsid w:val="00BB6C93"/>
    <w:rsid w:val="00BC0CEB"/>
    <w:rsid w:val="00BC2290"/>
    <w:rsid w:val="00BC6A9E"/>
    <w:rsid w:val="00BE5261"/>
    <w:rsid w:val="00BF3665"/>
    <w:rsid w:val="00BF5621"/>
    <w:rsid w:val="00BF5AB2"/>
    <w:rsid w:val="00C00A00"/>
    <w:rsid w:val="00C02707"/>
    <w:rsid w:val="00C05908"/>
    <w:rsid w:val="00C06549"/>
    <w:rsid w:val="00C1271F"/>
    <w:rsid w:val="00C20CC7"/>
    <w:rsid w:val="00C27AAD"/>
    <w:rsid w:val="00C32267"/>
    <w:rsid w:val="00C41FA0"/>
    <w:rsid w:val="00C438BE"/>
    <w:rsid w:val="00C44603"/>
    <w:rsid w:val="00C4499A"/>
    <w:rsid w:val="00C46B40"/>
    <w:rsid w:val="00C46DC5"/>
    <w:rsid w:val="00C50936"/>
    <w:rsid w:val="00C569B8"/>
    <w:rsid w:val="00C57FC2"/>
    <w:rsid w:val="00C619F8"/>
    <w:rsid w:val="00C63245"/>
    <w:rsid w:val="00C656D5"/>
    <w:rsid w:val="00C65AE4"/>
    <w:rsid w:val="00C70294"/>
    <w:rsid w:val="00C71C5D"/>
    <w:rsid w:val="00C74B27"/>
    <w:rsid w:val="00C75D2A"/>
    <w:rsid w:val="00C769A1"/>
    <w:rsid w:val="00C81F03"/>
    <w:rsid w:val="00C81F54"/>
    <w:rsid w:val="00C85DDA"/>
    <w:rsid w:val="00C87CF2"/>
    <w:rsid w:val="00C90221"/>
    <w:rsid w:val="00C920A2"/>
    <w:rsid w:val="00C95761"/>
    <w:rsid w:val="00C97008"/>
    <w:rsid w:val="00CB3B0F"/>
    <w:rsid w:val="00CB548A"/>
    <w:rsid w:val="00CB62AF"/>
    <w:rsid w:val="00CB6909"/>
    <w:rsid w:val="00CC2DE0"/>
    <w:rsid w:val="00CD26D3"/>
    <w:rsid w:val="00CD3ED9"/>
    <w:rsid w:val="00CD7162"/>
    <w:rsid w:val="00CD71F8"/>
    <w:rsid w:val="00CE24F4"/>
    <w:rsid w:val="00CE3C49"/>
    <w:rsid w:val="00CE51EA"/>
    <w:rsid w:val="00CE6571"/>
    <w:rsid w:val="00CF29EC"/>
    <w:rsid w:val="00CF65E9"/>
    <w:rsid w:val="00D03570"/>
    <w:rsid w:val="00D061D7"/>
    <w:rsid w:val="00D109B8"/>
    <w:rsid w:val="00D110FC"/>
    <w:rsid w:val="00D116F1"/>
    <w:rsid w:val="00D20E52"/>
    <w:rsid w:val="00D23941"/>
    <w:rsid w:val="00D2482A"/>
    <w:rsid w:val="00D328EE"/>
    <w:rsid w:val="00D337CB"/>
    <w:rsid w:val="00D33D63"/>
    <w:rsid w:val="00D36907"/>
    <w:rsid w:val="00D3711D"/>
    <w:rsid w:val="00D4320E"/>
    <w:rsid w:val="00D452A8"/>
    <w:rsid w:val="00D46612"/>
    <w:rsid w:val="00D51256"/>
    <w:rsid w:val="00D5440D"/>
    <w:rsid w:val="00D55480"/>
    <w:rsid w:val="00D653C1"/>
    <w:rsid w:val="00D701AF"/>
    <w:rsid w:val="00D75800"/>
    <w:rsid w:val="00D84B21"/>
    <w:rsid w:val="00D84DA1"/>
    <w:rsid w:val="00D87F9E"/>
    <w:rsid w:val="00D938F6"/>
    <w:rsid w:val="00D96A9B"/>
    <w:rsid w:val="00DA6ABB"/>
    <w:rsid w:val="00DA7F94"/>
    <w:rsid w:val="00DB22DD"/>
    <w:rsid w:val="00DB25D3"/>
    <w:rsid w:val="00DB6A24"/>
    <w:rsid w:val="00DC2047"/>
    <w:rsid w:val="00DC7265"/>
    <w:rsid w:val="00DD2D2A"/>
    <w:rsid w:val="00DD3342"/>
    <w:rsid w:val="00DD4032"/>
    <w:rsid w:val="00DD5D74"/>
    <w:rsid w:val="00DD7877"/>
    <w:rsid w:val="00DE2056"/>
    <w:rsid w:val="00DE5BDA"/>
    <w:rsid w:val="00DF47BD"/>
    <w:rsid w:val="00E03D3F"/>
    <w:rsid w:val="00E1177A"/>
    <w:rsid w:val="00E12716"/>
    <w:rsid w:val="00E164B3"/>
    <w:rsid w:val="00E16870"/>
    <w:rsid w:val="00E322A4"/>
    <w:rsid w:val="00E32AA9"/>
    <w:rsid w:val="00E445A8"/>
    <w:rsid w:val="00E62569"/>
    <w:rsid w:val="00E63A86"/>
    <w:rsid w:val="00E65962"/>
    <w:rsid w:val="00E705FE"/>
    <w:rsid w:val="00E713E1"/>
    <w:rsid w:val="00E800B8"/>
    <w:rsid w:val="00E87D53"/>
    <w:rsid w:val="00E90EC9"/>
    <w:rsid w:val="00E95BDF"/>
    <w:rsid w:val="00EA1F56"/>
    <w:rsid w:val="00EB27B6"/>
    <w:rsid w:val="00EC3336"/>
    <w:rsid w:val="00EC491D"/>
    <w:rsid w:val="00EC5961"/>
    <w:rsid w:val="00EC683C"/>
    <w:rsid w:val="00ED2ADD"/>
    <w:rsid w:val="00ED35D3"/>
    <w:rsid w:val="00ED7084"/>
    <w:rsid w:val="00EE228E"/>
    <w:rsid w:val="00EF29FF"/>
    <w:rsid w:val="00EF58E4"/>
    <w:rsid w:val="00EF65C1"/>
    <w:rsid w:val="00EF668C"/>
    <w:rsid w:val="00EF6834"/>
    <w:rsid w:val="00EF6DB1"/>
    <w:rsid w:val="00F0523A"/>
    <w:rsid w:val="00F154AF"/>
    <w:rsid w:val="00F16C69"/>
    <w:rsid w:val="00F24016"/>
    <w:rsid w:val="00F3036C"/>
    <w:rsid w:val="00F32051"/>
    <w:rsid w:val="00F32622"/>
    <w:rsid w:val="00F340EA"/>
    <w:rsid w:val="00F36BBC"/>
    <w:rsid w:val="00F40288"/>
    <w:rsid w:val="00F44F7C"/>
    <w:rsid w:val="00F6604A"/>
    <w:rsid w:val="00F736D4"/>
    <w:rsid w:val="00F81918"/>
    <w:rsid w:val="00F834D5"/>
    <w:rsid w:val="00F86B48"/>
    <w:rsid w:val="00F86B61"/>
    <w:rsid w:val="00F92498"/>
    <w:rsid w:val="00F92BF1"/>
    <w:rsid w:val="00F974BC"/>
    <w:rsid w:val="00FA440A"/>
    <w:rsid w:val="00FA7571"/>
    <w:rsid w:val="00FB3082"/>
    <w:rsid w:val="00FB4CD0"/>
    <w:rsid w:val="00FC0A3C"/>
    <w:rsid w:val="00FC35DA"/>
    <w:rsid w:val="00FC4155"/>
    <w:rsid w:val="00FC6715"/>
    <w:rsid w:val="00FC6BAC"/>
    <w:rsid w:val="00FC72D3"/>
    <w:rsid w:val="00FE294B"/>
    <w:rsid w:val="00FE5553"/>
    <w:rsid w:val="00FE67D5"/>
    <w:rsid w:val="00FE7EED"/>
    <w:rsid w:val="00FF0D16"/>
    <w:rsid w:val="00FF529C"/>
    <w:rsid w:val="00FF5548"/>
    <w:rsid w:val="00FF5A78"/>
    <w:rsid w:val="00FF7A04"/>
    <w:rsid w:val="00FF7BDC"/>
    <w:rsid w:val="00FF7C87"/>
    <w:rsid w:val="3122491E"/>
    <w:rsid w:val="4943FD36"/>
    <w:rsid w:val="7AC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87566A8"/>
  <w15:chartTrackingRefBased/>
  <w15:docId w15:val="{9FCC49BA-EEB4-4C04-9917-EB7A353F7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20A2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11226C"/>
  </w:style>
  <w:style w:type="numbering" w:customStyle="1" w:styleId="Mj">
    <w:name w:val="Mój"/>
    <w:uiPriority w:val="99"/>
    <w:rsid w:val="0011226C"/>
    <w:pPr>
      <w:numPr>
        <w:numId w:val="4"/>
      </w:numPr>
    </w:pPr>
  </w:style>
  <w:style w:type="paragraph" w:styleId="NormalnyWeb">
    <w:name w:val="Normal (Web)"/>
    <w:basedOn w:val="Normalny"/>
    <w:uiPriority w:val="99"/>
    <w:unhideWhenUsed/>
    <w:rsid w:val="0011226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11226C"/>
    <w:rPr>
      <w:b/>
      <w:bCs/>
    </w:rPr>
  </w:style>
  <w:style w:type="character" w:styleId="Hipercze">
    <w:name w:val="Hyperlink"/>
    <w:basedOn w:val="Domylnaczcionkaakapitu"/>
    <w:uiPriority w:val="99"/>
    <w:unhideWhenUsed/>
    <w:rsid w:val="00D109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09B8"/>
    <w:rPr>
      <w:color w:val="808080"/>
      <w:shd w:val="clear" w:color="auto" w:fill="E6E6E6"/>
    </w:rPr>
  </w:style>
  <w:style w:type="paragraph" w:customStyle="1" w:styleId="western">
    <w:name w:val="western"/>
    <w:basedOn w:val="Normalny"/>
    <w:rsid w:val="00C27AA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Uwydatnienie">
    <w:name w:val="Emphasis"/>
    <w:basedOn w:val="Domylnaczcionkaakapitu"/>
    <w:uiPriority w:val="20"/>
    <w:qFormat/>
    <w:rsid w:val="008661A4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F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499A"/>
  </w:style>
  <w:style w:type="paragraph" w:styleId="Stopka">
    <w:name w:val="footer"/>
    <w:basedOn w:val="Normalny"/>
    <w:link w:val="StopkaZnak"/>
    <w:uiPriority w:val="99"/>
    <w:unhideWhenUsed/>
    <w:rsid w:val="00C4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99A"/>
  </w:style>
  <w:style w:type="character" w:styleId="Tekstzastpczy">
    <w:name w:val="Placeholder Text"/>
    <w:basedOn w:val="Domylnaczcionkaakapitu"/>
    <w:uiPriority w:val="99"/>
    <w:semiHidden/>
    <w:rsid w:val="00A67C58"/>
    <w:rPr>
      <w:color w:val="80808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7C58"/>
    <w:rPr>
      <w:color w:val="808080"/>
      <w:shd w:val="clear" w:color="auto" w:fill="E6E6E6"/>
    </w:rPr>
  </w:style>
  <w:style w:type="paragraph" w:customStyle="1" w:styleId="sdfootnote-western">
    <w:name w:val="sdfootnote-western"/>
    <w:basedOn w:val="Normalny"/>
    <w:rsid w:val="00160DB3"/>
    <w:pPr>
      <w:spacing w:before="100" w:beforeAutospacing="1" w:after="0" w:line="240" w:lineRule="auto"/>
      <w:ind w:left="340" w:hanging="340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customStyle="1" w:styleId="western1">
    <w:name w:val="western1"/>
    <w:basedOn w:val="Normalny"/>
    <w:rsid w:val="00160DB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160D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160D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pl-PL"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160DB3"/>
    <w:rPr>
      <w:rFonts w:ascii="Arial" w:eastAsia="Times New Roman" w:hAnsi="Arial" w:cs="Arial"/>
      <w:vanish/>
      <w:sz w:val="16"/>
      <w:szCs w:val="16"/>
      <w:lang w:val="pl-PL" w:eastAsia="pl-PL"/>
    </w:rPr>
  </w:style>
  <w:style w:type="table" w:styleId="Tabela-Siatka">
    <w:name w:val="Table Grid"/>
    <w:basedOn w:val="Standardowy"/>
    <w:uiPriority w:val="39"/>
    <w:rsid w:val="00BB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2E6"/>
    <w:rPr>
      <w:vertAlign w:val="superscript"/>
    </w:rPr>
  </w:style>
  <w:style w:type="paragraph" w:customStyle="1" w:styleId="western2">
    <w:name w:val="western2"/>
    <w:basedOn w:val="Normalny"/>
    <w:rsid w:val="00787A05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Standard">
    <w:name w:val="Standard"/>
    <w:rsid w:val="001D08B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val="pl-PL"/>
    </w:rPr>
  </w:style>
  <w:style w:type="numbering" w:customStyle="1" w:styleId="WWNum16">
    <w:name w:val="WWNum16"/>
    <w:basedOn w:val="Bezlisty"/>
    <w:rsid w:val="001D08B2"/>
    <w:pPr>
      <w:numPr>
        <w:numId w:val="36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1649B"/>
    <w:rPr>
      <w:color w:val="808080"/>
      <w:shd w:val="clear" w:color="auto" w:fill="E6E6E6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D1177"/>
    <w:rPr>
      <w:color w:val="808080"/>
      <w:shd w:val="clear" w:color="auto" w:fill="E6E6E6"/>
    </w:rPr>
  </w:style>
  <w:style w:type="paragraph" w:customStyle="1" w:styleId="Akapitzlist1">
    <w:name w:val="Akapit z listą1"/>
    <w:basedOn w:val="Normalny"/>
    <w:rsid w:val="004533E7"/>
    <w:pPr>
      <w:suppressAutoHyphens/>
      <w:ind w:left="720"/>
    </w:pPr>
    <w:rPr>
      <w:rFonts w:ascii="Calibri" w:eastAsia="SimSun" w:hAnsi="Calibri" w:cs="font457"/>
      <w:lang w:eastAsia="ar-SA"/>
    </w:rPr>
  </w:style>
  <w:style w:type="paragraph" w:customStyle="1" w:styleId="Akapitzlist2">
    <w:name w:val="Akapit z listą2"/>
    <w:basedOn w:val="Normalny"/>
    <w:rsid w:val="00A60DB1"/>
    <w:pPr>
      <w:suppressAutoHyphens/>
      <w:ind w:left="720"/>
    </w:pPr>
    <w:rPr>
      <w:rFonts w:ascii="Calibri" w:eastAsia="SimSun" w:hAnsi="Calibri" w:cs="font293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0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0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0DB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4952EF"/>
    <w:rPr>
      <w:color w:val="954F72" w:themeColor="followedHyperlink"/>
      <w:u w:val="single"/>
    </w:rPr>
  </w:style>
  <w:style w:type="numbering" w:customStyle="1" w:styleId="WWNum17">
    <w:name w:val="WWNum17"/>
    <w:basedOn w:val="Bezlisty"/>
    <w:rsid w:val="00904122"/>
    <w:pPr>
      <w:numPr>
        <w:numId w:val="4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435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85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35170D6DCC4B5393B5E4BDB918C4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7BA82F7-80F9-4FEA-973E-D9E6D508DDFC}"/>
      </w:docPartPr>
      <w:docPartBody>
        <w:p w:rsidR="007A43CC" w:rsidRDefault="00F21854">
          <w:r w:rsidRPr="00AA542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7">
    <w:altName w:val="Times New Roman"/>
    <w:charset w:val="EE"/>
    <w:family w:val="auto"/>
    <w:pitch w:val="variable"/>
  </w:font>
  <w:font w:name="font293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54"/>
    <w:rsid w:val="000726E6"/>
    <w:rsid w:val="00235DAC"/>
    <w:rsid w:val="00284A1E"/>
    <w:rsid w:val="00321725"/>
    <w:rsid w:val="00366CB1"/>
    <w:rsid w:val="00377165"/>
    <w:rsid w:val="003F5B76"/>
    <w:rsid w:val="00464C2B"/>
    <w:rsid w:val="004936F0"/>
    <w:rsid w:val="0049763F"/>
    <w:rsid w:val="004B7FB4"/>
    <w:rsid w:val="00500F42"/>
    <w:rsid w:val="005314D1"/>
    <w:rsid w:val="00561096"/>
    <w:rsid w:val="005E0463"/>
    <w:rsid w:val="00695A55"/>
    <w:rsid w:val="0070755D"/>
    <w:rsid w:val="00731E86"/>
    <w:rsid w:val="007A43CC"/>
    <w:rsid w:val="0080541E"/>
    <w:rsid w:val="00830B72"/>
    <w:rsid w:val="00864E8E"/>
    <w:rsid w:val="008C2A99"/>
    <w:rsid w:val="009C0135"/>
    <w:rsid w:val="009D00A0"/>
    <w:rsid w:val="00A50194"/>
    <w:rsid w:val="00A659F1"/>
    <w:rsid w:val="00AB55C1"/>
    <w:rsid w:val="00B318BB"/>
    <w:rsid w:val="00BE6C56"/>
    <w:rsid w:val="00C130F2"/>
    <w:rsid w:val="00C26D1A"/>
    <w:rsid w:val="00C43DE9"/>
    <w:rsid w:val="00CE02E2"/>
    <w:rsid w:val="00D465F0"/>
    <w:rsid w:val="00D7444A"/>
    <w:rsid w:val="00DC29BB"/>
    <w:rsid w:val="00DD26E8"/>
    <w:rsid w:val="00E733A5"/>
    <w:rsid w:val="00E856D5"/>
    <w:rsid w:val="00EC13F2"/>
    <w:rsid w:val="00EC2798"/>
    <w:rsid w:val="00F21854"/>
    <w:rsid w:val="00F66E9F"/>
    <w:rsid w:val="00F74015"/>
    <w:rsid w:val="00FC13EC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47777CD454732A0ABB8D867EA5D52">
    <w:name w:val="36647777CD454732A0ABB8D867EA5D52"/>
    <w:rsid w:val="00F21854"/>
  </w:style>
  <w:style w:type="paragraph" w:customStyle="1" w:styleId="F55FD0A9534F4DCE977D26826BFDA605">
    <w:name w:val="F55FD0A9534F4DCE977D26826BFDA605"/>
    <w:rsid w:val="00F21854"/>
  </w:style>
  <w:style w:type="character" w:styleId="Tekstzastpczy">
    <w:name w:val="Placeholder Text"/>
    <w:basedOn w:val="Domylnaczcionkaakapitu"/>
    <w:uiPriority w:val="99"/>
    <w:semiHidden/>
    <w:rsid w:val="00CE02E2"/>
    <w:rPr>
      <w:color w:val="808080"/>
    </w:rPr>
  </w:style>
  <w:style w:type="paragraph" w:customStyle="1" w:styleId="E54CCABCBA0C45D790F1BE5627363868">
    <w:name w:val="E54CCABCBA0C45D790F1BE5627363868"/>
    <w:rsid w:val="007A43CC"/>
  </w:style>
  <w:style w:type="paragraph" w:customStyle="1" w:styleId="887DC16C4D2847A293D8CA9B7B537CDA">
    <w:name w:val="887DC16C4D2847A293D8CA9B7B537CDA"/>
    <w:rsid w:val="00FC13EC"/>
  </w:style>
  <w:style w:type="paragraph" w:customStyle="1" w:styleId="3631C04FCCCB464DB99ADC748B692888">
    <w:name w:val="3631C04FCCCB464DB99ADC748B692888"/>
    <w:rsid w:val="00FC13EC"/>
  </w:style>
  <w:style w:type="paragraph" w:customStyle="1" w:styleId="D9D5067433C74E3A925308A015971775">
    <w:name w:val="D9D5067433C74E3A925308A015971775"/>
    <w:rsid w:val="00FC13EC"/>
  </w:style>
  <w:style w:type="paragraph" w:customStyle="1" w:styleId="D76490ED6FFD42AC8B4BC236C2333F29">
    <w:name w:val="D76490ED6FFD42AC8B4BC236C2333F29"/>
    <w:rsid w:val="00CE02E2"/>
  </w:style>
  <w:style w:type="paragraph" w:customStyle="1" w:styleId="4AA77C8CED654977915E4B44C0D22365">
    <w:name w:val="4AA77C8CED654977915E4B44C0D22365"/>
    <w:rsid w:val="00CE02E2"/>
  </w:style>
  <w:style w:type="paragraph" w:customStyle="1" w:styleId="439C18A57F3A4DABAF39AFA499304CAA">
    <w:name w:val="439C18A57F3A4DABAF39AFA499304CAA"/>
    <w:rsid w:val="00CE02E2"/>
  </w:style>
  <w:style w:type="paragraph" w:customStyle="1" w:styleId="E78353964D904C34B4B7C3710C65C83E">
    <w:name w:val="E78353964D904C34B4B7C3710C65C83E"/>
    <w:rsid w:val="00CE02E2"/>
  </w:style>
  <w:style w:type="paragraph" w:customStyle="1" w:styleId="F4A837CA9A0E4A50B775F01D6523F257">
    <w:name w:val="F4A837CA9A0E4A50B775F01D6523F257"/>
    <w:rsid w:val="00CE02E2"/>
  </w:style>
  <w:style w:type="paragraph" w:customStyle="1" w:styleId="65D2011D229D4BDB998769F3CC274107">
    <w:name w:val="65D2011D229D4BDB998769F3CC274107"/>
    <w:rsid w:val="00CE02E2"/>
  </w:style>
  <w:style w:type="paragraph" w:customStyle="1" w:styleId="1BA75246044E4820841A120EF4AA8B9A">
    <w:name w:val="1BA75246044E4820841A120EF4AA8B9A"/>
    <w:rsid w:val="00CE02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DBB56-4B88-47C8-A85B-D82311CF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38</Words>
  <Characters>10434</Characters>
  <Application>Microsoft Office Word</Application>
  <DocSecurity>0</DocSecurity>
  <Lines>86</Lines>
  <Paragraphs>24</Paragraphs>
  <ScaleCrop>false</ScaleCrop>
  <Company/>
  <LinksUpToDate>false</LinksUpToDate>
  <CharactersWithSpaces>1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obiadów dla Szkoły Podstawowej nr 2 im. Orła Białego w Chotomowie</dc:title>
  <dc:subject/>
  <dc:creator>msoft1554</dc:creator>
  <cp:keywords/>
  <dc:description/>
  <cp:lastModifiedBy>MIchał Ołdakowski</cp:lastModifiedBy>
  <cp:revision>3</cp:revision>
  <cp:lastPrinted>2018-06-29T15:46:00Z</cp:lastPrinted>
  <dcterms:created xsi:type="dcterms:W3CDTF">2019-11-17T09:43:00Z</dcterms:created>
  <dcterms:modified xsi:type="dcterms:W3CDTF">2019-11-17T09:44:00Z</dcterms:modified>
</cp:coreProperties>
</file>